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29E" w14:textId="7A90C89F" w:rsidR="00FC5E1F" w:rsidRPr="00401446" w:rsidRDefault="005D0310" w:rsidP="008D5099">
      <w:pPr>
        <w:pStyle w:val="a6"/>
        <w:rPr>
          <w:rFonts w:ascii="黑体" w:eastAsia="黑体" w:hAnsi="黑体"/>
        </w:rPr>
      </w:pPr>
      <w:r w:rsidRPr="00401446">
        <w:rPr>
          <w:rFonts w:ascii="黑体" w:eastAsia="黑体" w:hAnsi="黑体" w:hint="eastAsia"/>
        </w:rPr>
        <w:t>基于</w:t>
      </w:r>
      <w:r w:rsidR="005A3E69" w:rsidRPr="00401446">
        <w:rPr>
          <w:rFonts w:ascii="黑体" w:eastAsia="黑体" w:hAnsi="黑体" w:hint="eastAsia"/>
        </w:rPr>
        <w:t>B</w:t>
      </w:r>
      <w:r w:rsidR="005A3E69" w:rsidRPr="00401446">
        <w:rPr>
          <w:rFonts w:ascii="黑体" w:eastAsia="黑体" w:hAnsi="黑体"/>
        </w:rPr>
        <w:t>P</w:t>
      </w:r>
      <w:r w:rsidRPr="00401446">
        <w:rPr>
          <w:rFonts w:ascii="黑体" w:eastAsia="黑体" w:hAnsi="黑体" w:hint="eastAsia"/>
        </w:rPr>
        <w:t>神经网络模型的矿石加工质量预测与</w:t>
      </w:r>
      <w:r w:rsidR="00DC3955" w:rsidRPr="00401446">
        <w:rPr>
          <w:rFonts w:ascii="黑体" w:eastAsia="黑体" w:hAnsi="黑体" w:hint="eastAsia"/>
        </w:rPr>
        <w:t>控制</w:t>
      </w:r>
    </w:p>
    <w:p w14:paraId="0E77B493" w14:textId="77777777" w:rsidR="00FC5E1F" w:rsidRDefault="00037C6E" w:rsidP="008D5099">
      <w:pPr>
        <w:pStyle w:val="a8"/>
        <w:rPr>
          <w:sz w:val="24"/>
        </w:rPr>
      </w:pPr>
      <w:r>
        <w:rPr>
          <w:rFonts w:hint="eastAsia"/>
        </w:rPr>
        <w:t>摘要</w:t>
      </w:r>
    </w:p>
    <w:p w14:paraId="2157118B" w14:textId="4D2B71B1" w:rsidR="00FC5E1F" w:rsidRPr="008D5099" w:rsidRDefault="00037C6E" w:rsidP="00324DD3">
      <w:pPr>
        <w:rPr>
          <w:rFonts w:asciiTheme="minorEastAsia" w:hAnsiTheme="minorEastAsia"/>
          <w:sz w:val="24"/>
        </w:rPr>
      </w:pPr>
      <w:r w:rsidRPr="00E25195">
        <w:rPr>
          <w:rStyle w:val="14"/>
          <w:rFonts w:hint="eastAsia"/>
        </w:rPr>
        <w:t>开头段：本文</w:t>
      </w:r>
      <w:r w:rsidR="00D96C99">
        <w:rPr>
          <w:rStyle w:val="14"/>
          <w:rFonts w:hint="eastAsia"/>
        </w:rPr>
        <w:t>主要探究了在</w:t>
      </w:r>
      <w:r w:rsidR="000261CA">
        <w:rPr>
          <w:rStyle w:val="14"/>
          <w:rFonts w:hint="eastAsia"/>
        </w:rPr>
        <w:t>给定的条件下如何提高矿石的加工质量从而达到节能减排，实现“双减”这一伟大目标。</w:t>
      </w:r>
      <w:r w:rsidR="00742D45">
        <w:rPr>
          <w:rStyle w:val="14"/>
          <w:rFonts w:hint="eastAsia"/>
        </w:rPr>
        <w:t>重点</w:t>
      </w:r>
      <w:r w:rsidRPr="00E25195">
        <w:rPr>
          <w:rStyle w:val="14"/>
          <w:rFonts w:hint="eastAsia"/>
        </w:rPr>
        <w:t>对</w:t>
      </w:r>
      <w:r w:rsidR="000261CA">
        <w:rPr>
          <w:rStyle w:val="14"/>
          <w:rFonts w:hint="eastAsia"/>
        </w:rPr>
        <w:t>在只有温度变化</w:t>
      </w:r>
      <w:r w:rsidR="00730922">
        <w:rPr>
          <w:rStyle w:val="14"/>
          <w:rFonts w:hint="eastAsia"/>
        </w:rPr>
        <w:t>的情况下</w:t>
      </w:r>
      <w:r w:rsidR="00742D45">
        <w:rPr>
          <w:rStyle w:val="14"/>
          <w:rFonts w:hint="eastAsia"/>
        </w:rPr>
        <w:t>，矿石的质量和合格率等各种</w:t>
      </w:r>
      <w:r w:rsidR="00B37530">
        <w:rPr>
          <w:rStyle w:val="14"/>
          <w:rFonts w:hint="eastAsia"/>
        </w:rPr>
        <w:t>指标进行分析</w:t>
      </w:r>
      <w:r w:rsidRPr="00E25195">
        <w:rPr>
          <w:rStyle w:val="14"/>
          <w:rFonts w:hint="eastAsia"/>
        </w:rPr>
        <w:t>。使用了×××，×××，×××，×××方法，建立了</w:t>
      </w:r>
      <w:r w:rsidR="00B37530">
        <w:rPr>
          <w:rStyle w:val="14"/>
          <w:rFonts w:hint="eastAsia"/>
        </w:rPr>
        <w:t>BP神经网络</w:t>
      </w:r>
      <w:r w:rsidRPr="00E25195">
        <w:rPr>
          <w:rStyle w:val="14"/>
          <w:rFonts w:hint="eastAsia"/>
        </w:rPr>
        <w:t>模型。</w:t>
      </w:r>
    </w:p>
    <w:p w14:paraId="2448C66F" w14:textId="24C704F0" w:rsidR="00FC5E1F" w:rsidRPr="007E2A25" w:rsidRDefault="00B37530">
      <w:pPr>
        <w:tabs>
          <w:tab w:val="left" w:pos="1748"/>
        </w:tabs>
        <w:jc w:val="left"/>
        <w:rPr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</w:t>
      </w:r>
      <w:proofErr w:type="gramStart"/>
      <w:r w:rsidR="00037C6E">
        <w:rPr>
          <w:rFonts w:hint="eastAsia"/>
          <w:b/>
          <w:bCs/>
          <w:sz w:val="24"/>
        </w:rPr>
        <w:t>一</w:t>
      </w:r>
      <w:proofErr w:type="gramEnd"/>
      <w:r w:rsidR="00037C6E">
        <w:rPr>
          <w:rFonts w:hint="eastAsia"/>
          <w:b/>
          <w:bCs/>
          <w:sz w:val="24"/>
        </w:rPr>
        <w:t>：</w:t>
      </w:r>
      <w:r w:rsidR="0096150A" w:rsidRPr="007E2A25">
        <w:rPr>
          <w:sz w:val="24"/>
        </w:rPr>
        <w:t xml:space="preserve"> </w:t>
      </w:r>
    </w:p>
    <w:p w14:paraId="16F14800" w14:textId="695005D7" w:rsidR="00FC5E1F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二：</w:t>
      </w:r>
    </w:p>
    <w:p w14:paraId="4163D9E7" w14:textId="3A11AFD1" w:rsidR="00FC5E1F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三：</w:t>
      </w:r>
    </w:p>
    <w:p w14:paraId="58870224" w14:textId="2F2ECF8E" w:rsidR="0011066A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11066A">
        <w:rPr>
          <w:rFonts w:hint="eastAsia"/>
          <w:b/>
          <w:bCs/>
          <w:sz w:val="24"/>
        </w:rPr>
        <w:t>问题四：</w:t>
      </w:r>
    </w:p>
    <w:p w14:paraId="2EAB4BB6" w14:textId="77777777" w:rsidR="00FC5E1F" w:rsidRDefault="00037C6E">
      <w:pPr>
        <w:jc w:val="left"/>
        <w:rPr>
          <w:sz w:val="24"/>
        </w:rPr>
      </w:pPr>
      <w:r>
        <w:rPr>
          <w:rFonts w:hint="eastAsia"/>
          <w:sz w:val="24"/>
        </w:rPr>
        <w:t>结尾段：</w:t>
      </w:r>
    </w:p>
    <w:p w14:paraId="4C26C16E" w14:textId="367787E6" w:rsidR="00BF0BB4" w:rsidRDefault="00037C6E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  <w:r w:rsidRPr="008D5099">
        <w:rPr>
          <w:rFonts w:hint="eastAsia"/>
          <w:sz w:val="24"/>
        </w:rPr>
        <w:t>关键字：</w:t>
      </w:r>
      <w:r w:rsidR="0011066A">
        <w:rPr>
          <w:rFonts w:asciiTheme="minorEastAsia" w:hAnsiTheme="minorEastAsia" w:hint="eastAsia"/>
          <w:b w:val="0"/>
          <w:bCs w:val="0"/>
          <w:sz w:val="24"/>
        </w:rPr>
        <w:t>B</w:t>
      </w:r>
      <w:r w:rsidR="0011066A">
        <w:rPr>
          <w:rFonts w:asciiTheme="minorEastAsia" w:hAnsiTheme="minorEastAsia"/>
          <w:b w:val="0"/>
          <w:bCs w:val="0"/>
          <w:sz w:val="24"/>
        </w:rPr>
        <w:t>P</w:t>
      </w:r>
      <w:r w:rsidR="0011066A">
        <w:rPr>
          <w:rFonts w:asciiTheme="minorEastAsia" w:hAnsiTheme="minorEastAsia" w:hint="eastAsia"/>
          <w:b w:val="0"/>
          <w:bCs w:val="0"/>
          <w:sz w:val="24"/>
        </w:rPr>
        <w:t>神经网络模型、</w:t>
      </w:r>
    </w:p>
    <w:p w14:paraId="22A558A6" w14:textId="3C46A6D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7D7AFAA3" w14:textId="71EE476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D374FDA" w14:textId="2DFF5901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38064A0A" w14:textId="645330D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668534FE" w14:textId="1F4ED768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2EAA702C" w14:textId="5B9E151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A9BC34F" w14:textId="24A09122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3EEC7A40" w14:textId="111ACC3C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4C19CB40" w14:textId="14972B99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6703BCA" w14:textId="1AB2787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4BC557E2" w14:textId="6CC9585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34EAFEA" w14:textId="7CBF615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50770A6" w14:textId="197979E2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644583F4" w14:textId="59E411F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1D9200E8" w14:textId="0539856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ABF479D" w14:textId="672B164B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7B03274A" w14:textId="43073F3D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811DCA8" w14:textId="77777777" w:rsidR="00DD30F9" w:rsidRPr="0011066A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</w:rPr>
      </w:pPr>
    </w:p>
    <w:p w14:paraId="01CD4637" w14:textId="55A593DF" w:rsidR="006D699A" w:rsidRPr="006E2526" w:rsidRDefault="006D699A" w:rsidP="008C4DA3">
      <w:pPr>
        <w:pStyle w:val="1"/>
        <w:jc w:val="both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问题重述</w:t>
      </w:r>
    </w:p>
    <w:p w14:paraId="3B0B5E55" w14:textId="43CCB5DC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1</w:t>
      </w:r>
      <w:r w:rsidRPr="0096150A">
        <w:rPr>
          <w:rFonts w:ascii="黑体" w:eastAsia="黑体" w:hAnsi="黑体"/>
        </w:rPr>
        <w:t>.1</w:t>
      </w:r>
      <w:r w:rsidRPr="0096150A">
        <w:rPr>
          <w:rFonts w:ascii="黑体" w:eastAsia="黑体" w:hAnsi="黑体" w:hint="eastAsia"/>
        </w:rPr>
        <w:t>问题一</w:t>
      </w:r>
    </w:p>
    <w:p w14:paraId="3E2EBF1E" w14:textId="4714A4B3" w:rsidR="006D699A" w:rsidRDefault="00DC1B16" w:rsidP="006D699A">
      <w:pPr>
        <w:pStyle w:val="13"/>
      </w:pPr>
      <w:r>
        <w:tab/>
      </w:r>
      <w:r w:rsidR="0096150A">
        <w:rPr>
          <w:rFonts w:hint="eastAsia"/>
        </w:rPr>
        <w:t>建立适当数学模型，根据给定的原矿参数的数据和系统指定的温度，预测产品质量，并将其填入下表（表一）。</w:t>
      </w:r>
    </w:p>
    <w:p w14:paraId="559335F6" w14:textId="62C5E6CD" w:rsidR="0096150A" w:rsidRPr="0096150A" w:rsidRDefault="0096150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1</w:t>
      </w:r>
      <w:r w:rsidRPr="0096150A">
        <w:rPr>
          <w:rFonts w:ascii="黑体" w:eastAsia="黑体" w:hAnsi="黑体"/>
        </w:rPr>
        <w:t>.2</w:t>
      </w:r>
      <w:r w:rsidRPr="0096150A">
        <w:rPr>
          <w:rFonts w:ascii="黑体" w:eastAsia="黑体" w:hAnsi="黑体" w:hint="eastAsia"/>
        </w:rPr>
        <w:t>问题二</w:t>
      </w:r>
    </w:p>
    <w:p w14:paraId="7DCA0326" w14:textId="6BED608D" w:rsidR="006C0EA2" w:rsidRDefault="0096150A" w:rsidP="006D699A">
      <w:pPr>
        <w:pStyle w:val="13"/>
      </w:pPr>
      <w:r>
        <w:tab/>
      </w:r>
      <w:r>
        <w:rPr>
          <w:rFonts w:hint="eastAsia"/>
        </w:rPr>
        <w:t>根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已知数据，在原矿参数和产品质量已知的情况下，给出误差最小的</w:t>
      </w:r>
      <w:r w:rsidR="00E755CD">
        <w:rPr>
          <w:rFonts w:hint="eastAsia"/>
        </w:rPr>
        <w:t>系统设定温度。</w:t>
      </w:r>
    </w:p>
    <w:p w14:paraId="1414FD1B" w14:textId="5F9AD4AA" w:rsidR="00E755CD" w:rsidRDefault="00E755CD" w:rsidP="006D699A">
      <w:pPr>
        <w:pStyle w:val="13"/>
        <w:rPr>
          <w:rFonts w:ascii="黑体" w:eastAsia="黑体" w:hAnsi="黑体"/>
        </w:rPr>
      </w:pPr>
      <w:r w:rsidRPr="00E755CD">
        <w:rPr>
          <w:rFonts w:ascii="黑体" w:eastAsia="黑体" w:hAnsi="黑体" w:hint="eastAsia"/>
        </w:rPr>
        <w:t>1</w:t>
      </w:r>
      <w:r w:rsidRPr="00E755CD">
        <w:rPr>
          <w:rFonts w:ascii="黑体" w:eastAsia="黑体" w:hAnsi="黑体"/>
        </w:rPr>
        <w:t>.3</w:t>
      </w:r>
      <w:r w:rsidRPr="00E755CD">
        <w:rPr>
          <w:rFonts w:ascii="黑体" w:eastAsia="黑体" w:hAnsi="黑体" w:hint="eastAsia"/>
        </w:rPr>
        <w:t>问题三</w:t>
      </w:r>
    </w:p>
    <w:p w14:paraId="51DD636F" w14:textId="6F7DBDBB" w:rsidR="00E755CD" w:rsidRDefault="00E755CD" w:rsidP="006D699A">
      <w:pPr>
        <w:pStyle w:val="13"/>
      </w:pPr>
      <w:r>
        <w:rPr>
          <w:rFonts w:ascii="黑体" w:eastAsia="黑体" w:hAnsi="黑体"/>
        </w:rPr>
        <w:tab/>
      </w:r>
      <w:r>
        <w:rPr>
          <w:rFonts w:hint="eastAsia"/>
        </w:rPr>
        <w:t>根据前两题的结果和表三、附件二的数据，在</w:t>
      </w:r>
      <w:r w:rsidR="00776FD7">
        <w:rPr>
          <w:rFonts w:hint="eastAsia"/>
        </w:rPr>
        <w:t>给</w:t>
      </w:r>
      <w:r>
        <w:rPr>
          <w:rFonts w:hint="eastAsia"/>
        </w:rPr>
        <w:t>定</w:t>
      </w:r>
      <w:r w:rsidR="00776FD7">
        <w:rPr>
          <w:rFonts w:hint="eastAsia"/>
        </w:rPr>
        <w:t>的</w:t>
      </w:r>
      <w:r>
        <w:rPr>
          <w:rFonts w:hint="eastAsia"/>
        </w:rPr>
        <w:t>系统设定温度下，</w:t>
      </w:r>
      <w:r w:rsidR="00776FD7">
        <w:rPr>
          <w:rFonts w:hint="eastAsia"/>
        </w:rPr>
        <w:t>求出</w:t>
      </w:r>
      <w:r w:rsidR="00776FD7">
        <w:rPr>
          <w:rFonts w:hint="eastAsia"/>
        </w:rPr>
        <w:lastRenderedPageBreak/>
        <w:t>产品的合格率结果</w:t>
      </w:r>
      <w:r w:rsidR="00D96BCF">
        <w:rPr>
          <w:rFonts w:hint="eastAsia"/>
        </w:rPr>
        <w:t>填入下表（表4）</w:t>
      </w:r>
      <w:r w:rsidR="00776FD7">
        <w:rPr>
          <w:rFonts w:hint="eastAsia"/>
        </w:rPr>
        <w:t>，并且建立合适的数学模型对此进行准确性分析</w:t>
      </w:r>
    </w:p>
    <w:p w14:paraId="195CA031" w14:textId="62E25BD6" w:rsidR="00776FD7" w:rsidRPr="00776FD7" w:rsidRDefault="00776FD7" w:rsidP="006D699A">
      <w:pPr>
        <w:pStyle w:val="13"/>
        <w:rPr>
          <w:rFonts w:ascii="黑体" w:eastAsia="黑体" w:hAnsi="黑体"/>
        </w:rPr>
      </w:pPr>
      <w:r w:rsidRPr="00776FD7">
        <w:rPr>
          <w:rFonts w:ascii="黑体" w:eastAsia="黑体" w:hAnsi="黑体" w:hint="eastAsia"/>
        </w:rPr>
        <w:t>1</w:t>
      </w:r>
      <w:r w:rsidRPr="00776FD7">
        <w:rPr>
          <w:rFonts w:ascii="黑体" w:eastAsia="黑体" w:hAnsi="黑体"/>
        </w:rPr>
        <w:t>.4</w:t>
      </w:r>
      <w:r w:rsidRPr="00776FD7">
        <w:rPr>
          <w:rFonts w:ascii="黑体" w:eastAsia="黑体" w:hAnsi="黑体" w:hint="eastAsia"/>
        </w:rPr>
        <w:t>问题四</w:t>
      </w:r>
    </w:p>
    <w:p w14:paraId="5EB023F2" w14:textId="6FD42F41" w:rsidR="006C0EA2" w:rsidRDefault="00776FD7" w:rsidP="006D699A">
      <w:pPr>
        <w:pStyle w:val="13"/>
      </w:pPr>
      <w:r>
        <w:tab/>
      </w:r>
      <w:r>
        <w:rPr>
          <w:rFonts w:hint="eastAsia"/>
        </w:rPr>
        <w:t>根据问题三和附件二中的数据，</w:t>
      </w:r>
      <w:r w:rsidR="00D96BCF">
        <w:rPr>
          <w:rFonts w:hint="eastAsia"/>
        </w:rPr>
        <w:t>探究如何在给定合格率的条件下设定系统温度。并做以下分析：（1）敏感性分析（2）准确性分析（3）探究表5中给定的合格率能否达到（若能</w:t>
      </w:r>
      <w:r w:rsidR="00BC1A95">
        <w:rPr>
          <w:rFonts w:hint="eastAsia"/>
        </w:rPr>
        <w:t>则</w:t>
      </w:r>
      <w:r w:rsidR="00D96BCF">
        <w:rPr>
          <w:rFonts w:hint="eastAsia"/>
        </w:rPr>
        <w:t>完成</w:t>
      </w:r>
      <w:r w:rsidR="00BC1A95">
        <w:rPr>
          <w:rFonts w:hint="eastAsia"/>
        </w:rPr>
        <w:t>下表</w:t>
      </w:r>
      <w:r w:rsidR="00D96BCF">
        <w:rPr>
          <w:rFonts w:hint="eastAsia"/>
        </w:rPr>
        <w:t>表格，不能则</w:t>
      </w:r>
      <w:r w:rsidR="00BC1A95">
        <w:rPr>
          <w:rFonts w:hint="eastAsia"/>
        </w:rPr>
        <w:t>不做操作</w:t>
      </w:r>
      <w:r w:rsidR="00D96BCF">
        <w:rPr>
          <w:rFonts w:hint="eastAsia"/>
        </w:rPr>
        <w:t>）</w:t>
      </w:r>
    </w:p>
    <w:p w14:paraId="48350E6F" w14:textId="77777777" w:rsidR="00DD30F9" w:rsidRPr="00BC1A95" w:rsidRDefault="00DD30F9" w:rsidP="006D699A">
      <w:pPr>
        <w:pStyle w:val="13"/>
      </w:pPr>
    </w:p>
    <w:p w14:paraId="2266C362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问题分析</w:t>
      </w:r>
    </w:p>
    <w:p w14:paraId="4115CD62" w14:textId="248B0226" w:rsidR="0074571F" w:rsidRPr="006E2526" w:rsidRDefault="006D699A" w:rsidP="006D699A">
      <w:pPr>
        <w:pStyle w:val="13"/>
        <w:rPr>
          <w:rFonts w:ascii="黑体" w:eastAsia="黑体" w:hAnsi="黑体"/>
          <w:b/>
          <w:bCs/>
        </w:rPr>
      </w:pPr>
      <w:r w:rsidRPr="006E2526">
        <w:rPr>
          <w:rFonts w:ascii="黑体" w:eastAsia="黑体" w:hAnsi="黑体" w:hint="eastAsia"/>
          <w:b/>
          <w:bCs/>
        </w:rPr>
        <w:t>2</w:t>
      </w:r>
      <w:r w:rsidRPr="006E2526">
        <w:rPr>
          <w:rFonts w:ascii="黑体" w:eastAsia="黑体" w:hAnsi="黑体"/>
          <w:b/>
          <w:bCs/>
        </w:rPr>
        <w:t>.1</w:t>
      </w:r>
      <w:r w:rsidRPr="0096150A">
        <w:rPr>
          <w:rFonts w:ascii="黑体" w:eastAsia="黑体" w:hAnsi="黑体" w:hint="eastAsia"/>
        </w:rPr>
        <w:t>问题</w:t>
      </w:r>
      <w:proofErr w:type="gramStart"/>
      <w:r w:rsidRPr="0096150A">
        <w:rPr>
          <w:rFonts w:ascii="黑体" w:eastAsia="黑体" w:hAnsi="黑体" w:hint="eastAsia"/>
        </w:rPr>
        <w:t>一</w:t>
      </w:r>
      <w:proofErr w:type="gramEnd"/>
      <w:r w:rsidRPr="0096150A">
        <w:rPr>
          <w:rFonts w:ascii="黑体" w:eastAsia="黑体" w:hAnsi="黑体" w:hint="eastAsia"/>
        </w:rPr>
        <w:t>的分析</w:t>
      </w:r>
    </w:p>
    <w:p w14:paraId="311678BD" w14:textId="31D9676A" w:rsidR="0074571F" w:rsidRDefault="005B29A5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295BD51" wp14:editId="74893B2C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769620" cy="289560"/>
                <wp:effectExtent l="0" t="0" r="11430" b="152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FCCCD" w14:textId="009BA025" w:rsidR="0074571F" w:rsidRPr="005B29A5" w:rsidRDefault="005B29A5" w:rsidP="005B29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B29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剔除异常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BD5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198pt;margin-top:4.8pt;width:60.6pt;height:22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" fillcolor="white [3201]" strokeweight=".5pt">
                <v:textbox>
                  <w:txbxContent>
                    <w:p w14:paraId="53EFCCCD" w14:textId="009BA025" w:rsidR="0074571F" w:rsidRPr="005B29A5" w:rsidRDefault="005B29A5" w:rsidP="005B29A5">
                      <w:pPr>
                        <w:rPr>
                          <w:sz w:val="15"/>
                          <w:szCs w:val="15"/>
                        </w:rPr>
                      </w:pPr>
                      <w:r w:rsidRPr="005B29A5">
                        <w:rPr>
                          <w:rFonts w:hint="eastAsia"/>
                          <w:sz w:val="15"/>
                          <w:szCs w:val="15"/>
                        </w:rPr>
                        <w:t>剔除异常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B46C290" wp14:editId="4FB007C9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518160" cy="297180"/>
                <wp:effectExtent l="0" t="0" r="15240" b="2667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8F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156pt;margin-top:15.6pt;width:40.8pt;height:23.4pt;flip:y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" adj="11753" strokecolor="black [3200]" strokeweight=".5pt"/>
            </w:pict>
          </mc:Fallback>
        </mc:AlternateContent>
      </w:r>
    </w:p>
    <w:p w14:paraId="3C9A4E0A" w14:textId="1A448BA0" w:rsidR="0074571F" w:rsidRDefault="005B29A5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F124B85" wp14:editId="2F278D27">
                <wp:simplePos x="0" y="0"/>
                <wp:positionH relativeFrom="column">
                  <wp:posOffset>2522220</wp:posOffset>
                </wp:positionH>
                <wp:positionV relativeFrom="paragraph">
                  <wp:posOffset>167640</wp:posOffset>
                </wp:positionV>
                <wp:extent cx="762000" cy="259080"/>
                <wp:effectExtent l="0" t="0" r="19050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369E7" w14:textId="31D58F2F" w:rsidR="0074571F" w:rsidRPr="0074571F" w:rsidRDefault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统计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4B85" id="文本框 29" o:spid="_x0000_s1027" type="#_x0000_t202" style="position:absolute;left:0;text-align:left;margin-left:198.6pt;margin-top:13.2pt;width:60pt;height:20.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RRNw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" fillcolor="white [3201]" strokeweight=".5pt">
                <v:textbox>
                  <w:txbxContent>
                    <w:p w14:paraId="3C1369E7" w14:textId="31D58F2F" w:rsidR="0074571F" w:rsidRPr="0074571F" w:rsidRDefault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数据统计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5F317F24" wp14:editId="1B5ED08F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A554" w14:textId="66E7E25E" w:rsidR="009E5DFA" w:rsidRPr="009E5DFA" w:rsidRDefault="009E5DFA" w:rsidP="009E5D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数据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17F24" id="矩形: 圆角 11" o:spid="_x0000_s1028" style="position:absolute;left:0;text-align:left;margin-left:82.2pt;margin-top:9.6pt;width:74.4pt;height:26.4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" fillcolor="white [3201]" strokecolor="#a5a5a5 [3206]" strokeweight="1pt">
                <v:stroke joinstyle="miter"/>
                <v:textbox>
                  <w:txbxContent>
                    <w:p w14:paraId="33DDA554" w14:textId="66E7E25E" w:rsidR="009E5DFA" w:rsidRPr="009E5DFA" w:rsidRDefault="009E5DFA" w:rsidP="009E5D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数据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处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E8BC9" w14:textId="2E14F2E3" w:rsidR="00C17272" w:rsidRPr="00CA28BB" w:rsidRDefault="00D05A36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7F5A103" wp14:editId="1F73CB0E">
                <wp:simplePos x="0" y="0"/>
                <wp:positionH relativeFrom="column">
                  <wp:posOffset>548640</wp:posOffset>
                </wp:positionH>
                <wp:positionV relativeFrom="paragraph">
                  <wp:posOffset>99060</wp:posOffset>
                </wp:positionV>
                <wp:extent cx="495300" cy="1059180"/>
                <wp:effectExtent l="0" t="0" r="19050" b="2667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59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6BE0" id="连接符: 肘形 10" o:spid="_x0000_s1026" type="#_x0000_t34" style="position:absolute;left:0;text-align:left;margin-left:43.2pt;margin-top:7.8pt;width:39pt;height:83.4pt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" strokecolor="black [3200]" strokeweight=".5pt"/>
            </w:pict>
          </mc:Fallback>
        </mc:AlternateContent>
      </w:r>
      <w:r w:rsidR="005B29A5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3229996" wp14:editId="3841880A">
                <wp:simplePos x="0" y="0"/>
                <wp:positionH relativeFrom="column">
                  <wp:posOffset>2270760</wp:posOffset>
                </wp:positionH>
                <wp:positionV relativeFrom="paragraph">
                  <wp:posOffset>99060</wp:posOffset>
                </wp:positionV>
                <wp:extent cx="266700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7C6E1" id="直接连接符 40" o:spid="_x0000_s1026" style="position:absolute;left:0;text-align:lef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8pt" to="199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B29A5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D36CF48" wp14:editId="450CCB10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502920" cy="320040"/>
                <wp:effectExtent l="0" t="0" r="11430" b="2286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00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DE8F" id="连接符: 肘形 23" o:spid="_x0000_s1026" type="#_x0000_t34" style="position:absolute;left:0;text-align:left;margin-left:157.2pt;margin-top:7.8pt;width:39.6pt;height:25.2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6429AE1D" w14:textId="7EA80E18" w:rsidR="006D699A" w:rsidRDefault="005B29A5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7EAF9D4" wp14:editId="16D70014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784860" cy="243840"/>
                <wp:effectExtent l="0" t="0" r="15240" b="228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8F0DC" w14:textId="717DF2E7" w:rsidR="0074571F" w:rsidRPr="0074571F" w:rsidRDefault="00352013" w:rsidP="003520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F9D4" id="文本框 38" o:spid="_x0000_s1029" type="#_x0000_t202" style="position:absolute;left:0;text-align:left;margin-left:198pt;margin-top:5.4pt;width:61.8pt;height:19.2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tUOgIAAII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" fillcolor="white [3201]" strokeweight=".5pt">
                <v:textbox>
                  <w:txbxContent>
                    <w:p w14:paraId="0A88F0DC" w14:textId="717DF2E7" w:rsidR="0074571F" w:rsidRPr="0074571F" w:rsidRDefault="00352013" w:rsidP="003520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实现</w:t>
                      </w:r>
                    </w:p>
                  </w:txbxContent>
                </v:textbox>
              </v:shape>
            </w:pict>
          </mc:Fallback>
        </mc:AlternateContent>
      </w:r>
    </w:p>
    <w:p w14:paraId="4CE6F8CC" w14:textId="0455EE0D" w:rsidR="009E5DFA" w:rsidRDefault="009E5DFA" w:rsidP="006D699A">
      <w:pPr>
        <w:pStyle w:val="13"/>
        <w:rPr>
          <w:noProof/>
        </w:rPr>
      </w:pPr>
    </w:p>
    <w:p w14:paraId="6C83DF3F" w14:textId="75E60A22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85A5113" wp14:editId="512ABBE2">
                <wp:simplePos x="0" y="0"/>
                <wp:positionH relativeFrom="column">
                  <wp:posOffset>2453640</wp:posOffset>
                </wp:positionH>
                <wp:positionV relativeFrom="paragraph">
                  <wp:posOffset>53340</wp:posOffset>
                </wp:positionV>
                <wp:extent cx="784860" cy="266700"/>
                <wp:effectExtent l="0" t="0" r="1524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AA5E1" w14:textId="0E133F5C" w:rsidR="0074571F" w:rsidRPr="0074571F" w:rsidRDefault="00352013" w:rsidP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神经网络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5113" id="文本框 35" o:spid="_x0000_s1030" type="#_x0000_t202" style="position:absolute;left:0;text-align:left;margin-left:193.2pt;margin-top:4.2pt;width:61.8pt;height:21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osOgIAAIIEAAAOAAAAZHJzL2Uyb0RvYy54bWysVE2PGjEMvVfqf4hyLzNQFlj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" fillcolor="white [3201]" strokeweight=".5pt">
                <v:textbox>
                  <w:txbxContent>
                    <w:p w14:paraId="70EAA5E1" w14:textId="0E133F5C" w:rsidR="0074571F" w:rsidRPr="0074571F" w:rsidRDefault="00352013" w:rsidP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神经网络预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8D18CD3" wp14:editId="6F76A4EA">
                <wp:simplePos x="0" y="0"/>
                <wp:positionH relativeFrom="column">
                  <wp:posOffset>2026920</wp:posOffset>
                </wp:positionH>
                <wp:positionV relativeFrom="paragraph">
                  <wp:posOffset>198120</wp:posOffset>
                </wp:positionV>
                <wp:extent cx="419100" cy="365760"/>
                <wp:effectExtent l="0" t="0" r="19050" b="34290"/>
                <wp:wrapNone/>
                <wp:docPr id="41" name="连接符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65760"/>
                        </a:xfrm>
                        <a:prstGeom prst="bentConnector3">
                          <a:avLst>
                            <a:gd name="adj1" fmla="val 481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034F" id="连接符: 肘形 41" o:spid="_x0000_s1026" type="#_x0000_t34" style="position:absolute;left:0;text-align:left;margin-left:159.6pt;margin-top:15.6pt;width:33pt;height:28.8pt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" adj="10407" strokecolor="black [3200]" strokeweight=".5pt"/>
            </w:pict>
          </mc:Fallback>
        </mc:AlternateContent>
      </w:r>
    </w:p>
    <w:p w14:paraId="1350CCEF" w14:textId="38460CFC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4EA9C2F6" wp14:editId="35A1A0B7">
                <wp:simplePos x="0" y="0"/>
                <wp:positionH relativeFrom="column">
                  <wp:posOffset>1013460</wp:posOffset>
                </wp:positionH>
                <wp:positionV relativeFrom="paragraph">
                  <wp:posOffset>182880</wp:posOffset>
                </wp:positionV>
                <wp:extent cx="1005840" cy="358140"/>
                <wp:effectExtent l="0" t="0" r="22860" b="2286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83FF" w14:textId="077D55A2" w:rsidR="009E5DFA" w:rsidRPr="009E5DFA" w:rsidRDefault="009E5DFA" w:rsidP="009E5D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C2F6" id="矩形: 圆角 12" o:spid="_x0000_s1031" style="position:absolute;left:0;text-align:left;margin-left:79.8pt;margin-top:14.4pt;width:79.2pt;height:28.2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240E83FF" w14:textId="077D55A2" w:rsidR="009E5DFA" w:rsidRPr="009E5DFA" w:rsidRDefault="009E5DFA" w:rsidP="009E5D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测模型</w:t>
                      </w:r>
                    </w:p>
                  </w:txbxContent>
                </v:textbox>
              </v:roundrect>
            </w:pict>
          </mc:Fallback>
        </mc:AlternateContent>
      </w:r>
      <w:r w:rsidR="009E5DFA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6C5A97A8" wp14:editId="149F6220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E2AA" w14:textId="12AC14BE" w:rsidR="009E5DFA" w:rsidRDefault="009E5DFA" w:rsidP="009E5D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97A8" id="矩形: 圆角 8" o:spid="_x0000_s1032" style="position:absolute;left:0;text-align:left;margin-left:-13.2pt;margin-top:13.2pt;width:56.4pt;height:30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" fillcolor="#cfcdcd [2894]" strokecolor="#a5a5a5 [3206]" strokeweight="1pt">
                <v:stroke joinstyle="miter"/>
                <v:textbox>
                  <w:txbxContent>
                    <w:p w14:paraId="2216E2AA" w14:textId="12AC14BE" w:rsidR="009E5DFA" w:rsidRDefault="009E5DFA" w:rsidP="009E5D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532DFE" w14:textId="6EABCBD1" w:rsidR="009E5DFA" w:rsidRDefault="006C0EA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840E4AD" wp14:editId="418430B4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762000" cy="251460"/>
                <wp:effectExtent l="0" t="0" r="19050" b="152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DC72" w14:textId="1BD86F9D" w:rsidR="0074571F" w:rsidRPr="0074571F" w:rsidRDefault="00352013" w:rsidP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4AD" id="文本框 37" o:spid="_x0000_s1033" type="#_x0000_t202" style="position:absolute;left:0;text-align:left;margin-left:195pt;margin-top:.6pt;width:60pt;height:19.8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" fillcolor="white [3201]" strokeweight=".5pt">
                <v:textbox>
                  <w:txbxContent>
                    <w:p w14:paraId="566CDC72" w14:textId="1BD86F9D" w:rsidR="0074571F" w:rsidRPr="0074571F" w:rsidRDefault="00352013" w:rsidP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50F5D44" wp14:editId="074D4362">
                <wp:simplePos x="0" y="0"/>
                <wp:positionH relativeFrom="column">
                  <wp:posOffset>2026920</wp:posOffset>
                </wp:positionH>
                <wp:positionV relativeFrom="paragraph">
                  <wp:posOffset>167640</wp:posOffset>
                </wp:positionV>
                <wp:extent cx="426720" cy="312420"/>
                <wp:effectExtent l="0" t="0" r="11430" b="30480"/>
                <wp:wrapNone/>
                <wp:docPr id="43" name="连接符: 肘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12420"/>
                        </a:xfrm>
                        <a:prstGeom prst="bentConnector3">
                          <a:avLst>
                            <a:gd name="adj1" fmla="val 464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39A7" id="连接符: 肘形 43" o:spid="_x0000_s1026" type="#_x0000_t34" style="position:absolute;left:0;text-align:left;margin-left:159.6pt;margin-top:13.2pt;width:33.6pt;height:24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" adj="10042" strokecolor="black [3200]" strokeweight=".5pt"/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8519CF9" wp14:editId="3A1EBFD9">
                <wp:simplePos x="0" y="0"/>
                <wp:positionH relativeFrom="column">
                  <wp:posOffset>2232660</wp:posOffset>
                </wp:positionH>
                <wp:positionV relativeFrom="paragraph">
                  <wp:posOffset>167640</wp:posOffset>
                </wp:positionV>
                <wp:extent cx="251460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E6977" id="直接连接符 42" o:spid="_x0000_s1026" style="position:absolute;left:0;text-align:lef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3.2pt" to="19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52mAEAAIc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E13D5B2" wp14:editId="48B2B8FB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21336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0E28" id="直接连接符 19" o:spid="_x0000_s1026" style="position:absolute;left:0;text-align:lef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7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6mAEAAIc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9AA062D" wp14:editId="0B6F4429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457200" cy="1501140"/>
                <wp:effectExtent l="0" t="0" r="19050" b="22860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01140"/>
                        </a:xfrm>
                        <a:prstGeom prst="bentConnector3">
                          <a:avLst>
                            <a:gd name="adj1" fmla="val 500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7BDE" id="连接符: 肘形 13" o:spid="_x0000_s1026" type="#_x0000_t34" style="position:absolute;left:0;text-align:left;margin-left:45pt;margin-top:13.2pt;width:36pt;height:118.2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" adj="10818" strokecolor="black [3200]" strokeweight=".5pt"/>
            </w:pict>
          </mc:Fallback>
        </mc:AlternateContent>
      </w:r>
    </w:p>
    <w:p w14:paraId="40381CAE" w14:textId="7E1A6D00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367F1C" wp14:editId="46969D9B">
                <wp:simplePos x="0" y="0"/>
                <wp:positionH relativeFrom="column">
                  <wp:posOffset>2468880</wp:posOffset>
                </wp:positionH>
                <wp:positionV relativeFrom="paragraph">
                  <wp:posOffset>144780</wp:posOffset>
                </wp:positionV>
                <wp:extent cx="777240" cy="259080"/>
                <wp:effectExtent l="0" t="0" r="22860" b="266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4F5F" w14:textId="0313DF7E" w:rsidR="00352013" w:rsidRPr="0074571F" w:rsidRDefault="00CD63C2" w:rsidP="00352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7F1C" id="文本框 45" o:spid="_x0000_s1034" type="#_x0000_t202" style="position:absolute;left:0;text-align:left;margin-left:194.4pt;margin-top:11.4pt;width:61.2pt;height:20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w3OQIAAII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" fillcolor="white [3201]" strokeweight=".5pt">
                <v:textbox>
                  <w:txbxContent>
                    <w:p w14:paraId="1BA94F5F" w14:textId="0313DF7E" w:rsidR="00352013" w:rsidRPr="0074571F" w:rsidRDefault="00CD63C2" w:rsidP="0035201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整理</w:t>
                      </w:r>
                    </w:p>
                  </w:txbxContent>
                </v:textbox>
              </v:shape>
            </w:pict>
          </mc:Fallback>
        </mc:AlternateContent>
      </w:r>
    </w:p>
    <w:p w14:paraId="7D6B2A43" w14:textId="52EC9667" w:rsidR="009E5DFA" w:rsidRDefault="009E5DFA" w:rsidP="006D699A">
      <w:pPr>
        <w:pStyle w:val="13"/>
        <w:rPr>
          <w:noProof/>
        </w:rPr>
      </w:pPr>
    </w:p>
    <w:p w14:paraId="4ADC7641" w14:textId="5C4BBA63" w:rsidR="00445442" w:rsidRDefault="000B1CBC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FA4101C" wp14:editId="1B290C71">
                <wp:simplePos x="0" y="0"/>
                <wp:positionH relativeFrom="column">
                  <wp:posOffset>2316480</wp:posOffset>
                </wp:positionH>
                <wp:positionV relativeFrom="paragraph">
                  <wp:posOffset>68580</wp:posOffset>
                </wp:positionV>
                <wp:extent cx="1363980" cy="251460"/>
                <wp:effectExtent l="0" t="0" r="26670" b="1524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8EF32" w14:textId="3815EC9F" w:rsidR="00352013" w:rsidRPr="0074571F" w:rsidRDefault="000B1CBC" w:rsidP="00352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误差分析数值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01C" id="文本框 44" o:spid="_x0000_s1035" type="#_x0000_t202" style="position:absolute;left:0;text-align:left;margin-left:182.4pt;margin-top:5.4pt;width:107.4pt;height:19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" fillcolor="white [3201]" strokeweight=".5pt">
                <v:textbox>
                  <w:txbxContent>
                    <w:p w14:paraId="5078EF32" w14:textId="3815EC9F" w:rsidR="00352013" w:rsidRPr="0074571F" w:rsidRDefault="000B1CBC" w:rsidP="0035201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误差分析数值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06B17AB3" w14:textId="23BBAB45" w:rsidR="00445442" w:rsidRDefault="006C0EA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61BCEBC2" wp14:editId="10CF0952">
                <wp:simplePos x="0" y="0"/>
                <wp:positionH relativeFrom="column">
                  <wp:posOffset>1051560</wp:posOffset>
                </wp:positionH>
                <wp:positionV relativeFrom="paragraph">
                  <wp:posOffset>198120</wp:posOffset>
                </wp:positionV>
                <wp:extent cx="792480" cy="297180"/>
                <wp:effectExtent l="0" t="0" r="26670" b="2667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0FC4" w14:textId="0B4D6474" w:rsidR="00445442" w:rsidRPr="009E5DFA" w:rsidRDefault="00445442" w:rsidP="00445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误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CEBC2" id="矩形: 圆角 14" o:spid="_x0000_s1036" style="position:absolute;left:0;text-align:left;margin-left:82.8pt;margin-top:15.6pt;width:62.4pt;height:23.4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263C0FC4" w14:textId="0B4D6474" w:rsidR="00445442" w:rsidRPr="009E5DFA" w:rsidRDefault="00445442" w:rsidP="00445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误差分析</w:t>
                      </w:r>
                    </w:p>
                  </w:txbxContent>
                </v:textbox>
              </v:roundrect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0F984D" wp14:editId="71A54017">
                <wp:simplePos x="0" y="0"/>
                <wp:positionH relativeFrom="column">
                  <wp:posOffset>1882140</wp:posOffset>
                </wp:positionH>
                <wp:positionV relativeFrom="paragraph">
                  <wp:posOffset>7620</wp:posOffset>
                </wp:positionV>
                <wp:extent cx="426720" cy="342900"/>
                <wp:effectExtent l="0" t="0" r="11430" b="19050"/>
                <wp:wrapNone/>
                <wp:docPr id="46" name="连接符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34290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F16F" id="连接符: 肘形 46" o:spid="_x0000_s1026" type="#_x0000_t34" style="position:absolute;left:0;text-align:left;margin-left:148.2pt;margin-top:.6pt;width:33.6pt;height:27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" adj="7322" strokecolor="black [3200]" strokeweight=".5pt"/>
            </w:pict>
          </mc:Fallback>
        </mc:AlternateContent>
      </w:r>
    </w:p>
    <w:p w14:paraId="47CC88BA" w14:textId="7C62145E" w:rsidR="009E5DFA" w:rsidRDefault="006C0EA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D8F593" wp14:editId="6B98A020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0</wp:posOffset>
                </wp:positionV>
                <wp:extent cx="312420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C5380" id="直接连接符 48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2pt" to="18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DbmGn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5FCD39" wp14:editId="5943C982">
                <wp:simplePos x="0" y="0"/>
                <wp:positionH relativeFrom="column">
                  <wp:posOffset>1813560</wp:posOffset>
                </wp:positionH>
                <wp:positionV relativeFrom="paragraph">
                  <wp:posOffset>160020</wp:posOffset>
                </wp:positionV>
                <wp:extent cx="510540" cy="350520"/>
                <wp:effectExtent l="0" t="0" r="22860" b="30480"/>
                <wp:wrapNone/>
                <wp:docPr id="47" name="连接符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50520"/>
                        </a:xfrm>
                        <a:prstGeom prst="bentConnector3">
                          <a:avLst>
                            <a:gd name="adj1" fmla="val 402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3B60" id="连接符: 肘形 47" o:spid="_x0000_s1026" type="#_x0000_t34" style="position:absolute;left:0;text-align:left;margin-left:142.8pt;margin-top:12.6pt;width:40.2pt;height:27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" adj="8696" strokecolor="black [3200]" strokeweight=".5pt"/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B9FB46" wp14:editId="189670FF">
                <wp:simplePos x="0" y="0"/>
                <wp:positionH relativeFrom="column">
                  <wp:posOffset>2331720</wp:posOffset>
                </wp:positionH>
                <wp:positionV relativeFrom="paragraph">
                  <wp:posOffset>38100</wp:posOffset>
                </wp:positionV>
                <wp:extent cx="1645920" cy="259080"/>
                <wp:effectExtent l="0" t="0" r="11430" b="266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3423B" w14:textId="55F59AB7" w:rsidR="000B1CBC" w:rsidRPr="0074571F" w:rsidRDefault="000B1CBC" w:rsidP="000B1CB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FB46" id="文本框 50" o:spid="_x0000_s1037" type="#_x0000_t202" style="position:absolute;left:0;text-align:left;margin-left:183.6pt;margin-top:3pt;width:129.6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PKOQ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" fillcolor="white [3201]" strokeweight=".5pt">
                <v:textbox>
                  <w:txbxContent>
                    <w:p w14:paraId="0F03423B" w14:textId="55F59AB7" w:rsidR="000B1CBC" w:rsidRPr="0074571F" w:rsidRDefault="000B1CBC" w:rsidP="000B1CB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AF098E3" wp14:editId="5E79A846">
                <wp:simplePos x="0" y="0"/>
                <wp:positionH relativeFrom="column">
                  <wp:posOffset>807720</wp:posOffset>
                </wp:positionH>
                <wp:positionV relativeFrom="paragraph">
                  <wp:posOffset>160020</wp:posOffset>
                </wp:positionV>
                <wp:extent cx="23622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4C4B" id="直接连接符 20" o:spid="_x0000_s1026" style="position:absolute;left:0;text-align:lef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2.6pt" to="8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3AEBE73" w14:textId="2B4C480D" w:rsidR="00445442" w:rsidRDefault="006C0EA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D91DEF" wp14:editId="7C3963C3">
                <wp:simplePos x="0" y="0"/>
                <wp:positionH relativeFrom="column">
                  <wp:posOffset>2339340</wp:posOffset>
                </wp:positionH>
                <wp:positionV relativeFrom="paragraph">
                  <wp:posOffset>190500</wp:posOffset>
                </wp:positionV>
                <wp:extent cx="1280160" cy="281940"/>
                <wp:effectExtent l="0" t="0" r="15240" b="228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6D9FB" w14:textId="467A2AB7" w:rsidR="000B1CBC" w:rsidRPr="0074571F" w:rsidRDefault="000B1CBC" w:rsidP="000B1CB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DEF" id="文本框 36" o:spid="_x0000_s1038" type="#_x0000_t202" style="position:absolute;left:0;text-align:left;margin-left:184.2pt;margin-top:15pt;width:100.8pt;height:2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" fillcolor="white [3201]" strokeweight=".5pt">
                <v:textbox>
                  <w:txbxContent>
                    <w:p w14:paraId="40D6D9FB" w14:textId="467A2AB7" w:rsidR="000B1CBC" w:rsidRPr="0074571F" w:rsidRDefault="000B1CBC" w:rsidP="000B1CB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31CCF913" w14:textId="531A1960" w:rsidR="00445442" w:rsidRDefault="00CD63C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F7C29B1" wp14:editId="40B523FB">
                <wp:simplePos x="0" y="0"/>
                <wp:positionH relativeFrom="column">
                  <wp:posOffset>1051560</wp:posOffset>
                </wp:positionH>
                <wp:positionV relativeFrom="paragraph">
                  <wp:posOffset>114300</wp:posOffset>
                </wp:positionV>
                <wp:extent cx="807720" cy="304800"/>
                <wp:effectExtent l="0" t="0" r="11430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DB27" w14:textId="4169F7A2" w:rsidR="00445442" w:rsidRPr="009E5DFA" w:rsidRDefault="00445442" w:rsidP="00445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C29B1" id="矩形: 圆角 16" o:spid="_x0000_s1039" style="position:absolute;left:0;text-align:left;margin-left:82.8pt;margin-top:9pt;width:63.6pt;height:24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08C3DB27" w14:textId="4169F7A2" w:rsidR="00445442" w:rsidRPr="009E5DFA" w:rsidRDefault="00445442" w:rsidP="00445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预测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D519E0" w14:textId="534E7CFE" w:rsidR="009E5DFA" w:rsidRDefault="009E5DFA" w:rsidP="006D699A">
      <w:pPr>
        <w:pStyle w:val="13"/>
        <w:rPr>
          <w:noProof/>
        </w:rPr>
      </w:pPr>
    </w:p>
    <w:p w14:paraId="051DF538" w14:textId="695509C2" w:rsidR="009E5DFA" w:rsidRDefault="009E5DFA" w:rsidP="006D699A">
      <w:pPr>
        <w:pStyle w:val="13"/>
        <w:rPr>
          <w:noProof/>
        </w:rPr>
      </w:pPr>
    </w:p>
    <w:p w14:paraId="7E643BF4" w14:textId="77777777" w:rsidR="009E5DFA" w:rsidRDefault="009E5DFA" w:rsidP="006D699A">
      <w:pPr>
        <w:pStyle w:val="13"/>
        <w:rPr>
          <w:noProof/>
        </w:rPr>
      </w:pPr>
    </w:p>
    <w:p w14:paraId="2E0982FA" w14:textId="77777777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2</w:t>
      </w:r>
      <w:r w:rsidRPr="0096150A">
        <w:rPr>
          <w:rFonts w:ascii="黑体" w:eastAsia="黑体" w:hAnsi="黑体" w:hint="eastAsia"/>
        </w:rPr>
        <w:t>问题二的分析</w:t>
      </w:r>
    </w:p>
    <w:p w14:paraId="778538BA" w14:textId="6A2F8C41" w:rsidR="006C0EA2" w:rsidRDefault="00CA6AB4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FB9D59B" wp14:editId="00321CA5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716280" cy="266700"/>
                <wp:effectExtent l="0" t="0" r="26670" b="190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93046" w14:textId="342663BD" w:rsidR="006C0EA2" w:rsidRPr="005B29A5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训练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D59B" id="文本框 51" o:spid="_x0000_s1040" type="#_x0000_t202" style="position:absolute;left:0;text-align:left;margin-left:196.2pt;margin-top:.6pt;width:56.4pt;height:21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77O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" fillcolor="white [3201]" strokeweight=".5pt">
                <v:textbox>
                  <w:txbxContent>
                    <w:p w14:paraId="13993046" w14:textId="342663BD" w:rsidR="006C0EA2" w:rsidRPr="005B29A5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训练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44CD2A5" wp14:editId="1D818BDC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525780" cy="327660"/>
                <wp:effectExtent l="0" t="0" r="26670" b="34290"/>
                <wp:wrapNone/>
                <wp:docPr id="52" name="连接符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2766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C7E3" id="连接符: 肘形 52" o:spid="_x0000_s1026" type="#_x0000_t34" style="position:absolute;left:0;text-align:left;margin-left:156pt;margin-top:13.2pt;width:41.4pt;height:25.8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" adj="11753" strokecolor="black [3200]" strokeweight=".5pt"/>
            </w:pict>
          </mc:Fallback>
        </mc:AlternateContent>
      </w:r>
    </w:p>
    <w:p w14:paraId="4CDE390C" w14:textId="77777777" w:rsidR="006C0EA2" w:rsidRDefault="006C0EA2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EF5CF5" wp14:editId="0DDF26F5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883920" cy="266700"/>
                <wp:effectExtent l="0" t="0" r="1143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113A" w14:textId="0CA6F570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得到集中温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5CF5" id="文本框 53" o:spid="_x0000_s1041" type="#_x0000_t202" style="position:absolute;left:0;text-align:left;margin-left:195pt;margin-top:12pt;width:69.6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TvOg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" fillcolor="white [3201]" strokeweight=".5pt">
                <v:textbox>
                  <w:txbxContent>
                    <w:p w14:paraId="32A3113A" w14:textId="0CA6F570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得到集中温度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FD0397" wp14:editId="44E63110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5975" w14:textId="7F1E8F86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数据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0397" id="矩形: 圆角 54" o:spid="_x0000_s1042" style="position:absolute;left:0;text-align:left;margin-left:82.2pt;margin-top:9.6pt;width:74.4pt;height:2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761D5975" w14:textId="7F1E8F86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数据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F5668" w14:textId="257BB23A" w:rsidR="006C0EA2" w:rsidRPr="00CA28BB" w:rsidRDefault="00CA6AB4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9B7F2A9" wp14:editId="4DF50528">
                <wp:simplePos x="0" y="0"/>
                <wp:positionH relativeFrom="column">
                  <wp:posOffset>2270760</wp:posOffset>
                </wp:positionH>
                <wp:positionV relativeFrom="paragraph">
                  <wp:posOffset>99060</wp:posOffset>
                </wp:positionV>
                <wp:extent cx="20574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586E" id="直接连接符 56" o:spid="_x0000_s1026" style="position:absolute;left:0;text-align:lef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8pt" to="1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IrmAEAAIc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ED85DF9" wp14:editId="4BD3C146">
                <wp:simplePos x="0" y="0"/>
                <wp:positionH relativeFrom="column">
                  <wp:posOffset>548640</wp:posOffset>
                </wp:positionH>
                <wp:positionV relativeFrom="paragraph">
                  <wp:posOffset>99060</wp:posOffset>
                </wp:positionV>
                <wp:extent cx="495300" cy="1059180"/>
                <wp:effectExtent l="0" t="0" r="19050" b="26670"/>
                <wp:wrapNone/>
                <wp:docPr id="55" name="连接符: 肘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59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C1CD" id="连接符: 肘形 55" o:spid="_x0000_s1026" type="#_x0000_t34" style="position:absolute;left:0;text-align:left;margin-left:43.2pt;margin-top:7.8pt;width:39pt;height:83.4pt;flip: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" strokecolor="black [3200]" strokeweight=".5pt"/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BF413B" wp14:editId="15AA69EE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502920" cy="320040"/>
                <wp:effectExtent l="0" t="0" r="11430" b="2286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00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A2C5" id="连接符: 肘形 57" o:spid="_x0000_s1026" type="#_x0000_t34" style="position:absolute;left:0;text-align:left;margin-left:157.2pt;margin-top:7.8pt;width:39.6pt;height:2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0CE28D7B" w14:textId="77777777" w:rsidR="006C0EA2" w:rsidRDefault="006C0EA2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A6C16" wp14:editId="45AE9E96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784860" cy="243840"/>
                <wp:effectExtent l="0" t="0" r="15240" b="2286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F25B2" w14:textId="63D5CAE8" w:rsidR="006C0EA2" w:rsidRPr="0074571F" w:rsidRDefault="006C0EA2" w:rsidP="006C0E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温度值取中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6C16" id="文本框 58" o:spid="_x0000_s1043" type="#_x0000_t202" style="position:absolute;left:0;text-align:left;margin-left:198pt;margin-top:7.2pt;width:61.8pt;height:1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/IOgIAAIMEAAAOAAAAZHJzL2Uyb0RvYy54bWysVE2PGjEMvVfqf4hyLwMsC3T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" fillcolor="white [3201]" strokeweight=".5pt">
                <v:textbox>
                  <w:txbxContent>
                    <w:p w14:paraId="486F25B2" w14:textId="63D5CAE8" w:rsidR="006C0EA2" w:rsidRPr="0074571F" w:rsidRDefault="006C0EA2" w:rsidP="006C0E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温度值取中值</w:t>
                      </w:r>
                    </w:p>
                  </w:txbxContent>
                </v:textbox>
              </v:shape>
            </w:pict>
          </mc:Fallback>
        </mc:AlternateContent>
      </w:r>
    </w:p>
    <w:p w14:paraId="6A5A55E9" w14:textId="59215E22" w:rsidR="006C0EA2" w:rsidRDefault="006C0EA2" w:rsidP="006C0EA2">
      <w:pPr>
        <w:pStyle w:val="13"/>
        <w:rPr>
          <w:noProof/>
        </w:rPr>
      </w:pPr>
    </w:p>
    <w:p w14:paraId="269ECE9F" w14:textId="515518DF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FE245" wp14:editId="5706B323">
                <wp:simplePos x="0" y="0"/>
                <wp:positionH relativeFrom="column">
                  <wp:posOffset>2499360</wp:posOffset>
                </wp:positionH>
                <wp:positionV relativeFrom="paragraph">
                  <wp:posOffset>68580</wp:posOffset>
                </wp:positionV>
                <wp:extent cx="762000" cy="297180"/>
                <wp:effectExtent l="0" t="0" r="19050" b="2667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2D9DC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245" id="文本框 63" o:spid="_x0000_s1044" type="#_x0000_t202" style="position:absolute;left:0;text-align:left;margin-left:196.8pt;margin-top:5.4pt;width:60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INOgIAAIMEAAAOAAAAZHJzL2Uyb0RvYy54bWysVE2PGjEMvVfqf4hyLwOUBXb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" fillcolor="white [3201]" strokeweight=".5pt">
                <v:textbox>
                  <w:txbxContent>
                    <w:p w14:paraId="6D82D9DC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842330" wp14:editId="37132CF8">
                <wp:simplePos x="0" y="0"/>
                <wp:positionH relativeFrom="column">
                  <wp:posOffset>1089660</wp:posOffset>
                </wp:positionH>
                <wp:positionV relativeFrom="paragraph">
                  <wp:posOffset>60960</wp:posOffset>
                </wp:positionV>
                <wp:extent cx="1005840" cy="320040"/>
                <wp:effectExtent l="0" t="0" r="22860" b="2286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8E0E" w14:textId="77777777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42330" id="矩形: 圆角 61" o:spid="_x0000_s1045" style="position:absolute;left:0;text-align:left;margin-left:85.8pt;margin-top:4.8pt;width:79.2pt;height:25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" fillcolor="white [3201]" strokecolor="#a5a5a5 [3206]" strokeweight="1pt">
                <v:stroke joinstyle="miter"/>
                <v:textbox>
                  <w:txbxContent>
                    <w:p w14:paraId="74718E0E" w14:textId="77777777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测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970B8" w14:textId="48A81667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B2D3B" wp14:editId="75B0E51B">
                <wp:simplePos x="0" y="0"/>
                <wp:positionH relativeFrom="column">
                  <wp:posOffset>807720</wp:posOffset>
                </wp:positionH>
                <wp:positionV relativeFrom="paragraph">
                  <wp:posOffset>30480</wp:posOffset>
                </wp:positionV>
                <wp:extent cx="27432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50C9" id="直接连接符 6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2.4pt" to="8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C8475D" wp14:editId="1E5233CC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396240" cy="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6E650" id="直接连接符 65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.6pt" to="19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TWmAEAAIcDAAAOAAAAZHJzL2Uyb0RvYy54bWysU02P0zAQvSPxHyzfadKC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E1D2B4" wp14:editId="5299DDAB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AC5E" w14:textId="721CB92D" w:rsidR="006C0EA2" w:rsidRDefault="006C0EA2" w:rsidP="006C0E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1D2B4" id="矩形: 圆角 62" o:spid="_x0000_s1046" style="position:absolute;left:0;text-align:left;margin-left:-13.2pt;margin-top:13.2pt;width:56.4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" fillcolor="#cfcdcd [2894]" strokecolor="#a5a5a5 [3206]" strokeweight="1pt">
                <v:stroke joinstyle="miter"/>
                <v:textbox>
                  <w:txbxContent>
                    <w:p w14:paraId="639BAC5E" w14:textId="721CB92D" w:rsidR="006C0EA2" w:rsidRDefault="006C0EA2" w:rsidP="006C0E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61D36" w14:textId="51CD82DE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225A36" wp14:editId="73D9CAAD">
                <wp:simplePos x="0" y="0"/>
                <wp:positionH relativeFrom="column">
                  <wp:posOffset>525780</wp:posOffset>
                </wp:positionH>
                <wp:positionV relativeFrom="paragraph">
                  <wp:posOffset>175260</wp:posOffset>
                </wp:positionV>
                <wp:extent cx="617220" cy="1226820"/>
                <wp:effectExtent l="0" t="0" r="11430" b="30480"/>
                <wp:wrapNone/>
                <wp:docPr id="78" name="连接符: 肘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226820"/>
                        </a:xfrm>
                        <a:prstGeom prst="bentConnector3">
                          <a:avLst>
                            <a:gd name="adj1" fmla="val 43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CA8AD" id="连接符: 肘形 78" o:spid="_x0000_s1026" type="#_x0000_t34" style="position:absolute;left:0;text-align:left;margin-left:41.4pt;margin-top:13.8pt;width:48.6pt;height:96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" adj="9467" strokecolor="black [3200]" strokeweight=".5pt"/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925269" wp14:editId="05413BB9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563880" cy="594360"/>
                <wp:effectExtent l="0" t="0" r="26670" b="34290"/>
                <wp:wrapNone/>
                <wp:docPr id="67" name="连接符: 肘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94360"/>
                        </a:xfrm>
                        <a:prstGeom prst="bentConnector3">
                          <a:avLst>
                            <a:gd name="adj1" fmla="val 392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33D8" id="连接符: 肘形 67" o:spid="_x0000_s1026" type="#_x0000_t34" style="position:absolute;left:0;text-align:left;margin-left:45pt;margin-top:13.2pt;width:44.4pt;height:4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" adj="8483" strokecolor="black [3200]" strokeweight=".5pt"/>
            </w:pict>
          </mc:Fallback>
        </mc:AlternateContent>
      </w:r>
    </w:p>
    <w:p w14:paraId="506B5657" w14:textId="6E58C6CD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7BDCFA" wp14:editId="329CD8D6">
                <wp:simplePos x="0" y="0"/>
                <wp:positionH relativeFrom="column">
                  <wp:posOffset>1927860</wp:posOffset>
                </wp:positionH>
                <wp:positionV relativeFrom="paragraph">
                  <wp:posOffset>167640</wp:posOffset>
                </wp:positionV>
                <wp:extent cx="502920" cy="373380"/>
                <wp:effectExtent l="0" t="0" r="11430" b="26670"/>
                <wp:wrapNone/>
                <wp:docPr id="71" name="连接符: 肘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37338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443E" id="连接符: 肘形 71" o:spid="_x0000_s1026" type="#_x0000_t34" style="position:absolute;left:0;text-align:left;margin-left:151.8pt;margin-top:13.2pt;width:39.6pt;height:29.4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" adj="732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21E40F" wp14:editId="46375F29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363980" cy="251460"/>
                <wp:effectExtent l="0" t="0" r="26670" b="1524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AD57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误差分析数值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E40F" id="文本框 69" o:spid="_x0000_s1047" type="#_x0000_t202" style="position:absolute;left:0;text-align:left;margin-left:190.2pt;margin-top:.6pt;width:107.4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MrOQIAAIQEAAAOAAAAZHJzL2Uyb0RvYy54bWysVEtv2zAMvg/YfxB0X5z3WiNOkaXIMCBo&#10;C6RDz4osxcJkUZOU2NmvH6W8u52GXWRSJD+RH0lPHtpak51wXoEpaK/TpUQYDqUym4J+f118uqP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" fillcolor="white [3201]" strokeweight=".5pt">
                <v:textbox>
                  <w:txbxContent>
                    <w:p w14:paraId="1410AD57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误差分析数值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40DC2A83" w14:textId="433D6564" w:rsidR="006C0EA2" w:rsidRDefault="006C0EA2" w:rsidP="006C0EA2">
      <w:pPr>
        <w:pStyle w:val="13"/>
        <w:rPr>
          <w:noProof/>
        </w:rPr>
      </w:pPr>
    </w:p>
    <w:p w14:paraId="5957B470" w14:textId="4AAD6BEE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A0316" wp14:editId="554A846E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510540" cy="350520"/>
                <wp:effectExtent l="0" t="0" r="22860" b="30480"/>
                <wp:wrapNone/>
                <wp:docPr id="73" name="连接符: 肘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50520"/>
                        </a:xfrm>
                        <a:prstGeom prst="bentConnector3">
                          <a:avLst>
                            <a:gd name="adj1" fmla="val 372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12EE" id="连接符: 肘形 73" o:spid="_x0000_s1026" type="#_x0000_t34" style="position:absolute;left:0;text-align:left;margin-left:150pt;margin-top:12pt;width:40.2pt;height:2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" adj="805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18BB28" wp14:editId="26C75651">
                <wp:simplePos x="0" y="0"/>
                <wp:positionH relativeFrom="column">
                  <wp:posOffset>2103120</wp:posOffset>
                </wp:positionH>
                <wp:positionV relativeFrom="paragraph">
                  <wp:posOffset>144780</wp:posOffset>
                </wp:positionV>
                <wp:extent cx="312420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CD6F" id="直接连接符 72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11.4pt" to="19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A3TO5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F50C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BAD6C3" wp14:editId="4847198C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645920" cy="259080"/>
                <wp:effectExtent l="0" t="0" r="11430" b="2667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DBF3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D6C3" id="文本框 74" o:spid="_x0000_s1048" type="#_x0000_t202" style="position:absolute;left:0;text-align:left;margin-left:190.2pt;margin-top:.6pt;width:129.6pt;height:20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L1Og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" fillcolor="white [3201]" strokeweight=".5pt">
                <v:textbox>
                  <w:txbxContent>
                    <w:p w14:paraId="30E2DBF3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  <w:r w:rsidR="008F50C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8260DB" wp14:editId="6AABEB92">
                <wp:simplePos x="0" y="0"/>
                <wp:positionH relativeFrom="column">
                  <wp:posOffset>1127760</wp:posOffset>
                </wp:positionH>
                <wp:positionV relativeFrom="paragraph">
                  <wp:posOffset>7620</wp:posOffset>
                </wp:positionV>
                <wp:extent cx="792480" cy="297180"/>
                <wp:effectExtent l="0" t="0" r="26670" b="2667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B071" w14:textId="77777777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误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260DB" id="矩形: 圆角 70" o:spid="_x0000_s1049" style="position:absolute;left:0;text-align:left;margin-left:88.8pt;margin-top:.6pt;width:62.4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6C7BB071" w14:textId="77777777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误差分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20628" w14:textId="5AF39ED8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3FFE1C" wp14:editId="60792677">
                <wp:simplePos x="0" y="0"/>
                <wp:positionH relativeFrom="column">
                  <wp:posOffset>2423160</wp:posOffset>
                </wp:positionH>
                <wp:positionV relativeFrom="paragraph">
                  <wp:posOffset>160020</wp:posOffset>
                </wp:positionV>
                <wp:extent cx="1257300" cy="251460"/>
                <wp:effectExtent l="0" t="0" r="19050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A291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FE1C" id="文本框 76" o:spid="_x0000_s1050" type="#_x0000_t202" style="position:absolute;left:0;text-align:left;margin-left:190.8pt;margin-top:12.6pt;width:99pt;height: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6yOg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" fillcolor="white [3201]" strokeweight=".5pt">
                <v:textbox>
                  <w:txbxContent>
                    <w:p w14:paraId="0DE7A291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0CA2DB5D" w14:textId="50DE6B8B" w:rsidR="006C0EA2" w:rsidRDefault="006C0EA2" w:rsidP="006C0EA2">
      <w:pPr>
        <w:pStyle w:val="13"/>
        <w:rPr>
          <w:noProof/>
        </w:rPr>
      </w:pPr>
    </w:p>
    <w:p w14:paraId="5EC6466A" w14:textId="7E76C943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964C1B" wp14:editId="22C588AF">
                <wp:simplePos x="0" y="0"/>
                <wp:positionH relativeFrom="column">
                  <wp:posOffset>1150620</wp:posOffset>
                </wp:positionH>
                <wp:positionV relativeFrom="paragraph">
                  <wp:posOffset>45720</wp:posOffset>
                </wp:positionV>
                <wp:extent cx="807720" cy="304800"/>
                <wp:effectExtent l="0" t="0" r="11430" b="19050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29F3" w14:textId="77777777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4C1B" id="矩形: 圆角 77" o:spid="_x0000_s1051" style="position:absolute;left:0;text-align:left;margin-left:90.6pt;margin-top:3.6pt;width:63.6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5F1029F3" w14:textId="77777777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预测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84338" w14:textId="09723C0F" w:rsidR="006C0EA2" w:rsidRDefault="006C0EA2" w:rsidP="006C0EA2">
      <w:pPr>
        <w:pStyle w:val="13"/>
        <w:rPr>
          <w:noProof/>
        </w:rPr>
      </w:pPr>
    </w:p>
    <w:p w14:paraId="0DD59443" w14:textId="77777777" w:rsidR="00BF0BB4" w:rsidRDefault="00BF0BB4" w:rsidP="006D699A">
      <w:pPr>
        <w:pStyle w:val="13"/>
      </w:pPr>
    </w:p>
    <w:p w14:paraId="188B3770" w14:textId="66776720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3</w:t>
      </w:r>
      <w:r w:rsidRPr="0096150A">
        <w:rPr>
          <w:rFonts w:ascii="黑体" w:eastAsia="黑体" w:hAnsi="黑体" w:hint="eastAsia"/>
        </w:rPr>
        <w:t>问题三的分析</w:t>
      </w:r>
    </w:p>
    <w:p w14:paraId="238084A9" w14:textId="0DBC2C0B" w:rsidR="007B5574" w:rsidRPr="00CA28BB" w:rsidRDefault="007B5574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7FE975" wp14:editId="0F19792B">
                <wp:simplePos x="0" y="0"/>
                <wp:positionH relativeFrom="column">
                  <wp:posOffset>2499360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0" t="0" r="19050" b="1905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1AB98" w14:textId="33192A5E" w:rsidR="00E4416A" w:rsidRPr="005B29A5" w:rsidRDefault="003F5377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数据与原矿数据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E975" id="文本框 79" o:spid="_x0000_s1052" type="#_x0000_t202" style="position:absolute;left:0;text-align:left;margin-left:196.8pt;margin-top:9pt;width:99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4XOg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" fillcolor="white [3201]" strokeweight=".5pt">
                <v:textbox>
                  <w:txbxContent>
                    <w:p w14:paraId="6731AB98" w14:textId="33192A5E" w:rsidR="00E4416A" w:rsidRPr="005B29A5" w:rsidRDefault="003F5377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过程数据与原矿数据匹配</w:t>
                      </w:r>
                    </w:p>
                  </w:txbxContent>
                </v:textbox>
              </v:shape>
            </w:pict>
          </mc:Fallback>
        </mc:AlternateContent>
      </w:r>
    </w:p>
    <w:p w14:paraId="7F212E62" w14:textId="47C65C2B" w:rsidR="00E4416A" w:rsidRDefault="003F5377" w:rsidP="00E4416A">
      <w:pPr>
        <w:pStyle w:val="13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4C7A35" wp14:editId="5F4A270F">
                <wp:simplePos x="0" y="0"/>
                <wp:positionH relativeFrom="column">
                  <wp:posOffset>1981200</wp:posOffset>
                </wp:positionH>
                <wp:positionV relativeFrom="paragraph">
                  <wp:posOffset>53340</wp:posOffset>
                </wp:positionV>
                <wp:extent cx="502920" cy="533400"/>
                <wp:effectExtent l="0" t="0" r="11430" b="19050"/>
                <wp:wrapNone/>
                <wp:docPr id="80" name="连接符: 肘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53340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1C52" id="连接符: 肘形 80" o:spid="_x0000_s1026" type="#_x0000_t34" style="position:absolute;left:0;text-align:left;margin-left:156pt;margin-top:4.2pt;width:39.6pt;height:42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" adj="11753" strokecolor="black [3200]" strokeweight=".5pt"/>
            </w:pict>
          </mc:Fallback>
        </mc:AlternateContent>
      </w:r>
    </w:p>
    <w:p w14:paraId="36FD5DB6" w14:textId="52C14EB1" w:rsidR="00E4416A" w:rsidRDefault="00473191" w:rsidP="00E4416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F4BC22" wp14:editId="3AC94C62">
                <wp:simplePos x="0" y="0"/>
                <wp:positionH relativeFrom="column">
                  <wp:posOffset>1988820</wp:posOffset>
                </wp:positionH>
                <wp:positionV relativeFrom="paragraph">
                  <wp:posOffset>175260</wp:posOffset>
                </wp:positionV>
                <wp:extent cx="518160" cy="205740"/>
                <wp:effectExtent l="0" t="0" r="15240" b="2286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ED947" id="连接符: 肘形 103" o:spid="_x0000_s1026" type="#_x0000_t34" style="position:absolute;left:0;text-align:left;margin-left:156.6pt;margin-top:13.8pt;width:40.8pt;height:16.2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" strokecolor="black [3200]" strokeweight=".5pt"/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C46B93" wp14:editId="57840E96">
                <wp:simplePos x="0" y="0"/>
                <wp:positionH relativeFrom="column">
                  <wp:posOffset>2499360</wp:posOffset>
                </wp:positionH>
                <wp:positionV relativeFrom="paragraph">
                  <wp:posOffset>45720</wp:posOffset>
                </wp:positionV>
                <wp:extent cx="861060" cy="266700"/>
                <wp:effectExtent l="0" t="0" r="15240" b="1905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CC58" w14:textId="77777777" w:rsidR="00E4416A" w:rsidRPr="0074571F" w:rsidRDefault="00E4416A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得到集中温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6B93" id="文本框 81" o:spid="_x0000_s1053" type="#_x0000_t202" style="position:absolute;left:0;text-align:left;margin-left:196.8pt;margin-top:3.6pt;width:67.8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B2O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" fillcolor="white [3201]" strokeweight=".5pt">
                <v:textbox>
                  <w:txbxContent>
                    <w:p w14:paraId="7790CC58" w14:textId="77777777" w:rsidR="00E4416A" w:rsidRPr="0074571F" w:rsidRDefault="00E4416A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得到集中温度图</w:t>
                      </w:r>
                    </w:p>
                  </w:txbxContent>
                </v:textbox>
              </v:shape>
            </w:pict>
          </mc:Fallback>
        </mc:AlternateContent>
      </w:r>
    </w:p>
    <w:p w14:paraId="3100EF8D" w14:textId="7278C635" w:rsidR="00E4416A" w:rsidRPr="00CA28BB" w:rsidRDefault="00473191" w:rsidP="00E4416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8D1AC" wp14:editId="0030792C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480060" cy="152400"/>
                <wp:effectExtent l="0" t="0" r="15240" b="1905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52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60BC" id="连接符: 肘形 104" o:spid="_x0000_s1026" type="#_x0000_t34" style="position:absolute;left:0;text-align:left;margin-left:158.4pt;margin-top:15.6pt;width:37.8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81837F" wp14:editId="5EA536F1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480060" cy="464820"/>
                <wp:effectExtent l="0" t="0" r="15240" b="30480"/>
                <wp:wrapNone/>
                <wp:docPr id="85" name="连接符: 肘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64820"/>
                        </a:xfrm>
                        <a:prstGeom prst="bentConnector3">
                          <a:avLst>
                            <a:gd name="adj1" fmla="val 518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C660" id="连接符: 肘形 85" o:spid="_x0000_s1026" type="#_x0000_t34" style="position:absolute;left:0;text-align:left;margin-left:158.4pt;margin-top:15.6pt;width:37.8pt;height:36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" adj="112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CEF727" wp14:editId="0339B0F8">
                <wp:simplePos x="0" y="0"/>
                <wp:positionH relativeFrom="column">
                  <wp:posOffset>1043940</wp:posOffset>
                </wp:positionH>
                <wp:positionV relativeFrom="paragraph">
                  <wp:posOffset>45720</wp:posOffset>
                </wp:positionV>
                <wp:extent cx="944880" cy="335280"/>
                <wp:effectExtent l="0" t="0" r="26670" b="2667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3BEA" w14:textId="461808A0" w:rsidR="00E4416A" w:rsidRPr="009E5DFA" w:rsidRDefault="00E4416A" w:rsidP="00E44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处理</w:t>
                            </w:r>
                          </w:p>
                          <w:p w14:paraId="0B96BA16" w14:textId="77777777" w:rsidR="003F5377" w:rsidRDefault="003F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EF727" id="矩形: 圆角 82" o:spid="_x0000_s1054" style="position:absolute;left:0;text-align:left;margin-left:82.2pt;margin-top:3.6pt;width:74.4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08FC3BEA" w14:textId="461808A0" w:rsidR="00E4416A" w:rsidRPr="009E5DFA" w:rsidRDefault="00E4416A" w:rsidP="00E44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数据处理</w:t>
                      </w:r>
                    </w:p>
                    <w:p w14:paraId="0B96BA16" w14:textId="77777777" w:rsidR="003F5377" w:rsidRDefault="003F537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1B25ED" wp14:editId="5746CDCB">
                <wp:simplePos x="0" y="0"/>
                <wp:positionH relativeFrom="column">
                  <wp:posOffset>2499360</wp:posOffset>
                </wp:positionH>
                <wp:positionV relativeFrom="paragraph">
                  <wp:posOffset>167640</wp:posOffset>
                </wp:positionV>
                <wp:extent cx="1051560" cy="259080"/>
                <wp:effectExtent l="0" t="0" r="15240" b="2667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2D4E3" w14:textId="5CBF0467" w:rsidR="00E4416A" w:rsidRPr="0074571F" w:rsidRDefault="00473191" w:rsidP="004731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数据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插入值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25ED" id="文本框 86" o:spid="_x0000_s1055" type="#_x0000_t202" style="position:absolute;left:0;text-align:left;margin-left:196.8pt;margin-top:13.2pt;width:82.8pt;height:2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0eOgIAAIQ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" fillcolor="white [3201]" strokeweight=".5pt">
                <v:textbox>
                  <w:txbxContent>
                    <w:p w14:paraId="5F52D4E3" w14:textId="5CBF0467" w:rsidR="00E4416A" w:rsidRPr="0074571F" w:rsidRDefault="00473191" w:rsidP="0047319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过程数据</w:t>
                      </w: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插入值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</w:p>
    <w:p w14:paraId="41A6B675" w14:textId="61FF4568" w:rsidR="00473191" w:rsidRDefault="00473191" w:rsidP="00473191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E6A7C2" wp14:editId="5251CB53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480060" cy="1341120"/>
                <wp:effectExtent l="0" t="0" r="15240" b="30480"/>
                <wp:wrapNone/>
                <wp:docPr id="84" name="连接符: 肘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341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7067" id="连接符: 肘形 84" o:spid="_x0000_s1026" type="#_x0000_t34" style="position:absolute;left:0;text-align:left;margin-left:43.2pt;margin-top:1.2pt;width:37.8pt;height:105.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" strokecolor="black [3200]" strokeweight=".5pt"/>
            </w:pict>
          </mc:Fallback>
        </mc:AlternateContent>
      </w:r>
    </w:p>
    <w:p w14:paraId="33B27E05" w14:textId="6A821C32" w:rsidR="00473191" w:rsidRDefault="00473191" w:rsidP="00473191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19965A6" wp14:editId="26F2132F">
                <wp:simplePos x="0" y="0"/>
                <wp:positionH relativeFrom="column">
                  <wp:posOffset>2484120</wp:posOffset>
                </wp:positionH>
                <wp:positionV relativeFrom="paragraph">
                  <wp:posOffset>106680</wp:posOffset>
                </wp:positionV>
                <wp:extent cx="906780" cy="266700"/>
                <wp:effectExtent l="0" t="0" r="26670" b="1905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B97C2" w14:textId="010F49CC" w:rsidR="00473191" w:rsidRPr="0074571F" w:rsidRDefault="00473191" w:rsidP="004731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评估并解释依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5A6" id="文本框 102" o:spid="_x0000_s1056" type="#_x0000_t202" style="position:absolute;left:0;text-align:left;margin-left:195.6pt;margin-top:8.4pt;width:71.4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" fillcolor="white [3201]" strokeweight=".5pt">
                <v:textbox>
                  <w:txbxContent>
                    <w:p w14:paraId="6DDB97C2" w14:textId="010F49CC" w:rsidR="00473191" w:rsidRPr="0074571F" w:rsidRDefault="00473191" w:rsidP="0047319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估并解释依据</w:t>
                      </w:r>
                    </w:p>
                  </w:txbxContent>
                </v:textbox>
              </v:shape>
            </w:pict>
          </mc:Fallback>
        </mc:AlternateContent>
      </w:r>
    </w:p>
    <w:p w14:paraId="0BF2C54C" w14:textId="4FD4D144" w:rsidR="00E4416A" w:rsidRPr="00473191" w:rsidRDefault="00E4416A" w:rsidP="00E4416A">
      <w:pPr>
        <w:pStyle w:val="13"/>
        <w:rPr>
          <w:b/>
          <w:bCs/>
          <w:noProof/>
        </w:rPr>
      </w:pPr>
    </w:p>
    <w:p w14:paraId="7B87BC9D" w14:textId="4BA84F0E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D51BFF7" wp14:editId="2FD6B85C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777240" cy="289560"/>
                <wp:effectExtent l="0" t="0" r="22860" b="1524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643F5" w14:textId="77777777" w:rsidR="00E4416A" w:rsidRPr="0074571F" w:rsidRDefault="00E4416A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BFF7" id="文本框 87" o:spid="_x0000_s1057" type="#_x0000_t202" style="position:absolute;left:0;text-align:left;margin-left:198pt;margin-top:7.8pt;width:61.2pt;height:2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8YOgIAAIMEAAAOAAAAZHJzL2Uyb0RvYy54bWysVEtv2zAMvg/YfxB0X5ykebRGnCJLkWFA&#10;0RZIi54VWYqFyaImKbGzXz9KeXc7DbvIpEh9JD+Snty3tSZb4bwCU9Bep0uJMBxKZdYFfXtdfLml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" fillcolor="white [3201]" strokeweight=".5pt">
                <v:textbox>
                  <w:txbxContent>
                    <w:p w14:paraId="1CB643F5" w14:textId="77777777" w:rsidR="00E4416A" w:rsidRPr="0074571F" w:rsidRDefault="00E4416A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</w:p>
    <w:p w14:paraId="215BC23B" w14:textId="1C338769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7539" wp14:editId="5B6B636F">
                <wp:simplePos x="0" y="0"/>
                <wp:positionH relativeFrom="column">
                  <wp:posOffset>2186940</wp:posOffset>
                </wp:positionH>
                <wp:positionV relativeFrom="paragraph">
                  <wp:posOffset>53340</wp:posOffset>
                </wp:positionV>
                <wp:extent cx="335280" cy="198120"/>
                <wp:effectExtent l="0" t="0" r="26670" b="3048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198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B713" id="连接符: 肘形 107" o:spid="_x0000_s1026" type="#_x0000_t34" style="position:absolute;left:0;text-align:left;margin-left:172.2pt;margin-top:4.2pt;width:26.4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0E9262" wp14:editId="41D27423">
                <wp:simplePos x="0" y="0"/>
                <wp:positionH relativeFrom="column">
                  <wp:posOffset>1043940</wp:posOffset>
                </wp:positionH>
                <wp:positionV relativeFrom="paragraph">
                  <wp:posOffset>91440</wp:posOffset>
                </wp:positionV>
                <wp:extent cx="1143000" cy="320040"/>
                <wp:effectExtent l="0" t="0" r="19050" b="2286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DCD6" w14:textId="5F7D94EF" w:rsidR="00E4416A" w:rsidRPr="009E5DFA" w:rsidRDefault="00E4416A" w:rsidP="00E44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proofErr w:type="gramStart"/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入值</w:t>
                            </w:r>
                            <w:proofErr w:type="gramEnd"/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9262" id="矩形: 圆角 88" o:spid="_x0000_s1058" style="position:absolute;left:0;text-align:left;margin-left:82.2pt;margin-top:7.2pt;width:90pt;height:25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" fillcolor="white [3201]" strokecolor="#a5a5a5 [3206]" strokeweight="1pt">
                <v:stroke joinstyle="miter"/>
                <v:textbox>
                  <w:txbxContent>
                    <w:p w14:paraId="696BDCD6" w14:textId="5F7D94EF" w:rsidR="00E4416A" w:rsidRPr="009E5DFA" w:rsidRDefault="00E4416A" w:rsidP="00E44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proofErr w:type="gramStart"/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插入值</w:t>
                      </w:r>
                      <w:proofErr w:type="gramEnd"/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71A30" w14:textId="2C3F742E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8C8B4" wp14:editId="41BE4240">
                <wp:simplePos x="0" y="0"/>
                <wp:positionH relativeFrom="column">
                  <wp:posOffset>2179320</wp:posOffset>
                </wp:positionH>
                <wp:positionV relativeFrom="paragraph">
                  <wp:posOffset>53340</wp:posOffset>
                </wp:positionV>
                <wp:extent cx="358140" cy="190500"/>
                <wp:effectExtent l="0" t="0" r="22860" b="1905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90500"/>
                        </a:xfrm>
                        <a:prstGeom prst="bentConnector3">
                          <a:avLst>
                            <a:gd name="adj1" fmla="val 49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BCBB" id="连接符: 肘形 108" o:spid="_x0000_s1026" type="#_x0000_t34" style="position:absolute;left:0;text-align:left;margin-left:171.6pt;margin-top:4.2pt;width:28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" adj="1063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174B" wp14:editId="3B005B6E">
                <wp:simplePos x="0" y="0"/>
                <wp:positionH relativeFrom="column">
                  <wp:posOffset>563880</wp:posOffset>
                </wp:positionH>
                <wp:positionV relativeFrom="paragraph">
                  <wp:posOffset>53340</wp:posOffset>
                </wp:positionV>
                <wp:extent cx="472440" cy="312420"/>
                <wp:effectExtent l="0" t="0" r="22860" b="30480"/>
                <wp:wrapNone/>
                <wp:docPr id="106" name="连接符: 肘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124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E1CFD" id="连接符: 肘形 106" o:spid="_x0000_s1026" type="#_x0000_t34" style="position:absolute;left:0;text-align:left;margin-left:44.4pt;margin-top:4.2pt;width:37.2pt;height:24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66146FA" wp14:editId="17C05E0F">
                <wp:simplePos x="0" y="0"/>
                <wp:positionH relativeFrom="column">
                  <wp:posOffset>2529840</wp:posOffset>
                </wp:positionH>
                <wp:positionV relativeFrom="paragraph">
                  <wp:posOffset>76200</wp:posOffset>
                </wp:positionV>
                <wp:extent cx="777240" cy="289560"/>
                <wp:effectExtent l="0" t="0" r="22860" b="1524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F0F" w14:textId="77777777" w:rsidR="00473191" w:rsidRPr="0074571F" w:rsidRDefault="00473191" w:rsidP="004731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46FA" id="文本框 105" o:spid="_x0000_s1059" type="#_x0000_t202" style="position:absolute;left:0;text-align:left;margin-left:199.2pt;margin-top:6pt;width:61.2pt;height:2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FpOgIAAIMEAAAOAAAAZHJzL2Uyb0RvYy54bWysVEtv2zAMvg/YfxB0X5x3WiNOkaXIMCBo&#10;C6RFz4osJcJkUZOU2NmvH6W8u52GXWRSpD6SH0mPH5pKk51wXoEpaKfVpkQYDqUy64K+vc6/3FH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" fillcolor="white [3201]" strokeweight=".5pt">
                <v:textbox>
                  <w:txbxContent>
                    <w:p w14:paraId="6B8C0F0F" w14:textId="77777777" w:rsidR="00473191" w:rsidRPr="0074571F" w:rsidRDefault="00473191" w:rsidP="0047319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6267074" wp14:editId="49E529C9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5BD1" w14:textId="38220140" w:rsidR="00E4416A" w:rsidRDefault="00E4416A" w:rsidP="00E44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</w:t>
                            </w:r>
                            <w:r w:rsidR="003F5377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7074" id="矩形: 圆角 91" o:spid="_x0000_s1060" style="position:absolute;left:0;text-align:left;margin-left:-13.2pt;margin-top:13.2pt;width:56.4pt;height:3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" fillcolor="#cfcdcd [2894]" strokecolor="#a5a5a5 [3206]" strokeweight="1pt">
                <v:stroke joinstyle="miter"/>
                <v:textbox>
                  <w:txbxContent>
                    <w:p w14:paraId="33A85BD1" w14:textId="38220140" w:rsidR="00E4416A" w:rsidRDefault="00E4416A" w:rsidP="00E44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</w:t>
                      </w:r>
                      <w:r w:rsidR="003F5377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48B96" w14:textId="67771BE3" w:rsidR="00E4416A" w:rsidRDefault="006F434D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B146" wp14:editId="7780D0AB">
                <wp:simplePos x="0" y="0"/>
                <wp:positionH relativeFrom="column">
                  <wp:posOffset>563880</wp:posOffset>
                </wp:positionH>
                <wp:positionV relativeFrom="paragraph">
                  <wp:posOffset>175260</wp:posOffset>
                </wp:positionV>
                <wp:extent cx="548640" cy="1165860"/>
                <wp:effectExtent l="0" t="0" r="22860" b="3429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165860"/>
                        </a:xfrm>
                        <a:prstGeom prst="bentConnector3">
                          <a:avLst>
                            <a:gd name="adj1" fmla="val 430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16223" id="连接符: 肘形 115" o:spid="_x0000_s1026" type="#_x0000_t34" style="position:absolute;left:0;text-align:left;margin-left:44.4pt;margin-top:13.8pt;width:43.2pt;height:9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" adj="93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DD1B" wp14:editId="23D2295B">
                <wp:simplePos x="0" y="0"/>
                <wp:positionH relativeFrom="column">
                  <wp:posOffset>541020</wp:posOffset>
                </wp:positionH>
                <wp:positionV relativeFrom="paragraph">
                  <wp:posOffset>182880</wp:posOffset>
                </wp:positionV>
                <wp:extent cx="541020" cy="480060"/>
                <wp:effectExtent l="0" t="0" r="11430" b="34290"/>
                <wp:wrapNone/>
                <wp:docPr id="114" name="连接符: 肘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8006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FE94C" id="连接符: 肘形 114" o:spid="_x0000_s1026" type="#_x0000_t34" style="position:absolute;left:0;text-align:left;margin-left:42.6pt;margin-top:14.4pt;width:42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" adj="10192" strokecolor="black [3200]" strokeweight=".5pt"/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B39800" wp14:editId="50895E00">
                <wp:simplePos x="0" y="0"/>
                <wp:positionH relativeFrom="column">
                  <wp:posOffset>525780</wp:posOffset>
                </wp:positionH>
                <wp:positionV relativeFrom="paragraph">
                  <wp:posOffset>175260</wp:posOffset>
                </wp:positionV>
                <wp:extent cx="586740" cy="1729740"/>
                <wp:effectExtent l="0" t="0" r="22860" b="22860"/>
                <wp:wrapNone/>
                <wp:docPr id="92" name="连接符: 肘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729740"/>
                        </a:xfrm>
                        <a:prstGeom prst="bentConnector3">
                          <a:avLst>
                            <a:gd name="adj1" fmla="val 46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6D3A" id="连接符: 肘形 92" o:spid="_x0000_s1026" type="#_x0000_t34" style="position:absolute;left:0;text-align:left;margin-left:41.4pt;margin-top:13.8pt;width:46.2pt;height:136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" adj="10028" strokecolor="black [3200]" strokeweight=".5pt"/>
            </w:pict>
          </mc:Fallback>
        </mc:AlternateContent>
      </w:r>
    </w:p>
    <w:p w14:paraId="5F926FF1" w14:textId="43E8B0CF" w:rsidR="003F5377" w:rsidRDefault="00473191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38B21BF" wp14:editId="40E80CF4">
                <wp:simplePos x="0" y="0"/>
                <wp:positionH relativeFrom="column">
                  <wp:posOffset>2689860</wp:posOffset>
                </wp:positionH>
                <wp:positionV relativeFrom="paragraph">
                  <wp:posOffset>68580</wp:posOffset>
                </wp:positionV>
                <wp:extent cx="1645920" cy="259080"/>
                <wp:effectExtent l="0" t="0" r="11430" b="2667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43C52" w14:textId="77777777" w:rsidR="003F5377" w:rsidRPr="0074571F" w:rsidRDefault="003F5377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21BF" id="文本框 98" o:spid="_x0000_s1061" type="#_x0000_t202" style="position:absolute;left:0;text-align:left;margin-left:211.8pt;margin-top:5.4pt;width:129.6pt;height:20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By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" fillcolor="white [3201]" strokeweight=".5pt">
                <v:textbox>
                  <w:txbxContent>
                    <w:p w14:paraId="0D943C52" w14:textId="77777777" w:rsidR="003F5377" w:rsidRPr="0074571F" w:rsidRDefault="003F5377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</w:p>
    <w:p w14:paraId="0FDD6179" w14:textId="3030C5F3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4EF63FC" wp14:editId="2145B626">
                <wp:simplePos x="0" y="0"/>
                <wp:positionH relativeFrom="column">
                  <wp:posOffset>2369820</wp:posOffset>
                </wp:positionH>
                <wp:positionV relativeFrom="paragraph">
                  <wp:posOffset>7620</wp:posOffset>
                </wp:positionV>
                <wp:extent cx="327660" cy="228600"/>
                <wp:effectExtent l="0" t="0" r="15240" b="19050"/>
                <wp:wrapNone/>
                <wp:docPr id="94" name="连接符: 肘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2860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7FE" id="连接符: 肘形 94" o:spid="_x0000_s1026" type="#_x0000_t34" style="position:absolute;left:0;text-align:left;margin-left:186.6pt;margin-top:.6pt;width:25.8pt;height:18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" adj="732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BCE0DC0" wp14:editId="0A698A8D">
                <wp:simplePos x="0" y="0"/>
                <wp:positionH relativeFrom="column">
                  <wp:posOffset>1082040</wp:posOffset>
                </wp:positionH>
                <wp:positionV relativeFrom="paragraph">
                  <wp:posOffset>91440</wp:posOffset>
                </wp:positionV>
                <wp:extent cx="1280160" cy="320040"/>
                <wp:effectExtent l="0" t="0" r="15240" b="22860"/>
                <wp:wrapNone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D7E1" w14:textId="0B12C4B6" w:rsidR="003F5377" w:rsidRPr="009E5DFA" w:rsidRDefault="003F5377" w:rsidP="003F53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665A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经网络模型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E0DC0" id="矩形: 圆角 99" o:spid="_x0000_s1062" style="position:absolute;left:0;text-align:left;margin-left:85.2pt;margin-top:7.2pt;width:100.8pt;height:25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0ADAD7E1" w14:textId="0B12C4B6" w:rsidR="003F5377" w:rsidRPr="009E5DFA" w:rsidRDefault="003F5377" w:rsidP="003F53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 w:rsidR="00665A80">
                        <w:rPr>
                          <w:rFonts w:hint="eastAsia"/>
                          <w:sz w:val="18"/>
                          <w:szCs w:val="18"/>
                        </w:rPr>
                        <w:t>神经网络模型预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1082B" w14:textId="0D9E3537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916214A" wp14:editId="0DF50649">
                <wp:simplePos x="0" y="0"/>
                <wp:positionH relativeFrom="column">
                  <wp:posOffset>2369820</wp:posOffset>
                </wp:positionH>
                <wp:positionV relativeFrom="paragraph">
                  <wp:posOffset>45720</wp:posOffset>
                </wp:positionV>
                <wp:extent cx="350520" cy="175260"/>
                <wp:effectExtent l="0" t="0" r="11430" b="34290"/>
                <wp:wrapNone/>
                <wp:docPr id="96" name="连接符: 肘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75260"/>
                        </a:xfrm>
                        <a:prstGeom prst="bentConnector3">
                          <a:avLst>
                            <a:gd name="adj1" fmla="val 331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5A2A" id="连接符: 肘形 96" o:spid="_x0000_s1026" type="#_x0000_t34" style="position:absolute;left:0;text-align:left;margin-left:186.6pt;margin-top:3.6pt;width:27.6pt;height:1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" adj="7155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A9FD42B" wp14:editId="0BFEE7CE">
                <wp:simplePos x="0" y="0"/>
                <wp:positionH relativeFrom="column">
                  <wp:posOffset>2712720</wp:posOffset>
                </wp:positionH>
                <wp:positionV relativeFrom="paragraph">
                  <wp:posOffset>45720</wp:posOffset>
                </wp:positionV>
                <wp:extent cx="1257300" cy="251460"/>
                <wp:effectExtent l="0" t="0" r="19050" b="1524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8E29" w14:textId="77777777" w:rsidR="003F5377" w:rsidRPr="0074571F" w:rsidRDefault="003F5377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D42B" id="文本框 100" o:spid="_x0000_s1063" type="#_x0000_t202" style="position:absolute;left:0;text-align:left;margin-left:213.6pt;margin-top:3.6pt;width:99pt;height:19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WOg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" fillcolor="white [3201]" strokeweight=".5pt">
                <v:textbox>
                  <w:txbxContent>
                    <w:p w14:paraId="08988E29" w14:textId="77777777" w:rsidR="003F5377" w:rsidRPr="0074571F" w:rsidRDefault="003F5377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4BD32FB7" w14:textId="61CF484F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CE9B87" wp14:editId="4D0F6FAD">
                <wp:simplePos x="0" y="0"/>
                <wp:positionH relativeFrom="column">
                  <wp:posOffset>2423160</wp:posOffset>
                </wp:positionH>
                <wp:positionV relativeFrom="paragraph">
                  <wp:posOffset>190500</wp:posOffset>
                </wp:positionV>
                <wp:extent cx="594360" cy="251460"/>
                <wp:effectExtent l="0" t="0" r="15240" b="1524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AC8B" w14:textId="6F2408E6" w:rsidR="003F5377" w:rsidRPr="0074571F" w:rsidRDefault="006F434D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9B87" id="文本框 95" o:spid="_x0000_s1064" type="#_x0000_t202" style="position:absolute;left:0;text-align:left;margin-left:190.8pt;margin-top:15pt;width:46.8pt;height:19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lWOg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" fillcolor="white [3201]" strokeweight=".5pt">
                <v:textbox>
                  <w:txbxContent>
                    <w:p w14:paraId="589CAC8B" w14:textId="6F2408E6" w:rsidR="003F5377" w:rsidRPr="0074571F" w:rsidRDefault="006F434D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7FDA4E00" w14:textId="39166D31" w:rsidR="003F5377" w:rsidRDefault="006F434D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C4F2" wp14:editId="643C0F45">
                <wp:simplePos x="0" y="0"/>
                <wp:positionH relativeFrom="column">
                  <wp:posOffset>2042160</wp:posOffset>
                </wp:positionH>
                <wp:positionV relativeFrom="paragraph">
                  <wp:posOffset>121920</wp:posOffset>
                </wp:positionV>
                <wp:extent cx="388620" cy="213360"/>
                <wp:effectExtent l="0" t="0" r="11430" b="34290"/>
                <wp:wrapNone/>
                <wp:docPr id="112" name="连接符: 肘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13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F5C8" id="连接符: 肘形 112" o:spid="_x0000_s1026" type="#_x0000_t34" style="position:absolute;left:0;text-align:left;margin-left:160.8pt;margin-top:9.6pt;width:30.6pt;height:16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" strokecolor="black [3200]" strokeweight=".5pt"/>
            </w:pict>
          </mc:Fallback>
        </mc:AlternateContent>
      </w:r>
      <w:r w:rsidR="00665A80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6FB9AA" wp14:editId="6F22B895">
                <wp:simplePos x="0" y="0"/>
                <wp:positionH relativeFrom="column">
                  <wp:posOffset>1120140</wp:posOffset>
                </wp:positionH>
                <wp:positionV relativeFrom="paragraph">
                  <wp:posOffset>182880</wp:posOffset>
                </wp:positionV>
                <wp:extent cx="914400" cy="304800"/>
                <wp:effectExtent l="0" t="0" r="19050" b="1905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4882" w14:textId="74F461D0" w:rsidR="00665A80" w:rsidRPr="009E5DFA" w:rsidRDefault="00665A80" w:rsidP="0066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格率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FB9AA" id="矩形: 圆角 109" o:spid="_x0000_s1065" style="position:absolute;left:0;text-align:left;margin-left:88.2pt;margin-top:14.4pt;width:1in;height:2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65DD4882" w14:textId="74F461D0" w:rsidR="00665A80" w:rsidRPr="009E5DFA" w:rsidRDefault="00665A80" w:rsidP="0066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合格率判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B51AF" w14:textId="1007609F" w:rsidR="00E4416A" w:rsidRDefault="006F434D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1D69EA5" wp14:editId="22102943">
                <wp:simplePos x="0" y="0"/>
                <wp:positionH relativeFrom="column">
                  <wp:posOffset>2438400</wp:posOffset>
                </wp:positionH>
                <wp:positionV relativeFrom="paragraph">
                  <wp:posOffset>182880</wp:posOffset>
                </wp:positionV>
                <wp:extent cx="586740" cy="251460"/>
                <wp:effectExtent l="0" t="0" r="22860" b="1524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E772" w14:textId="0770873A" w:rsidR="00665A80" w:rsidRPr="0074571F" w:rsidRDefault="006F434D" w:rsidP="00665A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统计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EA5" id="文本框 111" o:spid="_x0000_s1066" type="#_x0000_t202" style="position:absolute;left:0;text-align:left;margin-left:192pt;margin-top:14.4pt;width:46.2pt;height:19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" fillcolor="white [3201]" strokeweight=".5pt">
                <v:textbox>
                  <w:txbxContent>
                    <w:p w14:paraId="6815E772" w14:textId="0770873A" w:rsidR="00665A80" w:rsidRPr="0074571F" w:rsidRDefault="006F434D" w:rsidP="00665A8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统计过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35512B4" wp14:editId="610BB000">
                <wp:simplePos x="0" y="0"/>
                <wp:positionH relativeFrom="column">
                  <wp:posOffset>2034540</wp:posOffset>
                </wp:positionH>
                <wp:positionV relativeFrom="paragraph">
                  <wp:posOffset>144780</wp:posOffset>
                </wp:positionV>
                <wp:extent cx="396240" cy="167640"/>
                <wp:effectExtent l="0" t="0" r="22860" b="2286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67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2C312" id="连接符: 肘形 113" o:spid="_x0000_s1026" type="#_x0000_t34" style="position:absolute;left:0;text-align:left;margin-left:160.2pt;margin-top:11.4pt;width:31.2pt;height:13.2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" strokecolor="black [3200]" strokeweight=".5pt"/>
            </w:pict>
          </mc:Fallback>
        </mc:AlternateContent>
      </w:r>
    </w:p>
    <w:p w14:paraId="47D9618B" w14:textId="3813B693" w:rsidR="00E4416A" w:rsidRDefault="00E4416A" w:rsidP="00E4416A">
      <w:pPr>
        <w:pStyle w:val="13"/>
        <w:rPr>
          <w:noProof/>
        </w:rPr>
      </w:pPr>
    </w:p>
    <w:p w14:paraId="2FDA7D75" w14:textId="5C0A186D" w:rsidR="006D699A" w:rsidRDefault="003F5377" w:rsidP="006D699A">
      <w:pPr>
        <w:pStyle w:val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17F29A" wp14:editId="186BE6D7">
                <wp:simplePos x="0" y="0"/>
                <wp:positionH relativeFrom="column">
                  <wp:posOffset>1097280</wp:posOffset>
                </wp:positionH>
                <wp:positionV relativeFrom="paragraph">
                  <wp:posOffset>160020</wp:posOffset>
                </wp:positionV>
                <wp:extent cx="1325880" cy="304800"/>
                <wp:effectExtent l="0" t="0" r="26670" b="19050"/>
                <wp:wrapNone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139F" w14:textId="59CF879A" w:rsidR="00E4416A" w:rsidRPr="009E5DFA" w:rsidRDefault="00665A80" w:rsidP="00E44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格提供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F29A" id="矩形: 圆角 101" o:spid="_x0000_s1067" style="position:absolute;left:0;text-align:left;margin-left:86.4pt;margin-top:12.6pt;width:104.4pt;height:2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60B2139F" w14:textId="59CF879A" w:rsidR="00E4416A" w:rsidRPr="009E5DFA" w:rsidRDefault="00665A80" w:rsidP="00E44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sz w:val="18"/>
                          <w:szCs w:val="18"/>
                        </w:rPr>
                        <w:t>预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格提供数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F69B7" w14:textId="32FE4117" w:rsidR="003F5377" w:rsidRDefault="003F5377" w:rsidP="006D699A">
      <w:pPr>
        <w:pStyle w:val="13"/>
      </w:pPr>
    </w:p>
    <w:p w14:paraId="5F13E48C" w14:textId="1933BCDB" w:rsidR="009E0690" w:rsidRDefault="009E0690" w:rsidP="006D699A">
      <w:pPr>
        <w:pStyle w:val="13"/>
      </w:pPr>
    </w:p>
    <w:p w14:paraId="70E0E9E8" w14:textId="77777777" w:rsidR="009E0690" w:rsidRDefault="009E0690" w:rsidP="006D699A">
      <w:pPr>
        <w:pStyle w:val="13"/>
      </w:pPr>
    </w:p>
    <w:p w14:paraId="6C0BCD10" w14:textId="77777777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4</w:t>
      </w:r>
      <w:r w:rsidRPr="0096150A">
        <w:rPr>
          <w:rFonts w:ascii="黑体" w:eastAsia="黑体" w:hAnsi="黑体" w:hint="eastAsia"/>
        </w:rPr>
        <w:t>问题四的分析</w:t>
      </w:r>
    </w:p>
    <w:p w14:paraId="06A6C468" w14:textId="2A959C8C" w:rsidR="00BF0BB4" w:rsidRDefault="00684521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B8189F3" wp14:editId="7E837CBA">
                <wp:simplePos x="0" y="0"/>
                <wp:positionH relativeFrom="column">
                  <wp:posOffset>2453640</wp:posOffset>
                </wp:positionH>
                <wp:positionV relativeFrom="paragraph">
                  <wp:posOffset>60960</wp:posOffset>
                </wp:positionV>
                <wp:extent cx="2148840" cy="289560"/>
                <wp:effectExtent l="0" t="0" r="22860" b="1524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53E3E" w14:textId="2042B0FC" w:rsidR="00BF0BB4" w:rsidRPr="0074571F" w:rsidRDefault="00684521" w:rsidP="0068452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采用问题三种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并且以温度作为数据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89F3" id="文本框 123" o:spid="_x0000_s1068" type="#_x0000_t202" style="position:absolute;left:0;text-align:left;margin-left:193.2pt;margin-top:4.8pt;width:169.2pt;height:22.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" fillcolor="white [3201]" strokeweight=".5pt">
                <v:textbox>
                  <w:txbxContent>
                    <w:p w14:paraId="05553E3E" w14:textId="2042B0FC" w:rsidR="00BF0BB4" w:rsidRPr="0074571F" w:rsidRDefault="00684521" w:rsidP="0068452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采用问题三种</w:t>
                      </w:r>
                      <w:r>
                        <w:rPr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数据并且以温度作为数据变量</w:t>
                      </w:r>
                    </w:p>
                  </w:txbxContent>
                </v:textbox>
              </v:shape>
            </w:pict>
          </mc:Fallback>
        </mc:AlternateContent>
      </w:r>
      <w:r w:rsidR="00BF0BB4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7B73BD7" wp14:editId="1554D55F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518160" cy="297180"/>
                <wp:effectExtent l="0" t="0" r="15240" b="26670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E31F" id="连接符: 肘形 117" o:spid="_x0000_s1026" type="#_x0000_t34" style="position:absolute;left:0;text-align:left;margin-left:156pt;margin-top:15.6pt;width:40.8pt;height:23.4p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" adj="11753" strokecolor="black [3200]" strokeweight=".5pt"/>
            </w:pict>
          </mc:Fallback>
        </mc:AlternateContent>
      </w:r>
    </w:p>
    <w:p w14:paraId="46C97863" w14:textId="3C7EDE59" w:rsidR="00BF0BB4" w:rsidRDefault="00BF0BB4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DF2427D" wp14:editId="728A6344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BC5E" w14:textId="18D3D817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427D" id="矩形: 圆角 119" o:spid="_x0000_s1069" style="position:absolute;left:0;text-align:left;margin-left:82.2pt;margin-top:9.6pt;width:74.4pt;height:26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190DBC5E" w14:textId="18D3D817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数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1C470E" w14:textId="597E9FDD" w:rsidR="00BF0BB4" w:rsidRPr="00CA28BB" w:rsidRDefault="00FC66EF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D30CEE0" wp14:editId="420F2C07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632460" cy="1295400"/>
                <wp:effectExtent l="0" t="0" r="15240" b="190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295400"/>
                        </a:xfrm>
                        <a:prstGeom prst="bentConnector3">
                          <a:avLst>
                            <a:gd name="adj1" fmla="val 475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EBC5" id="连接符: 肘形 120" o:spid="_x0000_s1026" type="#_x0000_t34" style="position:absolute;left:0;text-align:left;margin-left:33pt;margin-top:7.8pt;width:49.8pt;height:102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" adj="10279" strokecolor="black [3200]" strokeweight=".5pt"/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DE594E1" wp14:editId="5B18D9FD">
                <wp:simplePos x="0" y="0"/>
                <wp:positionH relativeFrom="column">
                  <wp:posOffset>2484120</wp:posOffset>
                </wp:positionH>
                <wp:positionV relativeFrom="paragraph">
                  <wp:posOffset>144780</wp:posOffset>
                </wp:positionV>
                <wp:extent cx="1432560" cy="274320"/>
                <wp:effectExtent l="0" t="0" r="15240" b="1143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CF77" w14:textId="71C2106A" w:rsidR="00BF0BB4" w:rsidRPr="005B29A5" w:rsidRDefault="00684521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合格产生临界指标为产品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4E1" id="文本框 116" o:spid="_x0000_s1070" type="#_x0000_t202" style="position:absolute;left:0;text-align:left;margin-left:195.6pt;margin-top:11.4pt;width:112.8pt;height:21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" fillcolor="white [3201]" strokeweight=".5pt">
                <v:textbox>
                  <w:txbxContent>
                    <w:p w14:paraId="37C2CF77" w14:textId="71C2106A" w:rsidR="00BF0BB4" w:rsidRPr="005B29A5" w:rsidRDefault="00684521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合格产生临界指标为产品指标</w:t>
                      </w:r>
                    </w:p>
                  </w:txbxContent>
                </v:textbox>
              </v:shape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B999A1F" wp14:editId="636FA9C2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495300" cy="243840"/>
                <wp:effectExtent l="0" t="0" r="19050" b="22860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438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0514" id="连接符: 肘形 122" o:spid="_x0000_s1026" type="#_x0000_t34" style="position:absolute;left:0;text-align:left;margin-left:157.2pt;margin-top:7.8pt;width:39pt;height:19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69DEBCCC" w14:textId="3411E921" w:rsidR="00BF0BB4" w:rsidRDefault="00BF0BB4" w:rsidP="00BF0BB4">
      <w:pPr>
        <w:pStyle w:val="13"/>
        <w:rPr>
          <w:noProof/>
        </w:rPr>
      </w:pPr>
    </w:p>
    <w:p w14:paraId="20FDE0B6" w14:textId="2636EDAE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3A293B1" wp14:editId="4DD05210">
                <wp:simplePos x="0" y="0"/>
                <wp:positionH relativeFrom="column">
                  <wp:posOffset>2407920</wp:posOffset>
                </wp:positionH>
                <wp:positionV relativeFrom="paragraph">
                  <wp:posOffset>152400</wp:posOffset>
                </wp:positionV>
                <wp:extent cx="571500" cy="251460"/>
                <wp:effectExtent l="0" t="0" r="19050" b="152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370B9" w14:textId="6D41FC63" w:rsidR="00BF0BB4" w:rsidRPr="0074571F" w:rsidRDefault="00FC66EF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求类中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93B1" id="文本框 124" o:spid="_x0000_s1071" type="#_x0000_t202" style="position:absolute;left:0;text-align:left;margin-left:189.6pt;margin-top:12pt;width:45pt;height:19.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aOgIAAIMEAAAOAAAAZHJzL2Uyb0RvYy54bWysVE1v2zAMvQ/YfxB0X2xncboZcYosRYYB&#10;QVsgHXpWZCk2JouapMTOfv0o5bvbadhFJkXqkXwkPbnvW0V2wroGdEmzQUqJ0ByqRm9K+v1l8eET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" fillcolor="white [3201]" strokeweight=".5pt">
                <v:textbox>
                  <w:txbxContent>
                    <w:p w14:paraId="184370B9" w14:textId="6D41FC63" w:rsidR="00BF0BB4" w:rsidRPr="0074571F" w:rsidRDefault="00FC66EF" w:rsidP="00BF0BB4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求类中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A27099" w14:textId="534C03B4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B430A7C" wp14:editId="4BE920CE">
                <wp:simplePos x="0" y="0"/>
                <wp:positionH relativeFrom="column">
                  <wp:posOffset>2087880</wp:posOffset>
                </wp:positionH>
                <wp:positionV relativeFrom="paragraph">
                  <wp:posOffset>106680</wp:posOffset>
                </wp:positionV>
                <wp:extent cx="281940" cy="198120"/>
                <wp:effectExtent l="0" t="0" r="22860" b="30480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98120"/>
                        </a:xfrm>
                        <a:prstGeom prst="bentConnector3">
                          <a:avLst>
                            <a:gd name="adj1" fmla="val 247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1452" id="连接符: 肘形 125" o:spid="_x0000_s1026" type="#_x0000_t34" style="position:absolute;left:0;text-align:left;margin-left:164.4pt;margin-top:8.4pt;width:22.2pt;height:15.6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" adj="5336" strokecolor="black [3200]" strokeweight=".5pt"/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0B28F95" wp14:editId="499C5561">
                <wp:simplePos x="0" y="0"/>
                <wp:positionH relativeFrom="column">
                  <wp:posOffset>1066800</wp:posOffset>
                </wp:positionH>
                <wp:positionV relativeFrom="paragraph">
                  <wp:posOffset>144780</wp:posOffset>
                </wp:positionV>
                <wp:extent cx="1005840" cy="358140"/>
                <wp:effectExtent l="0" t="0" r="22860" b="22860"/>
                <wp:wrapNone/>
                <wp:docPr id="126" name="矩形: 圆角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9072" w14:textId="593192C8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温度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F95" id="矩形: 圆角 126" o:spid="_x0000_s1072" style="position:absolute;left:0;text-align:left;margin-left:84pt;margin-top:11.4pt;width:79.2pt;height:28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62DF9072" w14:textId="593192C8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温度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66630" w14:textId="5C58EE5D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2176730" wp14:editId="0D843C37">
                <wp:simplePos x="0" y="0"/>
                <wp:positionH relativeFrom="column">
                  <wp:posOffset>2385060</wp:posOffset>
                </wp:positionH>
                <wp:positionV relativeFrom="paragraph">
                  <wp:posOffset>167640</wp:posOffset>
                </wp:positionV>
                <wp:extent cx="769620" cy="251460"/>
                <wp:effectExtent l="0" t="0" r="11430" b="1524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00F5B" w14:textId="73312532" w:rsidR="00BF0BB4" w:rsidRPr="0074571F" w:rsidRDefault="00FC66EF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模糊某类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730" id="文本框 128" o:spid="_x0000_s1073" type="#_x0000_t202" style="position:absolute;left:0;text-align:left;margin-left:187.8pt;margin-top:13.2pt;width:60.6pt;height:19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7ZOg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" fillcolor="white [3201]" strokeweight=".5pt">
                <v:textbox>
                  <w:txbxContent>
                    <w:p w14:paraId="37900F5B" w14:textId="73312532" w:rsidR="00BF0BB4" w:rsidRPr="0074571F" w:rsidRDefault="00FC66EF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模糊某类算法</w:t>
                      </w:r>
                    </w:p>
                  </w:txbxContent>
                </v:textbox>
              </v:shape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3322804" wp14:editId="2506B285">
                <wp:simplePos x="0" y="0"/>
                <wp:positionH relativeFrom="column">
                  <wp:posOffset>2072640</wp:posOffset>
                </wp:positionH>
                <wp:positionV relativeFrom="paragraph">
                  <wp:posOffset>106680</wp:posOffset>
                </wp:positionV>
                <wp:extent cx="312420" cy="198120"/>
                <wp:effectExtent l="0" t="0" r="11430" b="30480"/>
                <wp:wrapNone/>
                <wp:docPr id="129" name="连接符: 肘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98120"/>
                        </a:xfrm>
                        <a:prstGeom prst="bentConnector3">
                          <a:avLst>
                            <a:gd name="adj1" fmla="val 289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9BFA" id="连接符: 肘形 129" o:spid="_x0000_s1026" type="#_x0000_t34" style="position:absolute;left:0;text-align:left;margin-left:163.2pt;margin-top:8.4pt;width:24.6pt;height:15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" adj="6263" strokecolor="black [3200]" strokeweight=".5pt"/>
            </w:pict>
          </mc:Fallback>
        </mc:AlternateContent>
      </w:r>
    </w:p>
    <w:p w14:paraId="364B19A7" w14:textId="2DA618E6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FEB4197" wp14:editId="0CFB5610">
                <wp:simplePos x="0" y="0"/>
                <wp:positionH relativeFrom="column">
                  <wp:posOffset>-312420</wp:posOffset>
                </wp:positionH>
                <wp:positionV relativeFrom="paragraph">
                  <wp:posOffset>190500</wp:posOffset>
                </wp:positionV>
                <wp:extent cx="716280" cy="381000"/>
                <wp:effectExtent l="0" t="0" r="26670" b="19050"/>
                <wp:wrapNone/>
                <wp:docPr id="127" name="矩形: 圆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3F98" w14:textId="1718BB75" w:rsidR="00BF0BB4" w:rsidRDefault="00BF0BB4" w:rsidP="00BF0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4197" id="矩形: 圆角 127" o:spid="_x0000_s1074" style="position:absolute;left:0;text-align:left;margin-left:-24.6pt;margin-top:15pt;width:56.4pt;height:30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" fillcolor="#cfcdcd [2894]" strokecolor="#a5a5a5 [3206]" strokeweight="1pt">
                <v:stroke joinstyle="miter"/>
                <v:textbox>
                  <w:txbxContent>
                    <w:p w14:paraId="09AF3F98" w14:textId="1718BB75" w:rsidR="00BF0BB4" w:rsidRDefault="00BF0BB4" w:rsidP="00BF0B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3E9D1" w14:textId="5B838102" w:rsidR="00BF0BB4" w:rsidRDefault="00BF0BB4" w:rsidP="00BF0BB4">
      <w:pPr>
        <w:pStyle w:val="13"/>
        <w:rPr>
          <w:noProof/>
        </w:rPr>
      </w:pPr>
    </w:p>
    <w:p w14:paraId="4ECDE213" w14:textId="249789B3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7C2C079" wp14:editId="21214AB4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708660" cy="1165860"/>
                <wp:effectExtent l="0" t="0" r="15240" b="34290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65860"/>
                        </a:xfrm>
                        <a:prstGeom prst="bentConnector3">
                          <a:avLst>
                            <a:gd name="adj1" fmla="val 436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3C37" id="连接符: 肘形 132" o:spid="_x0000_s1026" type="#_x0000_t34" style="position:absolute;left:0;text-align:left;margin-left:32.4pt;margin-top:.6pt;width:55.8pt;height:91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" adj="9439" strokecolor="black [3200]" strokeweight=".5pt"/>
            </w:pict>
          </mc:Fallback>
        </mc:AlternateContent>
      </w:r>
    </w:p>
    <w:p w14:paraId="4B66C326" w14:textId="5802B7AC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9D25295" wp14:editId="153B9949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1089660" cy="251460"/>
                <wp:effectExtent l="0" t="0" r="15240" b="1524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43699" w14:textId="63FB0F12" w:rsidR="00BF0BB4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利用问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三训练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295" id="文本框 134" o:spid="_x0000_s1075" type="#_x0000_t202" style="position:absolute;left:0;text-align:left;margin-left:174.6pt;margin-top:.6pt;width:85.8pt;height:19.8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" fillcolor="white [3201]" strokeweight=".5pt">
                <v:textbox>
                  <w:txbxContent>
                    <w:p w14:paraId="29D43699" w14:textId="63FB0F12" w:rsidR="00BF0BB4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利用问题</w:t>
                      </w: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三训练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过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C26EEFD" wp14:editId="2A743A58">
                <wp:simplePos x="0" y="0"/>
                <wp:positionH relativeFrom="column">
                  <wp:posOffset>1912620</wp:posOffset>
                </wp:positionH>
                <wp:positionV relativeFrom="paragraph">
                  <wp:posOffset>144780</wp:posOffset>
                </wp:positionV>
                <wp:extent cx="312420" cy="0"/>
                <wp:effectExtent l="0" t="0" r="0" b="0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D93F9" id="直接连接符 137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11.4pt" to="175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DVng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C985CB7" wp14:editId="47EF1DFB">
                <wp:simplePos x="0" y="0"/>
                <wp:positionH relativeFrom="column">
                  <wp:posOffset>1112520</wp:posOffset>
                </wp:positionH>
                <wp:positionV relativeFrom="paragraph">
                  <wp:posOffset>7620</wp:posOffset>
                </wp:positionV>
                <wp:extent cx="792480" cy="297180"/>
                <wp:effectExtent l="0" t="0" r="26670" b="26670"/>
                <wp:wrapNone/>
                <wp:docPr id="135" name="矩形: 圆角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E9C7" w14:textId="406AD489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向训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85CB7" id="矩形: 圆角 135" o:spid="_x0000_s1076" style="position:absolute;left:0;text-align:left;margin-left:87.6pt;margin-top:.6pt;width:62.4pt;height:23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0F48E9C7" w14:textId="406AD489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正向训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97740" w14:textId="1F917687" w:rsidR="00BF0BB4" w:rsidRDefault="00BF0BB4" w:rsidP="00BF0BB4">
      <w:pPr>
        <w:pStyle w:val="13"/>
        <w:rPr>
          <w:noProof/>
        </w:rPr>
      </w:pPr>
    </w:p>
    <w:p w14:paraId="4340A20C" w14:textId="3BB1D542" w:rsidR="00BF0BB4" w:rsidRDefault="00BF0BB4" w:rsidP="00BF0BB4">
      <w:pPr>
        <w:pStyle w:val="13"/>
        <w:rPr>
          <w:noProof/>
        </w:rPr>
      </w:pPr>
    </w:p>
    <w:p w14:paraId="2195915C" w14:textId="16DB7BBF" w:rsidR="00BF0BB4" w:rsidRDefault="00B04582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70D53" wp14:editId="3B5E021F">
                <wp:simplePos x="0" y="0"/>
                <wp:positionH relativeFrom="column">
                  <wp:posOffset>1935480</wp:posOffset>
                </wp:positionH>
                <wp:positionV relativeFrom="paragraph">
                  <wp:posOffset>160020</wp:posOffset>
                </wp:positionV>
                <wp:extent cx="205740" cy="205740"/>
                <wp:effectExtent l="0" t="0" r="22860" b="2286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05740"/>
                        </a:xfrm>
                        <a:prstGeom prst="bentConnector3">
                          <a:avLst>
                            <a:gd name="adj1" fmla="val 425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69C3" id="连接符: 肘形 143" o:spid="_x0000_s1026" type="#_x0000_t34" style="position:absolute;left:0;text-align:left;margin-left:152.4pt;margin-top:12.6pt;width:16.2pt;height:16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" adj="9200" strokecolor="black [3200]" strokeweight=".5pt"/>
            </w:pict>
          </mc:Fallback>
        </mc:AlternateContent>
      </w:r>
      <w:r w:rsidR="00FC66EF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C24E6C0" wp14:editId="2084343C">
                <wp:simplePos x="0" y="0"/>
                <wp:positionH relativeFrom="column">
                  <wp:posOffset>2141220</wp:posOffset>
                </wp:positionH>
                <wp:positionV relativeFrom="paragraph">
                  <wp:posOffset>7620</wp:posOffset>
                </wp:positionV>
                <wp:extent cx="2308860" cy="259080"/>
                <wp:effectExtent l="0" t="0" r="15240" b="2667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33F1D" w14:textId="1044C72D" w:rsidR="00BF0BB4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以类中心为初始温度，相邻连线为可能存在的温度</w:t>
                            </w:r>
                          </w:p>
                          <w:p w14:paraId="3AFCDF31" w14:textId="77777777" w:rsidR="00B04582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E6C0" id="文本框 139" o:spid="_x0000_s1077" type="#_x0000_t202" style="position:absolute;left:0;text-align:left;margin-left:168.6pt;margin-top:.6pt;width:181.8pt;height:20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HR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" fillcolor="white [3201]" strokeweight=".5pt">
                <v:textbox>
                  <w:txbxContent>
                    <w:p w14:paraId="76E33F1D" w14:textId="1044C72D" w:rsidR="00BF0BB4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以类中心为初始温度，相邻连线为可能存在的温度</w:t>
                      </w:r>
                    </w:p>
                    <w:p w14:paraId="3AFCDF31" w14:textId="77777777" w:rsidR="00B04582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63896" w14:textId="0BC63FC3" w:rsidR="00BF0BB4" w:rsidRDefault="00D16B84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8D29D" wp14:editId="0AD49487">
                <wp:simplePos x="0" y="0"/>
                <wp:positionH relativeFrom="column">
                  <wp:posOffset>1935480</wp:posOffset>
                </wp:positionH>
                <wp:positionV relativeFrom="paragraph">
                  <wp:posOffset>167640</wp:posOffset>
                </wp:positionV>
                <wp:extent cx="220980" cy="205740"/>
                <wp:effectExtent l="0" t="0" r="26670" b="22860"/>
                <wp:wrapNone/>
                <wp:docPr id="144" name="连接符: 肘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05740"/>
                        </a:xfrm>
                        <a:prstGeom prst="bentConnector3">
                          <a:avLst>
                            <a:gd name="adj1" fmla="val 396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26D48" id="连接符: 肘形 144" o:spid="_x0000_s1026" type="#_x0000_t34" style="position:absolute;left:0;text-align:left;margin-left:152.4pt;margin-top:13.2pt;width:17.4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" adj="8565" strokecolor="black [3200]" strokeweight=".5pt"/>
            </w:pict>
          </mc:Fallback>
        </mc:AlternateContent>
      </w:r>
      <w:r w:rsidR="00BF0BB4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CB0506" wp14:editId="1852B166">
                <wp:simplePos x="0" y="0"/>
                <wp:positionH relativeFrom="column">
                  <wp:posOffset>1127760</wp:posOffset>
                </wp:positionH>
                <wp:positionV relativeFrom="paragraph">
                  <wp:posOffset>22860</wp:posOffset>
                </wp:positionV>
                <wp:extent cx="807720" cy="304800"/>
                <wp:effectExtent l="0" t="0" r="11430" b="19050"/>
                <wp:wrapNone/>
                <wp:docPr id="142" name="矩形: 圆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6E61" w14:textId="7D5540F6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值处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B0506" id="矩形: 圆角 142" o:spid="_x0000_s1078" style="position:absolute;left:0;text-align:left;margin-left:88.8pt;margin-top:1.8pt;width:63.6pt;height:2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06426E61" w14:textId="7D5540F6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代值处理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BC6DDAB" w14:textId="3914421B" w:rsidR="006D699A" w:rsidRDefault="00FC66EF" w:rsidP="006D699A">
      <w:pPr>
        <w:pStyle w:val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1740B66" wp14:editId="376C4BEE">
                <wp:simplePos x="0" y="0"/>
                <wp:positionH relativeFrom="column">
                  <wp:posOffset>2148840</wp:posOffset>
                </wp:positionH>
                <wp:positionV relativeFrom="paragraph">
                  <wp:posOffset>7620</wp:posOffset>
                </wp:positionV>
                <wp:extent cx="784860" cy="281940"/>
                <wp:effectExtent l="0" t="0" r="15240" b="2286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F427C" w14:textId="75335545" w:rsidR="00BF0BB4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依次代值判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0B66" id="文本框 141" o:spid="_x0000_s1079" type="#_x0000_t202" style="position:absolute;left:0;text-align:left;margin-left:169.2pt;margin-top:.6pt;width:61.8pt;height:22.2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WOw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" fillcolor="white [3201]" strokeweight=".5pt">
                <v:textbox>
                  <w:txbxContent>
                    <w:p w14:paraId="1E5F427C" w14:textId="75335545" w:rsidR="00BF0BB4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依次代值判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2B087" w14:textId="77777777" w:rsidR="006D699A" w:rsidRDefault="006D699A" w:rsidP="006D699A">
      <w:pPr>
        <w:pStyle w:val="13"/>
      </w:pPr>
    </w:p>
    <w:p w14:paraId="2EAB08DB" w14:textId="77777777" w:rsidR="006D699A" w:rsidRDefault="006D699A" w:rsidP="006D699A">
      <w:pPr>
        <w:pStyle w:val="13"/>
      </w:pPr>
    </w:p>
    <w:p w14:paraId="727F7CEB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模型假设</w:t>
      </w:r>
    </w:p>
    <w:p w14:paraId="1FE82887" w14:textId="4195DE1D" w:rsidR="006D699A" w:rsidRDefault="004B7C09" w:rsidP="00F32E86">
      <w:pPr>
        <w:pStyle w:val="13"/>
      </w:pPr>
      <w:r w:rsidRPr="004B7C09">
        <w:rPr>
          <w:rFonts w:ascii="黑体" w:eastAsia="黑体" w:hAnsi="黑体" w:hint="eastAsia"/>
        </w:rPr>
        <w:lastRenderedPageBreak/>
        <w:t>假设</w:t>
      </w:r>
      <w:proofErr w:type="gramStart"/>
      <w:r w:rsidRPr="004B7C09">
        <w:rPr>
          <w:rFonts w:ascii="黑体" w:eastAsia="黑体" w:hAnsi="黑体" w:hint="eastAsia"/>
        </w:rPr>
        <w:t>一</w:t>
      </w:r>
      <w:proofErr w:type="gramEnd"/>
      <w:r w:rsidRPr="004B7C09">
        <w:rPr>
          <w:rFonts w:ascii="黑体" w:eastAsia="黑体" w:hAnsi="黑体" w:hint="eastAsia"/>
        </w:rPr>
        <w:t>：</w:t>
      </w:r>
      <w:r w:rsidR="006D699A">
        <w:rPr>
          <w:rFonts w:hint="eastAsia"/>
        </w:rPr>
        <w:t>假设在矿石加工的过程中，每次调节温度后的两小时之内</w:t>
      </w:r>
      <w:proofErr w:type="gramStart"/>
      <w:r w:rsidR="006D699A">
        <w:rPr>
          <w:rFonts w:hint="eastAsia"/>
        </w:rPr>
        <w:t>不</w:t>
      </w:r>
      <w:proofErr w:type="gramEnd"/>
      <w:r w:rsidR="006D699A">
        <w:rPr>
          <w:rFonts w:hint="eastAsia"/>
        </w:rPr>
        <w:t>传入新的调温指令</w:t>
      </w:r>
    </w:p>
    <w:p w14:paraId="28677EEA" w14:textId="36AC5BE5" w:rsidR="006D699A" w:rsidRDefault="004B7C09" w:rsidP="00F32E86">
      <w:pPr>
        <w:pStyle w:val="13"/>
      </w:pPr>
      <w:r w:rsidRPr="004B7C09">
        <w:rPr>
          <w:rFonts w:ascii="黑体" w:eastAsia="黑体" w:hAnsi="黑体" w:hint="eastAsia"/>
        </w:rPr>
        <w:t>假设二：</w:t>
      </w:r>
      <w:r w:rsidR="006D699A">
        <w:rPr>
          <w:rFonts w:hint="eastAsia"/>
        </w:rPr>
        <w:t>针对原矿参数，假设在全天生产过程任意时间原矿参数不变。</w:t>
      </w:r>
    </w:p>
    <w:p w14:paraId="060D7ED5" w14:textId="534F9900" w:rsidR="00B37530" w:rsidRPr="004B7C09" w:rsidRDefault="004B7C09" w:rsidP="00F32E86">
      <w:pPr>
        <w:pStyle w:val="13"/>
        <w:rPr>
          <w:rFonts w:ascii="黑体" w:eastAsia="黑体" w:hAnsi="黑体"/>
        </w:rPr>
      </w:pPr>
      <w:r w:rsidRPr="004B7C09">
        <w:rPr>
          <w:rFonts w:ascii="黑体" w:eastAsia="黑体" w:hAnsi="黑体" w:hint="eastAsia"/>
        </w:rPr>
        <w:t>假设三：</w:t>
      </w:r>
    </w:p>
    <w:p w14:paraId="257C8F81" w14:textId="0BBA9B07" w:rsidR="006D699A" w:rsidRPr="00F32E86" w:rsidRDefault="006D699A" w:rsidP="00F32E86">
      <w:pPr>
        <w:pStyle w:val="13"/>
        <w:rPr>
          <w:b/>
          <w:bCs/>
        </w:rPr>
      </w:pPr>
    </w:p>
    <w:p w14:paraId="369A200E" w14:textId="16CD67CF" w:rsidR="006D699A" w:rsidRDefault="006D699A" w:rsidP="006D699A">
      <w:pPr>
        <w:pStyle w:val="1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符号说明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88"/>
        <w:gridCol w:w="2841"/>
      </w:tblGrid>
      <w:tr w:rsidR="00281F37" w:rsidRPr="00123CD6" w14:paraId="52C46486" w14:textId="77777777" w:rsidTr="00684538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F9A4C85" w14:textId="3B644119" w:rsidR="00281F37" w:rsidRPr="00123CD6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符号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D765BC3" w14:textId="623A6206" w:rsidR="00281F37" w:rsidRPr="00123CD6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0AB32B0" w14:textId="3B301BB3" w:rsidR="00281F37" w:rsidRPr="000A7C5B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0A7C5B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单位</w:t>
            </w:r>
          </w:p>
        </w:tc>
      </w:tr>
      <w:tr w:rsidR="00281F37" w:rsidRPr="00123CD6" w14:paraId="7D773F00" w14:textId="77777777" w:rsidTr="00684538"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535159AC" w14:textId="76CE263F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3588" w:type="dxa"/>
            <w:tcBorders>
              <w:top w:val="single" w:sz="8" w:space="0" w:color="auto"/>
            </w:tcBorders>
            <w:shd w:val="clear" w:color="auto" w:fill="auto"/>
          </w:tcPr>
          <w:p w14:paraId="72E9F206" w14:textId="16A7B0AF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输入层数据</w:t>
            </w:r>
          </w:p>
        </w:tc>
        <w:tc>
          <w:tcPr>
            <w:tcW w:w="2841" w:type="dxa"/>
            <w:tcBorders>
              <w:top w:val="single" w:sz="8" w:space="0" w:color="auto"/>
            </w:tcBorders>
            <w:shd w:val="clear" w:color="auto" w:fill="auto"/>
          </w:tcPr>
          <w:p w14:paraId="13F6C884" w14:textId="574F3C9B" w:rsidR="00281F37" w:rsidRPr="00684538" w:rsidRDefault="00684538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684538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  <w:tr w:rsidR="00281F37" w:rsidRPr="00123CD6" w14:paraId="565BE913" w14:textId="77777777" w:rsidTr="00684538">
        <w:tc>
          <w:tcPr>
            <w:tcW w:w="1985" w:type="dxa"/>
            <w:shd w:val="clear" w:color="auto" w:fill="auto"/>
          </w:tcPr>
          <w:p w14:paraId="62B8D50A" w14:textId="3B9F2108" w:rsidR="00281F37" w:rsidRPr="00307E1B" w:rsidRDefault="00307E1B" w:rsidP="000A7C5B">
            <w:pPr>
              <w:pStyle w:val="af0"/>
              <w:spacing w:line="360" w:lineRule="auto"/>
            </w:pPr>
            <w:r>
              <w:t>W</w:t>
            </w:r>
            <w:r>
              <w:rPr>
                <w:rFonts w:hint="eastAsia"/>
              </w:rPr>
              <w:t>，</w:t>
            </w:r>
            <w:r w:rsidRPr="00307E1B">
              <w:rPr>
                <w:position w:val="-10"/>
              </w:rPr>
              <w:object w:dxaOrig="260" w:dyaOrig="340" w14:anchorId="3F344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7.35pt" o:ole="">
                  <v:imagedata r:id="rId9" o:title=""/>
                </v:shape>
                <o:OLEObject Type="Embed" ProgID="Equation.KSEE3" ShapeID="_x0000_i1025" DrawAspect="Content" ObjectID="_1713122667" r:id="rId10"/>
              </w:object>
            </w:r>
          </w:p>
        </w:tc>
        <w:tc>
          <w:tcPr>
            <w:tcW w:w="3588" w:type="dxa"/>
            <w:shd w:val="clear" w:color="auto" w:fill="auto"/>
          </w:tcPr>
          <w:p w14:paraId="67D1CC27" w14:textId="1C961785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输入层到隐藏层参数</w:t>
            </w:r>
          </w:p>
        </w:tc>
        <w:tc>
          <w:tcPr>
            <w:tcW w:w="2841" w:type="dxa"/>
            <w:shd w:val="clear" w:color="auto" w:fill="auto"/>
          </w:tcPr>
          <w:p w14:paraId="7691E71B" w14:textId="5C0507C3" w:rsidR="00281F37" w:rsidRPr="00684538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  <w:tr w:rsidR="00281F37" w:rsidRPr="00123CD6" w14:paraId="7E1B02B7" w14:textId="77777777" w:rsidTr="00684538">
        <w:tc>
          <w:tcPr>
            <w:tcW w:w="1985" w:type="dxa"/>
            <w:shd w:val="clear" w:color="auto" w:fill="auto"/>
          </w:tcPr>
          <w:p w14:paraId="320345A0" w14:textId="77777777" w:rsidR="00281F37" w:rsidRDefault="00684538" w:rsidP="000A7C5B">
            <w:pPr>
              <w:pStyle w:val="af0"/>
              <w:spacing w:line="360" w:lineRule="auto"/>
            </w:pPr>
            <w:r>
              <w:t>V,</w:t>
            </w:r>
            <w:r w:rsidRPr="00684538">
              <w:rPr>
                <w:position w:val="-10"/>
              </w:rPr>
              <w:object w:dxaOrig="279" w:dyaOrig="340" w14:anchorId="241DD8B8">
                <v:shape id="_x0000_i1026" type="#_x0000_t75" style="width:14pt;height:17.35pt" o:ole="">
                  <v:imagedata r:id="rId11" o:title=""/>
                </v:shape>
                <o:OLEObject Type="Embed" ProgID="Equation.KSEE3" ShapeID="_x0000_i1026" DrawAspect="Content" ObjectID="_1713122668" r:id="rId12"/>
              </w:object>
            </w:r>
          </w:p>
          <w:p w14:paraId="597401C4" w14:textId="77777777" w:rsidR="00684538" w:rsidRDefault="000A7C5B" w:rsidP="003C3756">
            <w:pPr>
              <w:spacing w:line="480" w:lineRule="auto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3D287D">
              <w:rPr>
                <w:rFonts w:ascii="宋体" w:eastAsia="宋体" w:hAnsi="宋体"/>
                <w:b/>
                <w:bCs/>
                <w:color w:val="000000"/>
                <w:position w:val="-10"/>
                <w:sz w:val="24"/>
              </w:rPr>
              <w:object w:dxaOrig="200" w:dyaOrig="260" w14:anchorId="42F1E46F">
                <v:shape id="_x0000_i1027" type="#_x0000_t75" style="width:10pt;height:13.35pt" o:ole="">
                  <v:imagedata r:id="rId13" o:title=""/>
                </v:shape>
                <o:OLEObject Type="Embed" ProgID="Equation.KSEE3" ShapeID="_x0000_i1027" DrawAspect="Content" ObjectID="_1713122669" r:id="rId14"/>
              </w:object>
            </w:r>
          </w:p>
          <w:p w14:paraId="1F0957E5" w14:textId="4CF91B53" w:rsidR="000A7C5B" w:rsidRPr="000A7C5B" w:rsidRDefault="000A7C5B" w:rsidP="003C3756">
            <w:pPr>
              <w:spacing w:line="480" w:lineRule="auto"/>
              <w:rPr>
                <w:rFonts w:asciiTheme="minorEastAsia" w:hAnsiTheme="minorEastAsia"/>
                <w:sz w:val="24"/>
              </w:rPr>
            </w:pPr>
            <w:r w:rsidRPr="000A7C5B">
              <w:rPr>
                <w:rFonts w:asciiTheme="minorEastAsia" w:hAnsiTheme="minorEastAsia"/>
                <w:sz w:val="24"/>
              </w:rPr>
              <w:t>G</w:t>
            </w:r>
            <w:proofErr w:type="gramStart"/>
            <w:r w:rsidRPr="000A7C5B">
              <w:rPr>
                <w:rFonts w:asciiTheme="minorEastAsia" w:hAnsiTheme="minorEastAsia"/>
                <w:sz w:val="24"/>
              </w:rPr>
              <w:t>1,g</w:t>
            </w:r>
            <w:proofErr w:type="gramEnd"/>
            <w:r w:rsidRPr="000A7C5B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14:paraId="4C3963F8" w14:textId="77777777" w:rsidR="00281F37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隐藏层到输出层</w:t>
            </w:r>
          </w:p>
          <w:p w14:paraId="32A38F9A" w14:textId="77777777" w:rsidR="000A7C5B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学习率</w:t>
            </w:r>
          </w:p>
          <w:p w14:paraId="447DA570" w14:textId="6E2917E8" w:rsidR="000A7C5B" w:rsidRP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激活函数</w:t>
            </w:r>
          </w:p>
        </w:tc>
        <w:tc>
          <w:tcPr>
            <w:tcW w:w="2841" w:type="dxa"/>
            <w:shd w:val="clear" w:color="auto" w:fill="auto"/>
          </w:tcPr>
          <w:p w14:paraId="53024BB7" w14:textId="77777777" w:rsidR="00281F37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  <w:p w14:paraId="0F73ADEF" w14:textId="77777777" w:rsid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  <w:p w14:paraId="23408AD6" w14:textId="24D41965" w:rsidR="000A7C5B" w:rsidRP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</w:tbl>
    <w:p w14:paraId="61143D26" w14:textId="77777777" w:rsidR="004B7C09" w:rsidRDefault="004B7C09" w:rsidP="004B7C09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32AE829A" w14:textId="3CFF4CDA" w:rsidR="00391B12" w:rsidRDefault="00F32E86" w:rsidP="006D699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的模型建立与求解</w:t>
      </w:r>
    </w:p>
    <w:p w14:paraId="4FCF7D34" w14:textId="6FB12932" w:rsidR="00F32E86" w:rsidRPr="00F32E86" w:rsidRDefault="00F32E86" w:rsidP="00F32E8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32E86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5.1 </w:t>
      </w:r>
      <w:r w:rsidR="00590AFE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数据分析</w:t>
      </w:r>
    </w:p>
    <w:p w14:paraId="660310F3" w14:textId="0213F235" w:rsidR="00F32E86" w:rsidRPr="00F32E86" w:rsidRDefault="00F32E86" w:rsidP="00F32E86">
      <w:pPr>
        <w:rPr>
          <w:rFonts w:ascii="黑体" w:eastAsia="黑体" w:hAnsi="黑体" w:cs="宋体"/>
          <w:b/>
          <w:bCs/>
          <w:color w:val="000000"/>
          <w:kern w:val="0"/>
          <w:sz w:val="24"/>
        </w:rPr>
      </w:pPr>
    </w:p>
    <w:p w14:paraId="1AB62D00" w14:textId="77777777" w:rsidR="00F32E86" w:rsidRDefault="00F32E86" w:rsidP="00F32E86">
      <w:r w:rsidRPr="00590AFE">
        <w:rPr>
          <w:rFonts w:ascii="黑体" w:eastAsia="黑体" w:hAnsi="黑体" w:hint="eastAsia"/>
          <w:b/>
          <w:bCs/>
          <w:color w:val="000000"/>
          <w:sz w:val="24"/>
        </w:rPr>
        <w:t xml:space="preserve">5.2 </w:t>
      </w:r>
      <w:r w:rsidRPr="00590AFE">
        <w:rPr>
          <w:rFonts w:ascii="黑体" w:eastAsia="黑体" w:hAnsi="黑体"/>
          <w:b/>
          <w:bCs/>
          <w:sz w:val="24"/>
        </w:rPr>
        <w:t>基于神经网络的指标预测模型</w:t>
      </w:r>
      <w:r w:rsidRPr="00590AFE">
        <w:rPr>
          <w:b/>
          <w:bCs/>
        </w:rPr>
        <w:br/>
      </w:r>
      <w:r>
        <w:rPr>
          <w:rFonts w:hint="eastAsia"/>
        </w:rPr>
        <w:t xml:space="preserve"> </w:t>
      </w:r>
      <w:r>
        <w:t xml:space="preserve">   </w:t>
      </w:r>
      <w:r w:rsidRPr="003C569E">
        <w:rPr>
          <w:rFonts w:ascii="宋体" w:eastAsia="宋体" w:hAnsi="宋体"/>
          <w:sz w:val="24"/>
        </w:rPr>
        <w:t>为了预测给定温度下的产品质量，我们先根据附件的数据建立温度和产品质量之间的关系，再代入表1所给的系统温度得到指标A、B、C、D的预测</w:t>
      </w:r>
      <w:r w:rsidRPr="003C569E">
        <w:rPr>
          <w:rFonts w:ascii="宋体" w:eastAsia="宋体" w:hAnsi="宋体" w:hint="eastAsia"/>
          <w:sz w:val="24"/>
        </w:rPr>
        <w:t>。</w:t>
      </w:r>
      <w:r w:rsidRPr="003C569E">
        <w:rPr>
          <w:rFonts w:ascii="宋体" w:eastAsia="宋体" w:hAnsi="宋体"/>
          <w:sz w:val="24"/>
        </w:rPr>
        <w:br/>
        <w:t xml:space="preserve">    我们对附件所给的数据进行分析,得到己</w:t>
      </w:r>
      <w:proofErr w:type="gramStart"/>
      <w:r w:rsidRPr="003C569E">
        <w:rPr>
          <w:rFonts w:ascii="宋体" w:eastAsia="宋体" w:hAnsi="宋体"/>
          <w:sz w:val="24"/>
        </w:rPr>
        <w:t>知数据</w:t>
      </w:r>
      <w:proofErr w:type="gramEnd"/>
      <w:r w:rsidRPr="003C569E">
        <w:rPr>
          <w:rFonts w:ascii="宋体" w:eastAsia="宋体" w:hAnsi="宋体"/>
          <w:sz w:val="24"/>
        </w:rPr>
        <w:t>为2022年1月13日到2022年1月22日的系统温度和产品质量以及2022年1月13日2022年到1月24日的原矿参数，考虑到温度和产品质量的时间维度不一样，我们取一段时间的温度的平均值作为数据使用，并且全天生产过程中的任意时间原矿参数不变。</w:t>
      </w:r>
    </w:p>
    <w:p w14:paraId="59E910F8" w14:textId="762F8C12" w:rsidR="00F32E86" w:rsidRPr="00F32E86" w:rsidRDefault="00F32E86" w:rsidP="00F32E86">
      <w:pPr>
        <w:rPr>
          <w:rFonts w:ascii="黑体" w:eastAsia="黑体" w:hAnsi="黑体" w:hint="eastAsia"/>
          <w:b/>
          <w:bCs/>
          <w:sz w:val="24"/>
        </w:rPr>
      </w:pPr>
      <w:r w:rsidRPr="00F32E86">
        <w:rPr>
          <w:rFonts w:ascii="黑体" w:eastAsia="黑体" w:hAnsi="黑体"/>
          <w:b/>
          <w:bCs/>
          <w:sz w:val="24"/>
        </w:rPr>
        <w:t>5.2.1神经网络算法介绍</w:t>
      </w:r>
    </w:p>
    <w:p w14:paraId="5D3CEE3B" w14:textId="77777777" w:rsidR="00F32E86" w:rsidRDefault="00F32E86" w:rsidP="00F32E86">
      <w:pPr>
        <w:jc w:val="center"/>
        <w:rPr>
          <w:rFonts w:ascii="黑体" w:eastAsia="黑体" w:hAnsi="黑体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2B87BFC3" wp14:editId="11D46A11">
            <wp:extent cx="3848537" cy="25590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09" cy="25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3C1B" w14:textId="77777777" w:rsidR="00F32E86" w:rsidRPr="00F32E86" w:rsidRDefault="00F32E86" w:rsidP="00F32E86">
      <w:pPr>
        <w:jc w:val="center"/>
        <w:rPr>
          <w:rFonts w:asciiTheme="minorEastAsia" w:hAnsiTheme="minorEastAsia"/>
          <w:b/>
          <w:bCs/>
          <w:color w:val="000000"/>
          <w:sz w:val="24"/>
        </w:rPr>
      </w:pPr>
      <w:r w:rsidRPr="00F32E86">
        <w:rPr>
          <w:rFonts w:asciiTheme="minorEastAsia" w:hAnsiTheme="minorEastAsia" w:hint="eastAsia"/>
          <w:b/>
          <w:bCs/>
          <w:color w:val="000000"/>
          <w:sz w:val="24"/>
        </w:rPr>
        <w:lastRenderedPageBreak/>
        <w:t>图1</w:t>
      </w:r>
      <w:r w:rsidRPr="00F32E86">
        <w:rPr>
          <w:rFonts w:asciiTheme="minorEastAsia" w:hAnsiTheme="minorEastAsia"/>
          <w:b/>
          <w:bCs/>
          <w:color w:val="000000"/>
          <w:sz w:val="24"/>
        </w:rPr>
        <w:t xml:space="preserve"> </w:t>
      </w:r>
      <w:r w:rsidRPr="00F32E86">
        <w:rPr>
          <w:rFonts w:asciiTheme="minorEastAsia" w:hAnsiTheme="minorEastAsia" w:hint="eastAsia"/>
          <w:b/>
          <w:bCs/>
          <w:color w:val="000000"/>
          <w:sz w:val="24"/>
        </w:rPr>
        <w:t>深度为1层的神经网络</w:t>
      </w:r>
    </w:p>
    <w:p w14:paraId="59FA494C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b/>
          <w:bCs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设定：从输入层数据为X，输入层到隐藏层参数为w</w:t>
      </w:r>
      <w:r>
        <w:rPr>
          <w:rFonts w:ascii="宋体" w:eastAsia="宋体" w:hAnsi="宋体"/>
          <w:color w:val="000000"/>
          <w:sz w:val="24"/>
        </w:rPr>
        <w:t>,b1</w:t>
      </w:r>
      <w:r>
        <w:rPr>
          <w:rFonts w:ascii="宋体" w:eastAsia="宋体" w:hAnsi="宋体" w:hint="eastAsia"/>
          <w:color w:val="000000"/>
          <w:sz w:val="24"/>
        </w:rPr>
        <w:t>，隐藏层到输出层为v</w:t>
      </w:r>
      <w:r>
        <w:rPr>
          <w:rFonts w:ascii="宋体" w:eastAsia="宋体" w:hAnsi="宋体"/>
          <w:color w:val="000000"/>
          <w:sz w:val="24"/>
        </w:rPr>
        <w:t>,b2</w:t>
      </w:r>
      <w:r>
        <w:rPr>
          <w:rFonts w:ascii="宋体" w:eastAsia="宋体" w:hAnsi="宋体" w:hint="eastAsia"/>
          <w:color w:val="000000"/>
          <w:sz w:val="24"/>
        </w:rPr>
        <w:t>，激活函数用为g</w:t>
      </w:r>
      <w:r>
        <w:rPr>
          <w:rFonts w:ascii="宋体" w:eastAsia="宋体" w:hAnsi="宋体"/>
          <w:color w:val="000000"/>
          <w:sz w:val="24"/>
        </w:rPr>
        <w:t>1,g2.</w:t>
      </w:r>
      <w:r>
        <w:rPr>
          <w:rFonts w:ascii="宋体" w:eastAsia="宋体" w:hAnsi="宋体" w:hint="eastAsia"/>
          <w:color w:val="000000"/>
          <w:sz w:val="24"/>
        </w:rPr>
        <w:t>于是模型设定为：</w:t>
      </w:r>
    </w:p>
    <w:p w14:paraId="71DACAB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输入层到隐藏层：</w:t>
      </w:r>
    </w:p>
    <w:p w14:paraId="719EB938" w14:textId="77777777" w:rsidR="00F32E86" w:rsidRDefault="00F32E86" w:rsidP="00F32E86">
      <w:pPr>
        <w:ind w:left="660" w:firstLineChars="600" w:firstLine="1440"/>
        <w:rPr>
          <w:rFonts w:ascii="宋体" w:eastAsia="宋体" w:hAnsi="宋体"/>
          <w:color w:val="000000"/>
          <w:sz w:val="24"/>
        </w:rPr>
      </w:pPr>
      <w:r w:rsidRPr="00E32162">
        <w:rPr>
          <w:rFonts w:ascii="宋体" w:eastAsia="宋体" w:hAnsi="宋体"/>
          <w:color w:val="000000"/>
          <w:position w:val="-10"/>
          <w:sz w:val="24"/>
        </w:rPr>
        <w:object w:dxaOrig="2780" w:dyaOrig="360" w14:anchorId="5A1F3099">
          <v:shape id="_x0000_i1028" type="#_x0000_t75" style="width:139.4pt;height:18pt" o:ole="">
            <v:imagedata r:id="rId16" o:title=""/>
          </v:shape>
          <o:OLEObject Type="Embed" ProgID="Equation.KSEE3" ShapeID="_x0000_i1028" DrawAspect="Content" ObjectID="_1713122670" r:id="rId17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1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7134A023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隐藏层到输出层：</w:t>
      </w:r>
    </w:p>
    <w:p w14:paraId="0AF0563B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E32162">
        <w:rPr>
          <w:rFonts w:ascii="宋体" w:eastAsia="宋体" w:hAnsi="宋体"/>
          <w:color w:val="000000"/>
          <w:position w:val="-10"/>
          <w:sz w:val="24"/>
        </w:rPr>
        <w:object w:dxaOrig="2820" w:dyaOrig="360" w14:anchorId="79983B04">
          <v:shape id="_x0000_i1029" type="#_x0000_t75" style="width:141.3pt;height:18pt" o:ole="">
            <v:imagedata r:id="rId18" o:title=""/>
          </v:shape>
          <o:OLEObject Type="Embed" ProgID="Equation.KSEE3" ShapeID="_x0000_i1029" DrawAspect="Content" ObjectID="_1713122671" r:id="rId19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2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4128BE1F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模型：</w:t>
      </w:r>
    </w:p>
    <w:p w14:paraId="531276F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1F586D">
        <w:rPr>
          <w:rFonts w:ascii="宋体" w:eastAsia="宋体" w:hAnsi="宋体"/>
          <w:color w:val="000000"/>
          <w:position w:val="-10"/>
          <w:sz w:val="24"/>
        </w:rPr>
        <w:object w:dxaOrig="5920" w:dyaOrig="360" w14:anchorId="601CF5B2">
          <v:shape id="_x0000_i1030" type="#_x0000_t75" style="width:296pt;height:18pt" o:ole="">
            <v:imagedata r:id="rId20" o:title=""/>
          </v:shape>
          <o:OLEObject Type="Embed" ProgID="Equation.KSEE3" ShapeID="_x0000_i1030" DrawAspect="Content" ObjectID="_1713122672" r:id="rId21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3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0669C09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损失函数：</w:t>
      </w:r>
    </w:p>
    <w:p w14:paraId="220D12F4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5F27A8">
        <w:rPr>
          <w:rFonts w:ascii="宋体" w:eastAsia="宋体" w:hAnsi="宋体"/>
          <w:color w:val="000000"/>
          <w:position w:val="-28"/>
          <w:sz w:val="24"/>
        </w:rPr>
        <w:object w:dxaOrig="2160" w:dyaOrig="720" w14:anchorId="520AA792">
          <v:shape id="_x0000_i1031" type="#_x0000_t75" style="width:108pt;height:36pt" o:ole="">
            <v:imagedata r:id="rId22" o:title=""/>
          </v:shape>
          <o:OLEObject Type="Embed" ProgID="Equation.KSEE3" ShapeID="_x0000_i1031" DrawAspect="Content" ObjectID="_1713122673" r:id="rId23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4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6A9CEEC8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其中：</w:t>
      </w:r>
    </w:p>
    <w:p w14:paraId="21816E3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5F27A8">
        <w:rPr>
          <w:rFonts w:ascii="宋体" w:eastAsia="宋体" w:hAnsi="宋体"/>
          <w:color w:val="000000"/>
          <w:position w:val="-68"/>
          <w:sz w:val="24"/>
        </w:rPr>
        <w:object w:dxaOrig="920" w:dyaOrig="1480" w14:anchorId="7DCB7A2E">
          <v:shape id="_x0000_i1032" type="#_x0000_t75" style="width:46pt;height:74pt" o:ole="">
            <v:imagedata r:id="rId24" o:title=""/>
          </v:shape>
          <o:OLEObject Type="Embed" ProgID="Equation.KSEE3" ShapeID="_x0000_i1032" DrawAspect="Content" ObjectID="_1713122674" r:id="rId25"/>
        </w:object>
      </w:r>
      <w:r>
        <w:rPr>
          <w:rFonts w:ascii="宋体" w:eastAsia="宋体" w:hAnsi="宋体" w:hint="eastAsia"/>
          <w:color w:val="000000"/>
          <w:sz w:val="24"/>
        </w:rPr>
        <w:t>，</w:t>
      </w:r>
      <w:r w:rsidRPr="00CE12D4">
        <w:rPr>
          <w:rFonts w:ascii="宋体" w:eastAsia="宋体" w:hAnsi="宋体"/>
          <w:color w:val="000000"/>
          <w:position w:val="-68"/>
          <w:sz w:val="24"/>
        </w:rPr>
        <w:object w:dxaOrig="4959" w:dyaOrig="1480" w14:anchorId="021B375E">
          <v:shape id="_x0000_i1033" type="#_x0000_t75" style="width:247.95pt;height:74pt" o:ole="">
            <v:imagedata r:id="rId26" o:title=""/>
          </v:shape>
          <o:OLEObject Type="Embed" ProgID="Equation.KSEE3" ShapeID="_x0000_i1033" DrawAspect="Content" ObjectID="_1713122675" r:id="rId27"/>
        </w:object>
      </w:r>
      <w:r w:rsidRPr="004D6B7D">
        <w:rPr>
          <w:rFonts w:ascii="宋体" w:eastAsia="宋体" w:hAnsi="宋体"/>
          <w:color w:val="000000"/>
          <w:position w:val="-10"/>
          <w:sz w:val="24"/>
        </w:rPr>
        <w:object w:dxaOrig="180" w:dyaOrig="340" w14:anchorId="6927BFFA">
          <v:shape id="_x0000_i1034" type="#_x0000_t75" style="width:9.35pt;height:16.65pt" o:ole="">
            <v:imagedata r:id="rId28" o:title=""/>
          </v:shape>
          <o:OLEObject Type="Embed" ProgID="Equation.KSEE3" ShapeID="_x0000_i1034" DrawAspect="Content" ObjectID="_1713122676" r:id="rId29"/>
        </w:object>
      </w:r>
    </w:p>
    <w:p w14:paraId="7D6CE0C1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666866">
        <w:rPr>
          <w:rFonts w:ascii="宋体" w:eastAsia="宋体" w:hAnsi="宋体"/>
          <w:color w:val="000000"/>
          <w:position w:val="-86"/>
          <w:sz w:val="24"/>
        </w:rPr>
        <w:object w:dxaOrig="4840" w:dyaOrig="1840" w14:anchorId="34FCC7D2">
          <v:shape id="_x0000_i1035" type="#_x0000_t75" style="width:242pt;height:92pt" o:ole="">
            <v:imagedata r:id="rId30" o:title=""/>
          </v:shape>
          <o:OLEObject Type="Embed" ProgID="Equation.KSEE3" ShapeID="_x0000_i1035" DrawAspect="Content" ObjectID="_1713122677" r:id="rId31"/>
        </w:object>
      </w:r>
    </w:p>
    <w:p w14:paraId="54F74A97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666866">
        <w:rPr>
          <w:rFonts w:ascii="宋体" w:eastAsia="宋体" w:hAnsi="宋体"/>
          <w:color w:val="000000"/>
          <w:position w:val="-32"/>
          <w:sz w:val="24"/>
        </w:rPr>
        <w:object w:dxaOrig="1880" w:dyaOrig="760" w14:anchorId="608A8047">
          <v:shape id="_x0000_i1036" type="#_x0000_t75" style="width:94pt;height:38pt" o:ole="">
            <v:imagedata r:id="rId32" o:title=""/>
          </v:shape>
          <o:OLEObject Type="Embed" ProgID="Equation.KSEE3" ShapeID="_x0000_i1036" DrawAspect="Content" ObjectID="_1713122678" r:id="rId33"/>
        </w:object>
      </w:r>
    </w:p>
    <w:p w14:paraId="2DF57413" w14:textId="27581820" w:rsidR="00F32E86" w:rsidRDefault="00F32E86" w:rsidP="006B6974">
      <w:pPr>
        <w:ind w:firstLineChars="200" w:firstLine="48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以上述的模型设定为例，下面</w:t>
      </w:r>
      <w:r w:rsidR="003C3756">
        <w:rPr>
          <w:rFonts w:ascii="宋体" w:eastAsia="宋体" w:hAnsi="宋体" w:hint="eastAsia"/>
          <w:color w:val="000000"/>
          <w:sz w:val="24"/>
        </w:rPr>
        <w:t>介绍</w:t>
      </w:r>
      <w:r>
        <w:rPr>
          <w:rFonts w:ascii="宋体" w:eastAsia="宋体" w:hAnsi="宋体" w:hint="eastAsia"/>
          <w:color w:val="000000"/>
          <w:sz w:val="24"/>
        </w:rPr>
        <w:t>BP算法步骤，了解反向传播是如何实现模型的参数更新。</w:t>
      </w:r>
    </w:p>
    <w:p w14:paraId="3C72C1FD" w14:textId="1DFCC091" w:rsidR="00F32E86" w:rsidRPr="00A267D1" w:rsidRDefault="00A267D1" w:rsidP="00F32E86">
      <w:pPr>
        <w:rPr>
          <w:rFonts w:ascii="黑体" w:eastAsia="黑体" w:hAnsi="黑体"/>
          <w:b/>
          <w:bCs/>
          <w:color w:val="000000"/>
          <w:sz w:val="24"/>
        </w:rPr>
      </w:pPr>
      <w:r w:rsidRPr="00A267D1">
        <w:rPr>
          <w:rFonts w:ascii="黑体" w:eastAsia="黑体" w:hAnsi="黑体" w:hint="eastAsia"/>
          <w:b/>
          <w:bCs/>
          <w:color w:val="000000"/>
          <w:sz w:val="24"/>
        </w:rPr>
        <w:t>5</w:t>
      </w:r>
      <w:r w:rsidRPr="00A267D1">
        <w:rPr>
          <w:rFonts w:ascii="黑体" w:eastAsia="黑体" w:hAnsi="黑体"/>
          <w:b/>
          <w:bCs/>
          <w:color w:val="000000"/>
          <w:sz w:val="24"/>
        </w:rPr>
        <w:t>.2.2</w:t>
      </w:r>
      <w:r w:rsidRPr="00A267D1">
        <w:rPr>
          <w:rFonts w:ascii="黑体" w:eastAsia="黑体" w:hAnsi="黑体"/>
          <w:b/>
          <w:bCs/>
          <w:sz w:val="24"/>
        </w:rPr>
        <w:t>神经网络算法</w:t>
      </w:r>
      <w:r w:rsidR="00F32E86" w:rsidRPr="00A267D1">
        <w:rPr>
          <w:rFonts w:ascii="黑体" w:eastAsia="黑体" w:hAnsi="黑体" w:hint="eastAsia"/>
          <w:b/>
          <w:bCs/>
          <w:color w:val="000000"/>
          <w:sz w:val="24"/>
        </w:rPr>
        <w:t>实施步骤</w:t>
      </w:r>
    </w:p>
    <w:p w14:paraId="1988CC85" w14:textId="3B053B44" w:rsidR="00F32E86" w:rsidRPr="006B6974" w:rsidRDefault="006B6974" w:rsidP="006B6974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（1）</w:t>
      </w:r>
      <w:r w:rsidR="00F32E86" w:rsidRPr="006B6974">
        <w:rPr>
          <w:rFonts w:ascii="宋体" w:eastAsia="宋体" w:hAnsi="宋体" w:hint="eastAsia"/>
          <w:color w:val="000000"/>
          <w:sz w:val="24"/>
        </w:rPr>
        <w:t>初始化网络中的权值和偏置项，分别记为</w:t>
      </w:r>
    </w:p>
    <w:p w14:paraId="301ADA57" w14:textId="77777777" w:rsidR="00F32E86" w:rsidRPr="004D6B7D" w:rsidRDefault="00F32E86" w:rsidP="00F32E86">
      <w:pPr>
        <w:pStyle w:val="ac"/>
        <w:ind w:left="2520" w:firstLineChars="0" w:firstLine="0"/>
        <w:rPr>
          <w:rFonts w:ascii="宋体" w:eastAsia="宋体" w:hAnsi="宋体"/>
          <w:color w:val="000000"/>
          <w:sz w:val="24"/>
        </w:rPr>
      </w:pPr>
      <w:r w:rsidRPr="004D6B7D">
        <w:rPr>
          <w:rFonts w:ascii="宋体" w:eastAsia="宋体" w:hAnsi="宋体"/>
          <w:color w:val="000000"/>
          <w:position w:val="-10"/>
          <w:sz w:val="24"/>
        </w:rPr>
        <w:object w:dxaOrig="1840" w:dyaOrig="380" w14:anchorId="3C681E73">
          <v:shape id="_x0000_i1037" type="#_x0000_t75" style="width:92pt;height:19.35pt" o:ole="">
            <v:imagedata r:id="rId34" o:title=""/>
          </v:shape>
          <o:OLEObject Type="Embed" ProgID="Equation.KSEE3" ShapeID="_x0000_i1037" DrawAspect="Content" ObjectID="_1713122679" r:id="rId35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5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11371526" w14:textId="580E868D" w:rsidR="00F32E86" w:rsidRPr="006B6974" w:rsidRDefault="006B6974" w:rsidP="006B6974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（2）</w:t>
      </w:r>
      <w:r w:rsidR="00F32E86" w:rsidRPr="006B6974">
        <w:rPr>
          <w:rFonts w:ascii="宋体" w:eastAsia="宋体" w:hAnsi="宋体" w:hint="eastAsia"/>
          <w:color w:val="000000"/>
          <w:sz w:val="24"/>
        </w:rPr>
        <w:t>激活前向传播，得到各层输出和损失函数的期望值</w:t>
      </w:r>
    </w:p>
    <w:p w14:paraId="0933089B" w14:textId="77777777" w:rsidR="00F32E86" w:rsidRDefault="00F32E86" w:rsidP="00F32E86">
      <w:pPr>
        <w:ind w:left="2100" w:firstLine="420"/>
        <w:rPr>
          <w:rFonts w:ascii="宋体" w:eastAsia="宋体" w:hAnsi="宋体"/>
          <w:color w:val="000000"/>
          <w:sz w:val="24"/>
        </w:rPr>
      </w:pPr>
      <w:r w:rsidRPr="005F27A8">
        <w:rPr>
          <w:rFonts w:ascii="宋体" w:eastAsia="宋体" w:hAnsi="宋体"/>
          <w:color w:val="000000"/>
          <w:position w:val="-28"/>
          <w:sz w:val="24"/>
        </w:rPr>
        <w:object w:dxaOrig="2160" w:dyaOrig="720" w14:anchorId="016508E2">
          <v:shape id="_x0000_i1038" type="#_x0000_t75" style="width:108pt;height:36pt" o:ole="">
            <v:imagedata r:id="rId22" o:title=""/>
          </v:shape>
          <o:OLEObject Type="Embed" ProgID="Equation.KSEE3" ShapeID="_x0000_i1038" DrawAspect="Content" ObjectID="_1713122680" r:id="rId36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6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05DDE5D3" w14:textId="3BEA36F9" w:rsidR="00F32E86" w:rsidRPr="00E148ED" w:rsidRDefault="00F32E86" w:rsidP="00A267D1">
      <w:pPr>
        <w:ind w:firstLineChars="200" w:firstLine="48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其中，</w:t>
      </w:r>
      <w:r w:rsidRPr="00F5261A">
        <w:rPr>
          <w:rFonts w:ascii="宋体" w:eastAsia="宋体" w:hAnsi="宋体"/>
          <w:color w:val="000000"/>
          <w:position w:val="-6"/>
          <w:sz w:val="24"/>
        </w:rPr>
        <w:object w:dxaOrig="200" w:dyaOrig="279" w14:anchorId="1C12772F">
          <v:shape id="_x0000_i1039" type="#_x0000_t75" style="width:10pt;height:14pt" o:ole="">
            <v:imagedata r:id="rId37" o:title=""/>
          </v:shape>
          <o:OLEObject Type="Embed" ProgID="Equation.KSEE3" ShapeID="_x0000_i1039" DrawAspect="Content" ObjectID="_1713122681" r:id="rId38"/>
        </w:object>
      </w:r>
      <w:r>
        <w:rPr>
          <w:rFonts w:ascii="宋体" w:eastAsia="宋体" w:hAnsi="宋体" w:hint="eastAsia"/>
          <w:color w:val="000000"/>
          <w:sz w:val="24"/>
        </w:rPr>
        <w:t>表示参数集合，y表示真实值，</w:t>
      </w:r>
      <w:r w:rsidRPr="00F5261A">
        <w:rPr>
          <w:rFonts w:ascii="宋体" w:eastAsia="宋体" w:hAnsi="宋体"/>
          <w:color w:val="000000"/>
          <w:position w:val="-10"/>
          <w:sz w:val="24"/>
        </w:rPr>
        <w:object w:dxaOrig="220" w:dyaOrig="320" w14:anchorId="0B72F895">
          <v:shape id="_x0000_i1040" type="#_x0000_t75" style="width:10.65pt;height:16pt" o:ole="">
            <v:imagedata r:id="rId39" o:title=""/>
          </v:shape>
          <o:OLEObject Type="Embed" ProgID="Equation.KSEE3" ShapeID="_x0000_i1040" DrawAspect="Content" ObjectID="_1713122682" r:id="rId40"/>
        </w:object>
      </w:r>
      <w:r>
        <w:rPr>
          <w:rFonts w:ascii="宋体" w:eastAsia="宋体" w:hAnsi="宋体" w:hint="eastAsia"/>
          <w:color w:val="000000"/>
          <w:sz w:val="24"/>
        </w:rPr>
        <w:t xml:space="preserve"> 表示预测值，</w:t>
      </w:r>
      <w:r w:rsidRPr="00F5261A">
        <w:rPr>
          <w:rFonts w:ascii="宋体" w:eastAsia="宋体" w:hAnsi="宋体"/>
          <w:color w:val="000000"/>
          <w:position w:val="-24"/>
          <w:sz w:val="24"/>
        </w:rPr>
        <w:object w:dxaOrig="240" w:dyaOrig="620" w14:anchorId="54B71514">
          <v:shape id="_x0000_i1041" type="#_x0000_t75" style="width:12pt;height:31.35pt" o:ole="">
            <v:imagedata r:id="rId41" o:title=""/>
          </v:shape>
          <o:OLEObject Type="Embed" ProgID="Equation.KSEE3" ShapeID="_x0000_i1041" DrawAspect="Content" ObjectID="_1713122683" r:id="rId42"/>
        </w:object>
      </w:r>
      <w:r>
        <w:rPr>
          <w:rFonts w:ascii="宋体" w:eastAsia="宋体" w:hAnsi="宋体" w:hint="eastAsia"/>
          <w:color w:val="000000"/>
          <w:sz w:val="24"/>
        </w:rPr>
        <w:t>表示对总的</w:t>
      </w:r>
      <w:proofErr w:type="gramStart"/>
      <w:r>
        <w:rPr>
          <w:rFonts w:ascii="宋体" w:eastAsia="宋体" w:hAnsi="宋体" w:hint="eastAsia"/>
          <w:color w:val="000000"/>
          <w:sz w:val="24"/>
        </w:rPr>
        <w:t>误差</w:t>
      </w:r>
      <w:r>
        <w:rPr>
          <w:rFonts w:ascii="宋体" w:eastAsia="宋体" w:hAnsi="宋体" w:hint="eastAsia"/>
          <w:color w:val="000000"/>
          <w:sz w:val="24"/>
        </w:rPr>
        <w:lastRenderedPageBreak/>
        <w:t>值求平均</w:t>
      </w:r>
      <w:proofErr w:type="gramEnd"/>
      <w:r>
        <w:rPr>
          <w:rFonts w:ascii="宋体" w:eastAsia="宋体" w:hAnsi="宋体" w:hint="eastAsia"/>
          <w:color w:val="000000"/>
          <w:sz w:val="24"/>
        </w:rPr>
        <w:t>，所以一般情况下，输出单元多少维，误差</w:t>
      </w:r>
      <w:proofErr w:type="gramStart"/>
      <w:r>
        <w:rPr>
          <w:rFonts w:ascii="宋体" w:eastAsia="宋体" w:hAnsi="宋体" w:hint="eastAsia"/>
          <w:color w:val="000000"/>
          <w:sz w:val="24"/>
        </w:rPr>
        <w:t>值求平均就</w:t>
      </w:r>
      <w:proofErr w:type="gramEnd"/>
      <w:r>
        <w:rPr>
          <w:rFonts w:ascii="宋体" w:eastAsia="宋体" w:hAnsi="宋体" w:hint="eastAsia"/>
          <w:color w:val="000000"/>
          <w:sz w:val="24"/>
        </w:rPr>
        <w:t>除以多少；本模型设定中，输出值为2维列数据，</w:t>
      </w:r>
      <w:proofErr w:type="gramStart"/>
      <w:r>
        <w:rPr>
          <w:rFonts w:ascii="宋体" w:eastAsia="宋体" w:hAnsi="宋体" w:hint="eastAsia"/>
          <w:color w:val="000000"/>
          <w:sz w:val="24"/>
        </w:rPr>
        <w:t>顾用误差</w:t>
      </w:r>
      <w:proofErr w:type="gramEnd"/>
      <w:r>
        <w:rPr>
          <w:rFonts w:ascii="宋体" w:eastAsia="宋体" w:hAnsi="宋体" w:hint="eastAsia"/>
          <w:color w:val="000000"/>
          <w:sz w:val="24"/>
        </w:rPr>
        <w:t>值除以</w:t>
      </w:r>
      <w:r>
        <w:rPr>
          <w:rFonts w:ascii="宋体" w:eastAsia="宋体" w:hAnsi="宋体"/>
          <w:color w:val="000000"/>
          <w:sz w:val="24"/>
        </w:rPr>
        <w:t>2</w:t>
      </w:r>
      <w:r>
        <w:rPr>
          <w:rFonts w:ascii="宋体" w:eastAsia="宋体" w:hAnsi="宋体" w:hint="eastAsia"/>
          <w:color w:val="000000"/>
          <w:sz w:val="24"/>
        </w:rPr>
        <w:t>。</w:t>
      </w:r>
      <w:r w:rsidRPr="00E148ED">
        <w:rPr>
          <w:rFonts w:ascii="宋体" w:eastAsia="宋体" w:hAnsi="宋体" w:hint="eastAsia"/>
          <w:color w:val="000000"/>
          <w:sz w:val="24"/>
        </w:rPr>
        <w:t>一般情况下，损失函数期望值表示为：</w:t>
      </w:r>
    </w:p>
    <w:p w14:paraId="2CC67604" w14:textId="12D41463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position w:val="-28"/>
          <w:sz w:val="24"/>
        </w:rPr>
        <w:object w:dxaOrig="2160" w:dyaOrig="720" w14:anchorId="0EB07127">
          <v:shape id="_x0000_i1042" type="#_x0000_t75" style="width:108pt;height:36pt" o:ole="">
            <v:imagedata r:id="rId43" o:title=""/>
          </v:shape>
          <o:OLEObject Type="Embed" ProgID="Equation.KSEE3" ShapeID="_x0000_i1042" DrawAspect="Content" ObjectID="_1713122684" r:id="rId44"/>
        </w:object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  <w:t xml:space="preserve"> </w:t>
      </w:r>
      <w:r w:rsidR="002C4CEB">
        <w:rPr>
          <w:rFonts w:ascii="宋体" w:eastAsia="宋体" w:hAnsi="宋体"/>
          <w:color w:val="000000"/>
          <w:sz w:val="24"/>
        </w:rPr>
        <w:t xml:space="preserve">   </w:t>
      </w:r>
      <w:r>
        <w:rPr>
          <w:rFonts w:ascii="宋体" w:eastAsia="宋体" w:hAnsi="宋体"/>
          <w:color w:val="000000"/>
          <w:sz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</w:t>
      </w:r>
      <w:r w:rsidR="00E148ED">
        <w:rPr>
          <w:rFonts w:ascii="宋体" w:eastAsia="宋体" w:hAnsi="宋体"/>
          <w:color w:val="000000"/>
          <w:sz w:val="24"/>
        </w:rPr>
        <w:t>7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54AA514B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这是一组n维数据的输出，若是有m维这样的数据，损失函数的期望值为：</w:t>
      </w:r>
    </w:p>
    <w:p w14:paraId="2F985115" w14:textId="389E2224" w:rsidR="008035D8" w:rsidRDefault="00F32E86" w:rsidP="00F32E8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Pr="00B44BC9">
        <w:rPr>
          <w:rFonts w:ascii="宋体" w:eastAsia="宋体" w:hAnsi="宋体"/>
          <w:color w:val="000000"/>
          <w:position w:val="-28"/>
          <w:sz w:val="24"/>
          <w:szCs w:val="24"/>
        </w:rPr>
        <w:object w:dxaOrig="2860" w:dyaOrig="720" w14:anchorId="21F1AEE6">
          <v:shape id="_x0000_i1043" type="#_x0000_t75" style="width:142.7pt;height:36pt" o:ole="">
            <v:imagedata r:id="rId45" o:title=""/>
          </v:shape>
          <o:OLEObject Type="Embed" ProgID="Equation.KSEE3" ShapeID="_x0000_i1043" DrawAspect="Content" ObjectID="_1713122685" r:id="rId46"/>
        </w:object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="001E4C56">
        <w:rPr>
          <w:rFonts w:ascii="宋体" w:eastAsia="宋体" w:hAnsi="宋体"/>
          <w:color w:val="000000"/>
          <w:sz w:val="24"/>
          <w:szCs w:val="24"/>
        </w:rPr>
        <w:t xml:space="preserve">  </w:t>
      </w:r>
      <w:r w:rsidR="008035D8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1E4C56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(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3</w:t>
      </w:r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>-</w:t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>8</w:t>
      </w:r>
      <w:r w:rsidR="001E4C56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)</w:t>
      </w:r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 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一般情况下，输出数据为1</w:t>
      </w:r>
      <w:proofErr w:type="gramStart"/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维或者</w:t>
      </w:r>
      <w:proofErr w:type="gramEnd"/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>2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维，输出的数据有多组。</w:t>
      </w:r>
    </w:p>
    <w:p w14:paraId="0D24B366" w14:textId="32926767" w:rsidR="008035D8" w:rsidRDefault="00AE711E" w:rsidP="00AE711E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）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根据损失函数，计算损失函数关于输出单元的梯度值或偏导数，根据链式法则有：</w:t>
      </w:r>
    </w:p>
    <w:p w14:paraId="3A95D961" w14:textId="3A1FAC18" w:rsidR="008035D8" w:rsidRDefault="00A55E75" w:rsidP="008035D8">
      <w:pPr>
        <w:pStyle w:val="1"/>
        <w:numPr>
          <w:ilvl w:val="0"/>
          <w:numId w:val="0"/>
        </w:numPr>
        <w:ind w:left="2100"/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 w:rsidRPr="008035D8">
        <w:rPr>
          <w:rFonts w:ascii="宋体" w:eastAsia="宋体" w:hAnsi="宋体"/>
          <w:b w:val="0"/>
          <w:bCs w:val="0"/>
          <w:color w:val="000000"/>
          <w:position w:val="-64"/>
          <w:sz w:val="24"/>
          <w:szCs w:val="24"/>
        </w:rPr>
        <w:object w:dxaOrig="3019" w:dyaOrig="1400" w14:anchorId="4E5352A2">
          <v:shape id="_x0000_i1044" type="#_x0000_t75" style="width:150.65pt;height:70pt" o:ole="">
            <v:imagedata r:id="rId47" o:title=""/>
          </v:shape>
          <o:OLEObject Type="Embed" ProgID="Equation.KSEE3" ShapeID="_x0000_i1044" DrawAspect="Content" ObjectID="_1713122686" r:id="rId48"/>
        </w:objec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>-</w:t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>9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4785B6CD" w14:textId="3A015433" w:rsidR="00A55E75" w:rsidRDefault="00A55E75" w:rsidP="00A55E75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隐藏单元的误差项，即计算损失函数关于隐藏单元的梯度值或偏导数，根据链式法则有：</w:t>
      </w:r>
    </w:p>
    <w:p w14:paraId="481ACA14" w14:textId="1A68F1D0" w:rsidR="004E7CB4" w:rsidRDefault="00A55E75" w:rsidP="00A55E75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 w:rsidRPr="00A55E75">
        <w:rPr>
          <w:rFonts w:ascii="宋体" w:eastAsia="宋体" w:hAnsi="宋体"/>
          <w:b w:val="0"/>
          <w:bCs w:val="0"/>
          <w:color w:val="000000"/>
          <w:position w:val="-64"/>
          <w:sz w:val="24"/>
          <w:szCs w:val="24"/>
        </w:rPr>
        <w:object w:dxaOrig="4120" w:dyaOrig="1400" w14:anchorId="03114B98">
          <v:shape id="_x0000_i1045" type="#_x0000_t75" style="width:206pt;height:70pt" o:ole="">
            <v:imagedata r:id="rId49" o:title=""/>
          </v:shape>
          <o:OLEObject Type="Embed" ProgID="Equation.KSEE3" ShapeID="_x0000_i1045" DrawAspect="Content" ObjectID="_1713122687" r:id="rId50"/>
        </w:objec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>-8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5AE7078F" w14:textId="45F72AE4" w:rsidR="008035D8" w:rsidRDefault="00AE711E" w:rsidP="00AE711E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4）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更新神经网络中的权值和偏置项</w:t>
      </w:r>
    </w:p>
    <w:p w14:paraId="27514EE3" w14:textId="141596FE" w:rsidR="004E7CB4" w:rsidRDefault="004E7CB4" w:rsidP="001E4C5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输出单元参数更新：</w:t>
      </w:r>
      <w:r w:rsidR="003D287D" w:rsidRPr="004E7CB4">
        <w:rPr>
          <w:rFonts w:ascii="宋体" w:eastAsia="宋体" w:hAnsi="宋体"/>
          <w:b w:val="0"/>
          <w:bCs w:val="0"/>
          <w:color w:val="000000"/>
          <w:position w:val="-30"/>
          <w:sz w:val="24"/>
          <w:szCs w:val="24"/>
        </w:rPr>
        <w:object w:dxaOrig="5520" w:dyaOrig="680" w14:anchorId="24480CD9">
          <v:shape id="_x0000_i1046" type="#_x0000_t75" style="width:261.9pt;height:32.65pt" o:ole="">
            <v:imagedata r:id="rId51" o:title=""/>
          </v:shape>
          <o:OLEObject Type="Embed" ProgID="Equation.KSEE3" ShapeID="_x0000_i1046" DrawAspect="Content" ObjectID="_1713122688" r:id="rId52"/>
        </w:objec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1E4C56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  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>-9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5E9D18FC" w14:textId="238AFC71" w:rsidR="003D287D" w:rsidRDefault="003D287D" w:rsidP="001E4C5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隐藏单元参数更新：</w:t>
      </w:r>
      <w:r w:rsidRPr="004E7CB4">
        <w:rPr>
          <w:rFonts w:ascii="宋体" w:eastAsia="宋体" w:hAnsi="宋体"/>
          <w:b w:val="0"/>
          <w:bCs w:val="0"/>
          <w:color w:val="000000"/>
          <w:position w:val="-30"/>
          <w:sz w:val="24"/>
          <w:szCs w:val="24"/>
        </w:rPr>
        <w:object w:dxaOrig="5520" w:dyaOrig="680" w14:anchorId="506C3A80">
          <v:shape id="_x0000_i1047" type="#_x0000_t75" style="width:261.9pt;height:32.65pt" o:ole="">
            <v:imagedata r:id="rId53" o:title=""/>
          </v:shape>
          <o:OLEObject Type="Embed" ProgID="Equation.KSEE3" ShapeID="_x0000_i1047" DrawAspect="Content" ObjectID="_1713122689" r:id="rId54"/>
        </w:objec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1E4C56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 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-10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38F336B2" w14:textId="6364DE3F" w:rsidR="003D287D" w:rsidRDefault="003D287D" w:rsidP="00AE711E">
      <w:pPr>
        <w:pStyle w:val="1"/>
        <w:numPr>
          <w:ilvl w:val="0"/>
          <w:numId w:val="0"/>
        </w:numPr>
        <w:ind w:firstLineChars="200" w:firstLine="480"/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其中，</w:t>
      </w:r>
      <w:r w:rsidRPr="003D287D">
        <w:rPr>
          <w:rFonts w:ascii="宋体" w:eastAsia="宋体" w:hAnsi="宋体"/>
          <w:b w:val="0"/>
          <w:bCs w:val="0"/>
          <w:color w:val="000000"/>
          <w:position w:val="-10"/>
          <w:sz w:val="24"/>
          <w:szCs w:val="24"/>
        </w:rPr>
        <w:object w:dxaOrig="200" w:dyaOrig="260" w14:anchorId="13F21963">
          <v:shape id="_x0000_i1048" type="#_x0000_t75" style="width:10pt;height:13.35pt" o:ole="">
            <v:imagedata r:id="rId13" o:title=""/>
          </v:shape>
          <o:OLEObject Type="Embed" ProgID="Equation.KSEE3" ShapeID="_x0000_i1048" DrawAspect="Content" ObjectID="_1713122690" r:id="rId55"/>
        </w:objec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为学习率，k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=1,2……n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表示更新次数或迭代次数，k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=1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表示第一次更新，以此类推。</w:t>
      </w:r>
    </w:p>
    <w:p w14:paraId="21919033" w14:textId="28CF761C" w:rsidR="00613B79" w:rsidRPr="00AE711E" w:rsidRDefault="00AE711E" w:rsidP="00AE711E">
      <w:pPr>
        <w:pStyle w:val="1"/>
        <w:numPr>
          <w:ilvl w:val="0"/>
          <w:numId w:val="0"/>
        </w:numPr>
        <w:jc w:val="both"/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5）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重复步骤2</w: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>-4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，直到损失函数小于事先给定的阈值或迭代次数用完为止，输出此时的参数</w:t>
      </w:r>
      <w:r w:rsidR="0011066A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即为目前最佳参数。</w:t>
      </w:r>
    </w:p>
    <w:p w14:paraId="6855C0BA" w14:textId="7F94A6A4" w:rsidR="00613B79" w:rsidRDefault="00613B79" w:rsidP="00613B79">
      <w:pPr>
        <w:rPr>
          <w:rFonts w:ascii="黑体" w:eastAsia="黑体" w:hAnsi="黑体"/>
          <w:b/>
          <w:bCs/>
          <w:color w:val="000000"/>
          <w:sz w:val="24"/>
        </w:rPr>
      </w:pPr>
      <w:r w:rsidRPr="00F32E86">
        <w:rPr>
          <w:rFonts w:ascii="黑体" w:eastAsia="黑体" w:hAnsi="黑体" w:hint="eastAsia"/>
          <w:b/>
          <w:bCs/>
          <w:color w:val="000000"/>
          <w:sz w:val="24"/>
        </w:rPr>
        <w:t>5.3 模型求解</w:t>
      </w:r>
    </w:p>
    <w:p w14:paraId="6D1C2377" w14:textId="3B8AC09A" w:rsidR="007021DE" w:rsidRDefault="007925F1" w:rsidP="00164438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7925F1">
        <w:rPr>
          <w:rFonts w:ascii="宋体" w:eastAsia="宋体" w:hAnsi="宋体" w:hint="eastAsia"/>
          <w:color w:val="000000"/>
          <w:sz w:val="24"/>
        </w:rPr>
        <w:t>在神经网络算法的基础运用上建立</w:t>
      </w:r>
      <w:r w:rsidR="001E4C56">
        <w:rPr>
          <w:rFonts w:ascii="宋体" w:eastAsia="宋体" w:hAnsi="宋体" w:hint="eastAsia"/>
          <w:color w:val="000000"/>
          <w:sz w:val="24"/>
        </w:rPr>
        <w:t>本题的</w:t>
      </w:r>
      <w:r w:rsidRPr="007925F1">
        <w:rPr>
          <w:rFonts w:ascii="宋体" w:eastAsia="宋体" w:hAnsi="宋体" w:hint="eastAsia"/>
          <w:color w:val="000000"/>
          <w:sz w:val="24"/>
        </w:rPr>
        <w:t>预测模型</w:t>
      </w:r>
      <w:r w:rsidR="001E4C56">
        <w:rPr>
          <w:rFonts w:ascii="宋体" w:eastAsia="宋体" w:hAnsi="宋体" w:hint="eastAsia"/>
          <w:color w:val="000000"/>
          <w:sz w:val="24"/>
        </w:rPr>
        <w:t>，</w:t>
      </w:r>
      <w:r w:rsidR="007021DE" w:rsidRPr="007021DE">
        <w:rPr>
          <w:rFonts w:ascii="宋体" w:eastAsia="宋体" w:hAnsi="宋体" w:cs="宋体" w:hint="eastAsia"/>
          <w:color w:val="000000"/>
          <w:kern w:val="0"/>
          <w:sz w:val="24"/>
        </w:rPr>
        <w:t>运用</w:t>
      </w:r>
      <w:r w:rsidR="007021DE">
        <w:rPr>
          <w:rFonts w:ascii="宋体" w:eastAsia="宋体" w:hAnsi="宋体" w:cs="宋体"/>
          <w:color w:val="000000"/>
          <w:kern w:val="0"/>
          <w:sz w:val="24"/>
        </w:rPr>
        <w:t xml:space="preserve"> MATLAB </w:t>
      </w:r>
      <w:r w:rsidR="007021DE" w:rsidRPr="007021DE">
        <w:rPr>
          <w:rFonts w:ascii="宋体" w:eastAsia="宋体" w:hAnsi="宋体" w:cs="宋体" w:hint="eastAsia"/>
          <w:color w:val="000000"/>
          <w:kern w:val="0"/>
          <w:sz w:val="24"/>
        </w:rPr>
        <w:t>软件（代码见附件），采用</w:t>
      </w:r>
      <w:r w:rsidR="007021DE">
        <w:rPr>
          <w:rFonts w:ascii="宋体" w:eastAsia="宋体" w:hAnsi="宋体" w:cs="宋体" w:hint="eastAsia"/>
          <w:color w:val="000000"/>
          <w:kern w:val="0"/>
          <w:sz w:val="24"/>
        </w:rPr>
        <w:t>神经网络</w:t>
      </w:r>
      <w:r w:rsidR="007021DE" w:rsidRPr="007021DE">
        <w:rPr>
          <w:rFonts w:ascii="宋体" w:eastAsia="宋体" w:hAnsi="宋体" w:cs="宋体" w:hint="eastAsia"/>
          <w:color w:val="000000"/>
          <w:kern w:val="0"/>
          <w:sz w:val="24"/>
        </w:rPr>
        <w:t>模型</w:t>
      </w:r>
      <w:r w:rsidR="007021DE">
        <w:rPr>
          <w:rFonts w:ascii="宋体" w:eastAsia="宋体" w:hAnsi="宋体" w:cs="宋体" w:hint="eastAsia"/>
          <w:color w:val="000000"/>
          <w:kern w:val="0"/>
          <w:sz w:val="24"/>
        </w:rPr>
        <w:t>进行预测。</w:t>
      </w:r>
      <w:r w:rsidR="00164438">
        <w:rPr>
          <w:rFonts w:ascii="宋体" w:eastAsia="宋体" w:hAnsi="宋体" w:cs="宋体" w:hint="eastAsia"/>
          <w:color w:val="000000"/>
          <w:kern w:val="0"/>
          <w:sz w:val="24"/>
        </w:rPr>
        <w:t>得到结果，填入表</w:t>
      </w:r>
      <w:proofErr w:type="gramStart"/>
      <w:r w:rsidR="00164438">
        <w:rPr>
          <w:rFonts w:ascii="宋体" w:eastAsia="宋体" w:hAnsi="宋体" w:cs="宋体" w:hint="eastAsia"/>
          <w:color w:val="000000"/>
          <w:kern w:val="0"/>
          <w:sz w:val="24"/>
        </w:rPr>
        <w:t>一</w:t>
      </w:r>
      <w:proofErr w:type="gramEnd"/>
      <w:r w:rsidR="00164438">
        <w:rPr>
          <w:rFonts w:ascii="宋体" w:eastAsia="宋体" w:hAnsi="宋体" w:cs="宋体" w:hint="eastAsia"/>
          <w:color w:val="000000"/>
          <w:kern w:val="0"/>
          <w:sz w:val="24"/>
        </w:rPr>
        <w:t>：</w:t>
      </w:r>
    </w:p>
    <w:p w14:paraId="543BA155" w14:textId="77777777" w:rsidR="00164438" w:rsidRDefault="00164438" w:rsidP="00164438">
      <w:pPr>
        <w:spacing w:line="360" w:lineRule="auto"/>
        <w:jc w:val="center"/>
        <w:rPr>
          <w:rFonts w:ascii="Times New Roman" w:hAnsi="宋体"/>
          <w:szCs w:val="21"/>
        </w:rPr>
      </w:pPr>
      <w:r>
        <w:rPr>
          <w:rFonts w:ascii="宋体" w:hAnsi="宋体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宋体"/>
        </w:rPr>
        <w:t xml:space="preserve"> </w:t>
      </w:r>
      <w:r>
        <w:rPr>
          <w:rFonts w:ascii="宋体" w:hAnsi="宋体" w:hint="eastAsia"/>
        </w:rPr>
        <w:t>问题</w:t>
      </w:r>
      <w:r>
        <w:rPr>
          <w:rFonts w:ascii="Times New Roman" w:hAnsi="Times New Roman" w:hint="eastAsia"/>
        </w:rPr>
        <w:t>1</w:t>
      </w:r>
      <w:r>
        <w:rPr>
          <w:rFonts w:ascii="宋体" w:hAnsi="宋体" w:hint="eastAsia"/>
        </w:rPr>
        <w:t>结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94"/>
        <w:gridCol w:w="1500"/>
        <w:gridCol w:w="1466"/>
        <w:gridCol w:w="1040"/>
        <w:gridCol w:w="1041"/>
        <w:gridCol w:w="1040"/>
        <w:gridCol w:w="1041"/>
      </w:tblGrid>
      <w:tr w:rsidR="00164438" w14:paraId="7648506D" w14:textId="77777777" w:rsidTr="00164438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2554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时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CD21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宋体" w:hAnsi="宋体" w:hint="eastAsia"/>
              </w:rPr>
              <w:t>设定温度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14A6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宋体" w:hAnsi="宋体" w:hint="eastAsia"/>
              </w:rPr>
              <w:t>设定温度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FDD9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23A1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C15D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D983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D</w:t>
            </w:r>
          </w:p>
        </w:tc>
      </w:tr>
      <w:tr w:rsidR="00164438" w14:paraId="13C9AA11" w14:textId="77777777" w:rsidTr="00164438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5DA2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/>
              </w:rPr>
              <w:lastRenderedPageBreak/>
              <w:t>2022-01-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E964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1404.8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7D7E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859.7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E49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D340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1B9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3E3E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</w:tr>
      <w:tr w:rsidR="00164438" w14:paraId="2A3D9239" w14:textId="77777777" w:rsidTr="00164438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03FA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/>
              </w:rPr>
              <w:t>2022-01-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5154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1151.7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F69A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859.7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227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ED8E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1A96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A73D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</w:p>
        </w:tc>
      </w:tr>
    </w:tbl>
    <w:p w14:paraId="550BA05F" w14:textId="77777777" w:rsidR="00164438" w:rsidRDefault="00164438" w:rsidP="00164438">
      <w:pPr>
        <w:widowControl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</w:p>
    <w:p w14:paraId="62563DE6" w14:textId="6BF5FB47" w:rsidR="00613B79" w:rsidRDefault="001B780C" w:rsidP="007021DE">
      <w:pPr>
        <w:widowControl/>
        <w:jc w:val="left"/>
        <w:rPr>
          <w:rFonts w:ascii="黑体" w:eastAsia="黑体" w:hAnsi="黑体"/>
          <w:color w:val="000000"/>
          <w:sz w:val="24"/>
        </w:rPr>
      </w:pPr>
      <w:r w:rsidRPr="001B780C">
        <w:rPr>
          <w:rFonts w:ascii="黑体" w:eastAsia="黑体" w:hAnsi="黑体" w:hint="eastAsia"/>
          <w:color w:val="000000"/>
          <w:sz w:val="24"/>
        </w:rPr>
        <w:t>5</w:t>
      </w:r>
      <w:r w:rsidRPr="001B780C">
        <w:rPr>
          <w:rFonts w:ascii="黑体" w:eastAsia="黑体" w:hAnsi="黑体"/>
          <w:color w:val="000000"/>
          <w:sz w:val="24"/>
        </w:rPr>
        <w:t>.4</w:t>
      </w:r>
      <w:r w:rsidRPr="001B780C">
        <w:rPr>
          <w:rFonts w:ascii="黑体" w:eastAsia="黑体" w:hAnsi="黑体" w:hint="eastAsia"/>
          <w:color w:val="000000"/>
          <w:sz w:val="24"/>
        </w:rPr>
        <w:t>误差分析</w:t>
      </w:r>
    </w:p>
    <w:p w14:paraId="56B5C6EE" w14:textId="77777777" w:rsidR="00CF13C7" w:rsidRPr="007021DE" w:rsidRDefault="00CF13C7" w:rsidP="007021DE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7CB83243" w14:textId="77777777" w:rsidR="001B780C" w:rsidRPr="001B780C" w:rsidRDefault="001B780C" w:rsidP="003D287D">
      <w:pPr>
        <w:pStyle w:val="1"/>
        <w:numPr>
          <w:ilvl w:val="0"/>
          <w:numId w:val="0"/>
        </w:numPr>
        <w:jc w:val="both"/>
        <w:rPr>
          <w:rFonts w:ascii="黑体" w:eastAsia="黑体" w:hAnsi="黑体" w:hint="eastAsia"/>
          <w:color w:val="000000"/>
          <w:sz w:val="24"/>
          <w:szCs w:val="24"/>
        </w:rPr>
      </w:pPr>
    </w:p>
    <w:p w14:paraId="7F5F40A1" w14:textId="7F7A6D00" w:rsidR="00BC1A95" w:rsidRDefault="003C3756" w:rsidP="008C4DA3">
      <w:pPr>
        <w:pStyle w:val="1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二的模型建立与求解</w:t>
      </w:r>
    </w:p>
    <w:p w14:paraId="4DADE6F7" w14:textId="77777777" w:rsidR="009E0690" w:rsidRDefault="009E0690" w:rsidP="009E0690">
      <w:pPr>
        <w:pStyle w:val="1"/>
        <w:numPr>
          <w:ilvl w:val="0"/>
          <w:numId w:val="0"/>
        </w:numPr>
        <w:jc w:val="both"/>
      </w:pPr>
      <w:r w:rsidRPr="00D50A7D">
        <w:rPr>
          <w:rFonts w:hint="eastAsia"/>
        </w:rPr>
        <w:t xml:space="preserve">6.1 </w:t>
      </w:r>
      <w:r w:rsidRPr="00D50A7D">
        <w:rPr>
          <w:rFonts w:hint="eastAsia"/>
        </w:rPr>
        <w:t>模型</w:t>
      </w:r>
      <w:r>
        <w:rPr>
          <w:rFonts w:hint="eastAsia"/>
        </w:rPr>
        <w:t>建立</w:t>
      </w:r>
    </w:p>
    <w:p w14:paraId="23826F2B" w14:textId="77777777" w:rsidR="009E0690" w:rsidRPr="009E0690" w:rsidRDefault="009E0690" w:rsidP="009E0690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sz w:val="24"/>
          <w:szCs w:val="28"/>
        </w:rPr>
      </w:pPr>
      <w:r w:rsidRPr="009E0690">
        <w:rPr>
          <w:rFonts w:ascii="宋体" w:eastAsia="宋体" w:hAnsi="宋体" w:cs="Times New Roman" w:hint="eastAsia"/>
          <w:b w:val="0"/>
          <w:bCs w:val="0"/>
          <w:sz w:val="24"/>
          <w:szCs w:val="21"/>
        </w:rPr>
        <w:t>由原矿参数和产品目标质量，来预测产品目标质量所对应的系统温度，属于</w:t>
      </w:r>
      <w:r w:rsidRPr="009E0690">
        <w:rPr>
          <w:rFonts w:ascii="宋体" w:eastAsia="宋体" w:hAnsi="宋体"/>
          <w:b w:val="0"/>
          <w:bCs w:val="0"/>
          <w:sz w:val="24"/>
          <w:szCs w:val="24"/>
          <w:shd w:val="clear" w:color="auto" w:fill="FFFFFF"/>
        </w:rPr>
        <w:t>一个应变量依赖多个自变量的变化关系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  <w:shd w:val="clear" w:color="auto" w:fill="FFFFFF"/>
        </w:rPr>
        <w:t>，因此我们选用多元线性回归模型进行温度的预测。</w:t>
      </w:r>
    </w:p>
    <w:p w14:paraId="5DEF8B80" w14:textId="77777777" w:rsidR="009E0690" w:rsidRDefault="009E0690" w:rsidP="009E0690">
      <w:pPr>
        <w:pStyle w:val="1"/>
        <w:numPr>
          <w:ilvl w:val="0"/>
          <w:numId w:val="0"/>
        </w:numPr>
        <w:jc w:val="both"/>
      </w:pPr>
      <w:r>
        <w:t>6.2.1</w:t>
      </w:r>
      <w:r w:rsidRPr="00D50A7D">
        <w:rPr>
          <w:rFonts w:hint="eastAsia"/>
        </w:rPr>
        <w:t xml:space="preserve"> </w:t>
      </w:r>
      <w:r w:rsidRPr="00D50A7D">
        <w:rPr>
          <w:rFonts w:hint="eastAsia"/>
        </w:rPr>
        <w:t>多元线性回归模型的建立</w:t>
      </w:r>
    </w:p>
    <w:p w14:paraId="49C7A742" w14:textId="64FD093E" w:rsidR="009E0690" w:rsidRPr="009E0690" w:rsidRDefault="009E0690" w:rsidP="009E0690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用随机因变量y来表征温度，非随机变量x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>1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>x2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>…</w:t>
      </w:r>
      <w:proofErr w:type="spellStart"/>
      <w:r w:rsidRPr="009E0690">
        <w:rPr>
          <w:rFonts w:ascii="宋体" w:eastAsia="宋体" w:hAnsi="宋体"/>
          <w:b w:val="0"/>
          <w:bCs w:val="0"/>
          <w:sz w:val="24"/>
          <w:szCs w:val="24"/>
        </w:rPr>
        <w:t>xk</w:t>
      </w:r>
      <w:proofErr w:type="spellEnd"/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来表征产品目标质量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 xml:space="preserve"> 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 xml:space="preserve">    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β</w:t>
      </w:r>
      <w:r w:rsidRPr="009E0690">
        <w:rPr>
          <w:rFonts w:ascii="宋体" w:eastAsia="宋体" w:hAnsi="宋体" w:hint="eastAsia"/>
          <w:b w:val="0"/>
          <w:bCs w:val="0"/>
          <w:sz w:val="13"/>
          <w:szCs w:val="13"/>
        </w:rPr>
        <w:t>0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>…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β</w:t>
      </w:r>
      <w:r w:rsidRPr="009E0690">
        <w:rPr>
          <w:rFonts w:ascii="宋体" w:eastAsia="宋体" w:hAnsi="宋体" w:hint="eastAsia"/>
          <w:b w:val="0"/>
          <w:bCs w:val="0"/>
          <w:sz w:val="13"/>
          <w:szCs w:val="13"/>
        </w:rPr>
        <w:t>k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是回归系数,ξ是随机误差项。</w:t>
      </w:r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如果对y和x进行了x次观测，得到n组观察值y</w:t>
      </w:r>
      <w:r w:rsidRPr="009E0690">
        <w:rPr>
          <w:rFonts w:ascii="宋体" w:eastAsia="宋体" w:hAnsi="宋体" w:cs="Arial"/>
          <w:b w:val="0"/>
          <w:bCs w:val="0"/>
          <w:sz w:val="13"/>
          <w:szCs w:val="13"/>
          <w:shd w:val="clear" w:color="auto" w:fill="FFFFFF"/>
        </w:rPr>
        <w:t>i</w:t>
      </w:r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,x</w:t>
      </w:r>
      <w:r w:rsidRPr="009E0690">
        <w:rPr>
          <w:rFonts w:ascii="宋体" w:eastAsia="宋体" w:hAnsi="宋体" w:cs="Arial"/>
          <w:b w:val="0"/>
          <w:bCs w:val="0"/>
          <w:sz w:val="13"/>
          <w:szCs w:val="13"/>
          <w:shd w:val="clear" w:color="auto" w:fill="FFFFFF"/>
        </w:rPr>
        <w:t>1i</w:t>
      </w:r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,…,</w:t>
      </w:r>
      <w:proofErr w:type="spellStart"/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x</w:t>
      </w:r>
      <w:r w:rsidRPr="009E0690">
        <w:rPr>
          <w:rFonts w:ascii="宋体" w:eastAsia="宋体" w:hAnsi="宋体" w:cs="Arial"/>
          <w:b w:val="0"/>
          <w:bCs w:val="0"/>
          <w:sz w:val="13"/>
          <w:szCs w:val="13"/>
          <w:shd w:val="clear" w:color="auto" w:fill="FFFFFF"/>
        </w:rPr>
        <w:t>ki</w:t>
      </w:r>
      <w:proofErr w:type="spellEnd"/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(</w:t>
      </w:r>
      <w:proofErr w:type="spellStart"/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=1,2,…,n)</w:t>
      </w:r>
      <w:r>
        <w:rPr>
          <w:rFonts w:ascii="宋体" w:eastAsia="宋体" w:hAnsi="宋体" w:cs="Arial" w:hint="eastAsia"/>
          <w:b w:val="0"/>
          <w:bCs w:val="0"/>
          <w:sz w:val="24"/>
          <w:szCs w:val="24"/>
          <w:shd w:val="clear" w:color="auto" w:fill="FFFFFF"/>
        </w:rPr>
        <w:t>，</w:t>
      </w:r>
      <w:r w:rsidRPr="009E0690">
        <w:rPr>
          <w:rFonts w:ascii="宋体" w:eastAsia="宋体" w:hAnsi="宋体" w:cs="Arial"/>
          <w:b w:val="0"/>
          <w:bCs w:val="0"/>
          <w:sz w:val="24"/>
          <w:szCs w:val="24"/>
          <w:shd w:val="clear" w:color="auto" w:fill="FFFFFF"/>
        </w:rPr>
        <w:t>他们满足一下关系式：</w:t>
      </w:r>
    </w:p>
    <w:p w14:paraId="0B686F30" w14:textId="77777777" w:rsidR="009E0690" w:rsidRPr="009E0690" w:rsidRDefault="009E0690" w:rsidP="009E0690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y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 xml:space="preserve"> = 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β0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 xml:space="preserve"> + 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β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>1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x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 xml:space="preserve">1 + … + 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β</w:t>
      </w:r>
      <w:proofErr w:type="spellStart"/>
      <w:r w:rsidRPr="009E0690">
        <w:rPr>
          <w:rFonts w:ascii="宋体" w:eastAsia="宋体" w:hAnsi="宋体"/>
          <w:b w:val="0"/>
          <w:bCs w:val="0"/>
          <w:sz w:val="24"/>
          <w:szCs w:val="24"/>
        </w:rPr>
        <w:t>k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x</w:t>
      </w:r>
      <w:r w:rsidRPr="009E0690">
        <w:rPr>
          <w:rFonts w:ascii="宋体" w:eastAsia="宋体" w:hAnsi="宋体"/>
          <w:b w:val="0"/>
          <w:bCs w:val="0"/>
          <w:sz w:val="24"/>
          <w:szCs w:val="24"/>
        </w:rPr>
        <w:t>k</w:t>
      </w:r>
      <w:proofErr w:type="spellEnd"/>
      <w:r w:rsidRPr="009E0690">
        <w:rPr>
          <w:rFonts w:ascii="宋体" w:eastAsia="宋体" w:hAnsi="宋体"/>
          <w:b w:val="0"/>
          <w:bCs w:val="0"/>
          <w:sz w:val="24"/>
          <w:szCs w:val="24"/>
        </w:rPr>
        <w:t xml:space="preserve"> + 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</w:rPr>
        <w:t>ξ</w:t>
      </w:r>
    </w:p>
    <w:p w14:paraId="407E409B" w14:textId="0BC02845" w:rsidR="009E0690" w:rsidRDefault="009E0690" w:rsidP="009E0690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用矩阵表示：</w:t>
      </w:r>
    </w:p>
    <w:p w14:paraId="65D59743" w14:textId="77777777" w:rsidR="009E0690" w:rsidRDefault="009E0690" w:rsidP="009E0690">
      <w:pPr>
        <w:pStyle w:val="1"/>
        <w:numPr>
          <w:ilvl w:val="0"/>
          <w:numId w:val="0"/>
        </w:numPr>
        <w:jc w:val="both"/>
      </w:pPr>
    </w:p>
    <w:p w14:paraId="46814EAE" w14:textId="77777777" w:rsidR="009E0690" w:rsidRDefault="009E0690" w:rsidP="009E0690">
      <w:pPr>
        <w:pStyle w:val="1"/>
        <w:numPr>
          <w:ilvl w:val="0"/>
          <w:numId w:val="0"/>
        </w:numPr>
        <w:jc w:val="both"/>
      </w:pPr>
    </w:p>
    <w:p w14:paraId="69B430EA" w14:textId="77777777" w:rsidR="009E0690" w:rsidRPr="000227BB" w:rsidRDefault="009E0690" w:rsidP="009E0690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这时模型可写作：</w:t>
      </w:r>
      <w:r>
        <w:rPr>
          <w:rFonts w:hint="eastAsia"/>
        </w:rPr>
        <w:t>y</w:t>
      </w:r>
      <w:r>
        <w:t xml:space="preserve"> = X</w:t>
      </w:r>
      <w:r>
        <w:rPr>
          <w:rFonts w:hint="eastAsia"/>
        </w:rPr>
        <w:t>β</w:t>
      </w:r>
      <w:r>
        <w:t>+</w:t>
      </w:r>
      <w:r>
        <w:rPr>
          <w:rFonts w:hint="eastAsia"/>
        </w:rPr>
        <w:t>ξ</w:t>
      </w:r>
    </w:p>
    <w:p w14:paraId="40C57AB1" w14:textId="77777777" w:rsidR="009E0690" w:rsidRPr="00AD0A07" w:rsidRDefault="009E0690" w:rsidP="009E0690">
      <w:pPr>
        <w:pStyle w:val="1"/>
        <w:numPr>
          <w:ilvl w:val="0"/>
          <w:numId w:val="0"/>
        </w:numPr>
        <w:jc w:val="both"/>
      </w:pPr>
    </w:p>
    <w:p w14:paraId="7300B18A" w14:textId="77777777" w:rsidR="009E0690" w:rsidRDefault="009E0690" w:rsidP="009E0690">
      <w:pPr>
        <w:pStyle w:val="1"/>
        <w:numPr>
          <w:ilvl w:val="0"/>
          <w:numId w:val="0"/>
        </w:numPr>
        <w:jc w:val="both"/>
      </w:pPr>
      <w:r w:rsidRPr="00D50A7D">
        <w:rPr>
          <w:rFonts w:hint="eastAsia"/>
        </w:rPr>
        <w:t xml:space="preserve">6.3 </w:t>
      </w:r>
      <w:r w:rsidRPr="00D50A7D">
        <w:rPr>
          <w:rFonts w:hint="eastAsia"/>
        </w:rPr>
        <w:t>模型求解</w:t>
      </w:r>
    </w:p>
    <w:p w14:paraId="7CA7E1C8" w14:textId="77777777" w:rsidR="009E0690" w:rsidRPr="00D50A7D" w:rsidRDefault="009E0690" w:rsidP="009E0690">
      <w:pPr>
        <w:pStyle w:val="1"/>
        <w:numPr>
          <w:ilvl w:val="0"/>
          <w:numId w:val="0"/>
        </w:numPr>
        <w:jc w:val="both"/>
      </w:pPr>
    </w:p>
    <w:p w14:paraId="16B4A5CB" w14:textId="2B491BEA" w:rsidR="009E0690" w:rsidRDefault="009E0690" w:rsidP="009E0690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2EC09835" w14:textId="2D9BE593" w:rsidR="009E0690" w:rsidRDefault="009E0690" w:rsidP="009E0690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50C2F458" w14:textId="77777777" w:rsidR="009E0690" w:rsidRDefault="009E0690" w:rsidP="009E0690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0D33E639" w14:textId="568BB269" w:rsidR="00BC1A95" w:rsidRDefault="003C3756" w:rsidP="008C4DA3">
      <w:pPr>
        <w:pStyle w:val="1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三的模型建立与求解</w:t>
      </w:r>
    </w:p>
    <w:p w14:paraId="61E614BC" w14:textId="2A0941F7" w:rsidR="00BC1A95" w:rsidRDefault="003C3756" w:rsidP="008C4DA3">
      <w:pPr>
        <w:pStyle w:val="1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四的模型建立与求解</w:t>
      </w:r>
    </w:p>
    <w:p w14:paraId="639BA3BB" w14:textId="317CAB89" w:rsidR="006D699A" w:rsidRPr="006E2526" w:rsidRDefault="006D699A" w:rsidP="008C4DA3">
      <w:pPr>
        <w:pStyle w:val="1"/>
        <w:jc w:val="both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lastRenderedPageBreak/>
        <w:t>模型评价</w:t>
      </w:r>
      <w:r w:rsidR="004B7C09">
        <w:rPr>
          <w:rFonts w:ascii="黑体" w:eastAsia="黑体" w:hAnsi="黑体" w:hint="eastAsia"/>
        </w:rPr>
        <w:t>与推广</w:t>
      </w:r>
    </w:p>
    <w:p w14:paraId="64E528C1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模型优化</w:t>
      </w:r>
    </w:p>
    <w:p w14:paraId="46597391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参考文献</w:t>
      </w:r>
    </w:p>
    <w:p w14:paraId="70B35A63" w14:textId="77777777" w:rsidR="006D699A" w:rsidRPr="00E25195" w:rsidRDefault="006D699A" w:rsidP="006D699A">
      <w:pPr>
        <w:pStyle w:val="aa"/>
      </w:pPr>
      <w:r w:rsidRPr="00260BFC">
        <w:rPr>
          <w:rFonts w:hint="eastAsia"/>
        </w:rPr>
        <w:t>[</w:t>
      </w:r>
      <w:r w:rsidRPr="00260BFC">
        <w:t>1]</w:t>
      </w:r>
    </w:p>
    <w:p w14:paraId="2B9F8A91" w14:textId="77777777" w:rsidR="006D699A" w:rsidRDefault="006D699A" w:rsidP="006D699A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附录</w:t>
      </w:r>
    </w:p>
    <w:p w14:paraId="7C8441F5" w14:textId="2293A73B" w:rsidR="00FC5E1F" w:rsidRPr="008D5099" w:rsidRDefault="00FC5E1F">
      <w:pPr>
        <w:jc w:val="left"/>
        <w:rPr>
          <w:b/>
          <w:bCs/>
          <w:sz w:val="24"/>
        </w:rPr>
      </w:pPr>
    </w:p>
    <w:sectPr w:rsidR="00FC5E1F" w:rsidRPr="008D5099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6F5A" w14:textId="77777777" w:rsidR="006B3C17" w:rsidRDefault="006B3C17">
      <w:r>
        <w:separator/>
      </w:r>
    </w:p>
  </w:endnote>
  <w:endnote w:type="continuationSeparator" w:id="0">
    <w:p w14:paraId="6EB2601F" w14:textId="77777777" w:rsidR="006B3C17" w:rsidRDefault="006B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2429" w14:textId="77777777" w:rsidR="00FC5E1F" w:rsidRDefault="00037C6E">
    <w:pPr>
      <w:pStyle w:val="a3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0C8AC" wp14:editId="5CBF35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C4AAD" w14:textId="77777777" w:rsidR="00FC5E1F" w:rsidRDefault="00037C6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0C8A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8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6C4AAD" w14:textId="77777777" w:rsidR="00FC5E1F" w:rsidRDefault="00037C6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A894" w14:textId="77777777" w:rsidR="006B3C17" w:rsidRDefault="006B3C17">
      <w:r>
        <w:separator/>
      </w:r>
    </w:p>
  </w:footnote>
  <w:footnote w:type="continuationSeparator" w:id="0">
    <w:p w14:paraId="4B89FB3F" w14:textId="77777777" w:rsidR="006B3C17" w:rsidRDefault="006B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6B8F23"/>
    <w:multiLevelType w:val="singleLevel"/>
    <w:tmpl w:val="4FBA2AB4"/>
    <w:lvl w:ilvl="0">
      <w:start w:val="1"/>
      <w:numFmt w:val="chineseCounting"/>
      <w:pStyle w:val="1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05F9613E"/>
    <w:multiLevelType w:val="hybridMultilevel"/>
    <w:tmpl w:val="FB0ECDF6"/>
    <w:lvl w:ilvl="0" w:tplc="45FE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D5358"/>
    <w:multiLevelType w:val="hybridMultilevel"/>
    <w:tmpl w:val="DCC4D870"/>
    <w:lvl w:ilvl="0" w:tplc="DCD8F6D4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52E4107"/>
    <w:multiLevelType w:val="hybridMultilevel"/>
    <w:tmpl w:val="EAA4552E"/>
    <w:lvl w:ilvl="0" w:tplc="994C7E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381932"/>
    <w:multiLevelType w:val="hybridMultilevel"/>
    <w:tmpl w:val="0DC81168"/>
    <w:lvl w:ilvl="0" w:tplc="BC908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81A7D"/>
    <w:multiLevelType w:val="hybridMultilevel"/>
    <w:tmpl w:val="5B008182"/>
    <w:lvl w:ilvl="0" w:tplc="6FA469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CF4164"/>
    <w:multiLevelType w:val="hybridMultilevel"/>
    <w:tmpl w:val="49ACCEEA"/>
    <w:lvl w:ilvl="0" w:tplc="6BB0C70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64178D"/>
    <w:multiLevelType w:val="hybridMultilevel"/>
    <w:tmpl w:val="96F22D58"/>
    <w:lvl w:ilvl="0" w:tplc="0CBCE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B5A3B"/>
    <w:multiLevelType w:val="hybridMultilevel"/>
    <w:tmpl w:val="112C3E7E"/>
    <w:lvl w:ilvl="0" w:tplc="C7DCF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1D6C96"/>
    <w:multiLevelType w:val="hybridMultilevel"/>
    <w:tmpl w:val="467A4C50"/>
    <w:lvl w:ilvl="0" w:tplc="BDFE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0479C"/>
    <w:multiLevelType w:val="hybridMultilevel"/>
    <w:tmpl w:val="81B2EFCC"/>
    <w:lvl w:ilvl="0" w:tplc="E88498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2026E"/>
    <w:multiLevelType w:val="hybridMultilevel"/>
    <w:tmpl w:val="74404ECC"/>
    <w:lvl w:ilvl="0" w:tplc="3A068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86287E"/>
    <w:multiLevelType w:val="hybridMultilevel"/>
    <w:tmpl w:val="81F8730E"/>
    <w:lvl w:ilvl="0" w:tplc="85E28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9226895">
    <w:abstractNumId w:val="0"/>
  </w:num>
  <w:num w:numId="2" w16cid:durableId="1751806290">
    <w:abstractNumId w:val="6"/>
  </w:num>
  <w:num w:numId="3" w16cid:durableId="1972441880">
    <w:abstractNumId w:val="1"/>
  </w:num>
  <w:num w:numId="4" w16cid:durableId="1165240520">
    <w:abstractNumId w:val="5"/>
  </w:num>
  <w:num w:numId="5" w16cid:durableId="1898392825">
    <w:abstractNumId w:val="7"/>
  </w:num>
  <w:num w:numId="6" w16cid:durableId="2029677387">
    <w:abstractNumId w:val="2"/>
  </w:num>
  <w:num w:numId="7" w16cid:durableId="492449273">
    <w:abstractNumId w:val="4"/>
  </w:num>
  <w:num w:numId="8" w16cid:durableId="1169295432">
    <w:abstractNumId w:val="8"/>
  </w:num>
  <w:num w:numId="9" w16cid:durableId="1226532025">
    <w:abstractNumId w:val="9"/>
  </w:num>
  <w:num w:numId="10" w16cid:durableId="719328114">
    <w:abstractNumId w:val="12"/>
  </w:num>
  <w:num w:numId="11" w16cid:durableId="2081974237">
    <w:abstractNumId w:val="10"/>
  </w:num>
  <w:num w:numId="12" w16cid:durableId="1308708786">
    <w:abstractNumId w:val="11"/>
  </w:num>
  <w:num w:numId="13" w16cid:durableId="86509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E1F"/>
    <w:rsid w:val="000261CA"/>
    <w:rsid w:val="00037C6E"/>
    <w:rsid w:val="00097F2C"/>
    <w:rsid w:val="000A7C5B"/>
    <w:rsid w:val="000B1CBC"/>
    <w:rsid w:val="0011066A"/>
    <w:rsid w:val="00123CD6"/>
    <w:rsid w:val="00164438"/>
    <w:rsid w:val="001B780C"/>
    <w:rsid w:val="001E4C56"/>
    <w:rsid w:val="00260BFC"/>
    <w:rsid w:val="00261012"/>
    <w:rsid w:val="00281F37"/>
    <w:rsid w:val="002955DE"/>
    <w:rsid w:val="00296BE4"/>
    <w:rsid w:val="002C4CEB"/>
    <w:rsid w:val="00307E1B"/>
    <w:rsid w:val="0031097A"/>
    <w:rsid w:val="00312B72"/>
    <w:rsid w:val="00324DD3"/>
    <w:rsid w:val="003346BA"/>
    <w:rsid w:val="00352013"/>
    <w:rsid w:val="00391B12"/>
    <w:rsid w:val="003C3756"/>
    <w:rsid w:val="003D287D"/>
    <w:rsid w:val="003F5377"/>
    <w:rsid w:val="00401446"/>
    <w:rsid w:val="00445442"/>
    <w:rsid w:val="00462F48"/>
    <w:rsid w:val="00473191"/>
    <w:rsid w:val="004B7C09"/>
    <w:rsid w:val="004E7CB4"/>
    <w:rsid w:val="00590AFE"/>
    <w:rsid w:val="005A3E69"/>
    <w:rsid w:val="005B29A5"/>
    <w:rsid w:val="005D0310"/>
    <w:rsid w:val="00613B79"/>
    <w:rsid w:val="00665A80"/>
    <w:rsid w:val="00684521"/>
    <w:rsid w:val="00684538"/>
    <w:rsid w:val="0069207A"/>
    <w:rsid w:val="006B3C17"/>
    <w:rsid w:val="006B6974"/>
    <w:rsid w:val="006C0EA2"/>
    <w:rsid w:val="006D699A"/>
    <w:rsid w:val="006E2526"/>
    <w:rsid w:val="006F434D"/>
    <w:rsid w:val="007021DE"/>
    <w:rsid w:val="00730922"/>
    <w:rsid w:val="00742D45"/>
    <w:rsid w:val="0074571F"/>
    <w:rsid w:val="00776FD7"/>
    <w:rsid w:val="007925F1"/>
    <w:rsid w:val="007B5574"/>
    <w:rsid w:val="007C5D39"/>
    <w:rsid w:val="007E2A25"/>
    <w:rsid w:val="008035D8"/>
    <w:rsid w:val="008355D9"/>
    <w:rsid w:val="00881B8C"/>
    <w:rsid w:val="008C4DA3"/>
    <w:rsid w:val="008D5099"/>
    <w:rsid w:val="008E6841"/>
    <w:rsid w:val="008F50CD"/>
    <w:rsid w:val="0091578D"/>
    <w:rsid w:val="0096150A"/>
    <w:rsid w:val="009E0690"/>
    <w:rsid w:val="009E5DFA"/>
    <w:rsid w:val="00A267D1"/>
    <w:rsid w:val="00A55E75"/>
    <w:rsid w:val="00A56055"/>
    <w:rsid w:val="00AE711E"/>
    <w:rsid w:val="00B04582"/>
    <w:rsid w:val="00B11A48"/>
    <w:rsid w:val="00B37530"/>
    <w:rsid w:val="00BC1A95"/>
    <w:rsid w:val="00BF0BB4"/>
    <w:rsid w:val="00C17272"/>
    <w:rsid w:val="00CA28BB"/>
    <w:rsid w:val="00CA6AB4"/>
    <w:rsid w:val="00CD63C2"/>
    <w:rsid w:val="00CF13C7"/>
    <w:rsid w:val="00CF2E92"/>
    <w:rsid w:val="00D05A36"/>
    <w:rsid w:val="00D16B84"/>
    <w:rsid w:val="00D96BCF"/>
    <w:rsid w:val="00D96C99"/>
    <w:rsid w:val="00DC1B16"/>
    <w:rsid w:val="00DC3955"/>
    <w:rsid w:val="00DD30F9"/>
    <w:rsid w:val="00DE0371"/>
    <w:rsid w:val="00E148ED"/>
    <w:rsid w:val="00E25195"/>
    <w:rsid w:val="00E37F25"/>
    <w:rsid w:val="00E4416A"/>
    <w:rsid w:val="00E755CD"/>
    <w:rsid w:val="00F32E86"/>
    <w:rsid w:val="00F4074D"/>
    <w:rsid w:val="00FC5E1F"/>
    <w:rsid w:val="00FC66EF"/>
    <w:rsid w:val="2B4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27B9C"/>
  <w15:docId w15:val="{88F6831C-3FFE-4023-A2E4-6B5A7E2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rsid w:val="00261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a7"/>
    <w:qFormat/>
    <w:rsid w:val="008D50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8D50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8">
    <w:name w:val="一级标题"/>
    <w:basedOn w:val="a"/>
    <w:link w:val="a9"/>
    <w:qFormat/>
    <w:rsid w:val="008D5099"/>
    <w:pPr>
      <w:jc w:val="center"/>
    </w:pPr>
    <w:rPr>
      <w:rFonts w:ascii="黑体" w:eastAsia="黑体" w:hAnsi="黑体" w:cs="黑体"/>
      <w:b/>
      <w:bCs/>
      <w:sz w:val="28"/>
      <w:szCs w:val="28"/>
    </w:rPr>
  </w:style>
  <w:style w:type="paragraph" w:customStyle="1" w:styleId="1">
    <w:name w:val="一级标题1"/>
    <w:basedOn w:val="a"/>
    <w:link w:val="12"/>
    <w:qFormat/>
    <w:rsid w:val="00261012"/>
    <w:pPr>
      <w:numPr>
        <w:numId w:val="1"/>
      </w:numPr>
      <w:jc w:val="center"/>
    </w:pPr>
    <w:rPr>
      <w:b/>
      <w:bCs/>
      <w:sz w:val="30"/>
      <w:szCs w:val="30"/>
    </w:rPr>
  </w:style>
  <w:style w:type="character" w:customStyle="1" w:styleId="a9">
    <w:name w:val="一级标题 字符"/>
    <w:basedOn w:val="a0"/>
    <w:link w:val="a8"/>
    <w:rsid w:val="008D5099"/>
    <w:rPr>
      <w:rFonts w:ascii="黑体" w:eastAsia="黑体" w:hAnsi="黑体" w:cs="黑体"/>
      <w:b/>
      <w:bCs/>
      <w:kern w:val="2"/>
      <w:sz w:val="28"/>
      <w:szCs w:val="28"/>
    </w:rPr>
  </w:style>
  <w:style w:type="character" w:customStyle="1" w:styleId="11">
    <w:name w:val="标题 1 字符"/>
    <w:basedOn w:val="a0"/>
    <w:link w:val="10"/>
    <w:rsid w:val="00261012"/>
    <w:rPr>
      <w:b/>
      <w:bCs/>
      <w:kern w:val="44"/>
      <w:sz w:val="44"/>
      <w:szCs w:val="44"/>
    </w:rPr>
  </w:style>
  <w:style w:type="character" w:customStyle="1" w:styleId="12">
    <w:name w:val="一级标题1 字符"/>
    <w:basedOn w:val="a0"/>
    <w:link w:val="1"/>
    <w:rsid w:val="00261012"/>
    <w:rPr>
      <w:b/>
      <w:bCs/>
      <w:kern w:val="2"/>
      <w:sz w:val="30"/>
      <w:szCs w:val="30"/>
    </w:rPr>
  </w:style>
  <w:style w:type="paragraph" w:customStyle="1" w:styleId="aa">
    <w:name w:val="引用编号"/>
    <w:basedOn w:val="a"/>
    <w:link w:val="ab"/>
    <w:qFormat/>
    <w:rsid w:val="00260BFC"/>
    <w:rPr>
      <w:rFonts w:asciiTheme="minorEastAsia" w:hAnsiTheme="minorEastAsia"/>
      <w:sz w:val="24"/>
    </w:rPr>
  </w:style>
  <w:style w:type="paragraph" w:customStyle="1" w:styleId="13">
    <w:name w:val="正文1"/>
    <w:basedOn w:val="a"/>
    <w:link w:val="14"/>
    <w:qFormat/>
    <w:rsid w:val="00E25195"/>
    <w:rPr>
      <w:rFonts w:asciiTheme="minorEastAsia" w:hAnsiTheme="minorEastAsia"/>
      <w:sz w:val="24"/>
    </w:rPr>
  </w:style>
  <w:style w:type="character" w:customStyle="1" w:styleId="ab">
    <w:name w:val="引用编号 字符"/>
    <w:basedOn w:val="a0"/>
    <w:link w:val="aa"/>
    <w:rsid w:val="00260BFC"/>
    <w:rPr>
      <w:rFonts w:asciiTheme="minorEastAsia" w:hAnsiTheme="minorEastAsia"/>
      <w:kern w:val="2"/>
      <w:sz w:val="24"/>
      <w:szCs w:val="24"/>
    </w:rPr>
  </w:style>
  <w:style w:type="character" w:customStyle="1" w:styleId="14">
    <w:name w:val="正文1 字符"/>
    <w:basedOn w:val="a0"/>
    <w:link w:val="13"/>
    <w:rsid w:val="00E25195"/>
    <w:rPr>
      <w:rFonts w:asciiTheme="minorEastAsia" w:hAnsiTheme="minorEastAsia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24DD3"/>
    <w:pPr>
      <w:ind w:firstLineChars="200" w:firstLine="420"/>
    </w:pPr>
  </w:style>
  <w:style w:type="paragraph" w:customStyle="1" w:styleId="ad">
    <w:name w:val="二级标题"/>
    <w:basedOn w:val="13"/>
    <w:link w:val="ae"/>
    <w:qFormat/>
    <w:rsid w:val="006E2526"/>
    <w:rPr>
      <w:rFonts w:ascii="黑体" w:eastAsia="黑体" w:hAnsi="黑体"/>
      <w:b/>
      <w:bCs/>
    </w:rPr>
  </w:style>
  <w:style w:type="character" w:customStyle="1" w:styleId="a4">
    <w:name w:val="页脚 字符"/>
    <w:basedOn w:val="a0"/>
    <w:link w:val="a3"/>
    <w:uiPriority w:val="99"/>
    <w:rsid w:val="00F32E86"/>
    <w:rPr>
      <w:kern w:val="2"/>
      <w:sz w:val="18"/>
      <w:szCs w:val="24"/>
    </w:rPr>
  </w:style>
  <w:style w:type="character" w:customStyle="1" w:styleId="ae">
    <w:name w:val="二级标题 字符"/>
    <w:basedOn w:val="14"/>
    <w:link w:val="ad"/>
    <w:rsid w:val="006E2526"/>
    <w:rPr>
      <w:rFonts w:ascii="黑体" w:eastAsia="黑体" w:hAnsi="黑体"/>
      <w:b/>
      <w:bCs/>
      <w:kern w:val="2"/>
      <w:sz w:val="24"/>
      <w:szCs w:val="24"/>
    </w:rPr>
  </w:style>
  <w:style w:type="table" w:styleId="af">
    <w:name w:val="Table Grid"/>
    <w:basedOn w:val="a1"/>
    <w:uiPriority w:val="99"/>
    <w:rsid w:val="0028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普通文字"/>
    <w:basedOn w:val="1"/>
    <w:link w:val="af1"/>
    <w:qFormat/>
    <w:rsid w:val="00307E1B"/>
    <w:pPr>
      <w:numPr>
        <w:numId w:val="0"/>
      </w:numPr>
      <w:jc w:val="both"/>
    </w:pPr>
    <w:rPr>
      <w:rFonts w:asciiTheme="minorEastAsia" w:hAnsiTheme="minorEastAsia"/>
      <w:b w:val="0"/>
      <w:bCs w:val="0"/>
      <w:sz w:val="24"/>
      <w:szCs w:val="24"/>
    </w:rPr>
  </w:style>
  <w:style w:type="character" w:customStyle="1" w:styleId="af1">
    <w:name w:val="普通文字 字符"/>
    <w:basedOn w:val="12"/>
    <w:link w:val="af0"/>
    <w:rsid w:val="00307E1B"/>
    <w:rPr>
      <w:rFonts w:asciiTheme="minorEastAsia" w:hAnsiTheme="minorEastAsia"/>
      <w:b w:val="0"/>
      <w:bCs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B239D-F04C-4F27-929B-4FA8101C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show</dc:creator>
  <cp:lastModifiedBy>曹 龄丹</cp:lastModifiedBy>
  <cp:revision>58</cp:revision>
  <dcterms:created xsi:type="dcterms:W3CDTF">2022-05-01T00:48:00Z</dcterms:created>
  <dcterms:modified xsi:type="dcterms:W3CDTF">2022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